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6802F" w14:textId="77777777" w:rsidR="00554D15" w:rsidRDefault="0073771B">
      <w:r>
        <w:t>The Magpies – Transcript</w:t>
      </w:r>
      <w:r>
        <w:br/>
        <w:t xml:space="preserve">Season 1, Episode </w:t>
      </w:r>
      <w:r w:rsidR="00962EBC">
        <w:t>18: The Ink Row Riot Score</w:t>
      </w:r>
    </w:p>
    <w:p w14:paraId="3F802C7E" w14:textId="77777777" w:rsidR="0073771B" w:rsidRDefault="0073771B" w:rsidP="0073771B">
      <w:r>
        <w:t>Transcribed by Tyler (Twitter: @Tyler_MoonSage)</w:t>
      </w:r>
    </w:p>
    <w:p w14:paraId="3337B810" w14:textId="77777777" w:rsidR="005504EC" w:rsidRDefault="005504EC"/>
    <w:p w14:paraId="7B9D12ED" w14:textId="77777777" w:rsidR="00712E17" w:rsidRDefault="00712E17"/>
    <w:p w14:paraId="53EC1B7D" w14:textId="77777777" w:rsidR="00A00D2A" w:rsidRDefault="00962EBC">
      <w:r>
        <w:t>## Intro</w:t>
      </w:r>
    </w:p>
    <w:p w14:paraId="23E75AF6" w14:textId="77777777" w:rsidR="00962EBC" w:rsidRDefault="00962EBC">
      <w:r>
        <w:t>Rhi: Welcome back to Duskwall. This is the end of Season 1. Those of you who have been listening to The Magpies from the beginning or at least from pretty close to it might remember that the first few episodes originally went up without a season in the title. That’s because I didn’t know if there were going to be seasons. I had no idea how long this would last or if anyone would even listen, so the fact that I’m getting ready to post the Season 1 finale with several episodes of Season 2 already edited is amazing. I am so grateful to my players, my friends, and to all of you. Thank you so, so much for listening. This might be the end of the first season, but we’re just getting started. We have so much more story to tell.</w:t>
      </w:r>
    </w:p>
    <w:p w14:paraId="7D994CF4" w14:textId="77777777" w:rsidR="00962EBC" w:rsidRDefault="00962EBC">
      <w:r>
        <w:t>A quick note about today’s episode. You might notice that there is an NPC whose name randomly switches. This is because we messed up and forgot her name… and renamed her. [smiling] For purposes of canon the second name is the one that we’re going with. Sorry if this causes any confusion.</w:t>
      </w:r>
    </w:p>
    <w:p w14:paraId="7D2A38AE" w14:textId="6C7840FF" w:rsidR="00962EBC" w:rsidRDefault="00962EBC">
      <w:r>
        <w:t>Some other announcements: First, tune into the Roll</w:t>
      </w:r>
      <w:r w:rsidR="000804D7">
        <w:t xml:space="preserve"> </w:t>
      </w:r>
      <w:proofErr w:type="gramStart"/>
      <w:r w:rsidR="000804D7">
        <w:t>For</w:t>
      </w:r>
      <w:proofErr w:type="gramEnd"/>
      <w:r w:rsidR="000804D7">
        <w:t xml:space="preserve"> Change stream on October 20</w:t>
      </w:r>
      <w:r w:rsidR="000804D7" w:rsidRPr="000804D7">
        <w:rPr>
          <w:vertAlign w:val="superscript"/>
        </w:rPr>
        <w:t>th</w:t>
      </w:r>
      <w:r w:rsidR="000804D7">
        <w:t>. They are doing a charity stream to support the National Alliance on Mental Illness, and I am going to be GM-ing a spooky, pre-Halloween game of Blades. Minna will be joining me as will friend of the show and guest star Waffles along with a couple of new players. Our stream will be starting at about 3 PM Central Time. Tune in, and if you can donate please do. I’ll put links in the show notes.</w:t>
      </w:r>
    </w:p>
    <w:p w14:paraId="57CD57C8" w14:textId="7D467AEE" w:rsidR="000804D7" w:rsidRDefault="000804D7">
      <w:r>
        <w:t xml:space="preserve">And, I am still going to </w:t>
      </w:r>
      <w:proofErr w:type="spellStart"/>
      <w:r w:rsidR="003107EC">
        <w:t>Acade</w:t>
      </w:r>
      <w:r>
        <w:t>Con</w:t>
      </w:r>
      <w:proofErr w:type="spellEnd"/>
      <w:r>
        <w:t xml:space="preserve"> next month. Look me up if you’re there, get a bookmark, and maybe we’ll play some games together.</w:t>
      </w:r>
    </w:p>
    <w:p w14:paraId="7BAD7522" w14:textId="77777777" w:rsidR="000804D7" w:rsidRDefault="000804D7">
      <w:proofErr w:type="gramStart"/>
      <w:r>
        <w:t>Also</w:t>
      </w:r>
      <w:proofErr w:type="gramEnd"/>
      <w:r>
        <w:t xml:space="preserve"> next month, on November 15</w:t>
      </w:r>
      <w:r w:rsidRPr="000804D7">
        <w:rPr>
          <w:vertAlign w:val="superscript"/>
        </w:rPr>
        <w:t>th</w:t>
      </w:r>
      <w:r>
        <w:t>, check out Minna and Madge in a new podcast: Iron Hides, hosted on the One</w:t>
      </w:r>
      <w:r w:rsidR="009B2D30">
        <w:t xml:space="preserve"> </w:t>
      </w:r>
      <w:r>
        <w:t>Shot network. It’s a weird west actual play podcast using the Monster of the Week system. They’ve got a great cast, and you should definitely give them a listen when the show goes live.</w:t>
      </w:r>
    </w:p>
    <w:p w14:paraId="4873A59E" w14:textId="65202CE3" w:rsidR="000804D7" w:rsidRDefault="000804D7">
      <w:r>
        <w:t>Next, let me tell you about this month’s featured charity. As</w:t>
      </w:r>
      <w:r w:rsidR="003107EC">
        <w:t>sat</w:t>
      </w:r>
      <w:r>
        <w:t xml:space="preserve">a’s Daughters is a Chicago organization that supports, serves, and uplifts women-identified young Black people. The group provides education to Black girls and women in radical Black feminism, political organization, and liberation. They offer educational programs and workshops, organize protests and resistance actions, and maintain a community garden for the neighborhood. If you can spare a few </w:t>
      </w:r>
      <w:proofErr w:type="gramStart"/>
      <w:r>
        <w:t>dollars</w:t>
      </w:r>
      <w:proofErr w:type="gramEnd"/>
      <w:r>
        <w:t xml:space="preserve"> consider donating.</w:t>
      </w:r>
    </w:p>
    <w:p w14:paraId="17A57970" w14:textId="77777777" w:rsidR="000804D7" w:rsidRDefault="000804D7">
      <w:r>
        <w:t xml:space="preserve">Election Day is fast approaching in the US, so please </w:t>
      </w:r>
      <w:proofErr w:type="gramStart"/>
      <w:r>
        <w:t>make a plan</w:t>
      </w:r>
      <w:proofErr w:type="gramEnd"/>
      <w:r>
        <w:t xml:space="preserve"> to vote. Check your registration to make sure you stay registered and when you can </w:t>
      </w:r>
      <w:proofErr w:type="gramStart"/>
      <w:r>
        <w:t>take action</w:t>
      </w:r>
      <w:proofErr w:type="gramEnd"/>
      <w:r>
        <w:t xml:space="preserve"> against voter suppression in your area. </w:t>
      </w:r>
      <w:r>
        <w:lastRenderedPageBreak/>
        <w:t>Voting isn’t the only thing we can or should do to fight back against the horrible things that are happening in our government, but it’s an important thing, so make sure that you and as many people as you can drag along with you are able to get to the polls.</w:t>
      </w:r>
    </w:p>
    <w:p w14:paraId="42308BC3" w14:textId="77777777" w:rsidR="000804D7" w:rsidRDefault="000804D7">
      <w:r>
        <w:t>Now then, let’s get started. Shall we?</w:t>
      </w:r>
    </w:p>
    <w:p w14:paraId="5B6E9C05" w14:textId="77777777" w:rsidR="000804D7" w:rsidRDefault="000804D7"/>
    <w:p w14:paraId="3D644009" w14:textId="77777777" w:rsidR="00962EBC" w:rsidRDefault="00962EBC"/>
    <w:p w14:paraId="49F97967" w14:textId="77777777" w:rsidR="00962EBC" w:rsidRDefault="000804D7">
      <w:r>
        <w:t>## Story Continues [0:03:04]</w:t>
      </w:r>
    </w:p>
    <w:p w14:paraId="02B33FFC" w14:textId="14C39093" w:rsidR="000804D7" w:rsidRDefault="00F31115">
      <w:r>
        <w:t>Rhi: We open basically where we left off last time with this massive fire burning in the middle of The Docks right around the Ink Row district where newspapers and tattoo parlors and apartments and other businesses are all crowded together. We see this massive fire consuming buildings. There is a huge crowd of people in the street being held back by a line of Bluecoats. The wagons of</w:t>
      </w:r>
      <w:r w:rsidR="003107EC">
        <w:t xml:space="preserve"> </w:t>
      </w:r>
      <w:r>
        <w:t>The Brigade are rushing back and forth from the fire to the canals carrying water to try and get the fire contained.</w:t>
      </w:r>
    </w:p>
    <w:p w14:paraId="31AA58AD" w14:textId="77777777" w:rsidR="00F31115" w:rsidRDefault="00F31115">
      <w:r>
        <w:t>Duskwall is a very crowded city, there’s not a lot of space between buildings, and a fire like this if it’s not controlled quickly could very easily spread and take out an entire distr</w:t>
      </w:r>
      <w:r w:rsidR="00C25453">
        <w:t>i</w:t>
      </w:r>
      <w:r>
        <w:t>ct, and if it jumps any of the canals then it could put the entire city in danger, so there’s a lot of very frantic activity trying to get this blaze under control.</w:t>
      </w:r>
    </w:p>
    <w:p w14:paraId="6F18AC2E" w14:textId="77777777" w:rsidR="00F31115" w:rsidRDefault="00F31115">
      <w:r>
        <w:t>We see The Magpies having all just rolled out of bed and rushed over here at the edge of the crowd. What are you doing as you get there?</w:t>
      </w:r>
    </w:p>
    <w:p w14:paraId="20924E8F" w14:textId="77777777" w:rsidR="00F31115" w:rsidRDefault="00F31115">
      <w:r>
        <w:t>Madge: [deep exhale]</w:t>
      </w:r>
    </w:p>
    <w:p w14:paraId="27DC8284" w14:textId="77777777" w:rsidR="00F31115" w:rsidRDefault="00F31115">
      <w:r>
        <w:t>Josie: I think we need to look for our reporter friends. Yeah?</w:t>
      </w:r>
    </w:p>
    <w:p w14:paraId="5187CF21" w14:textId="77777777" w:rsidR="00F31115" w:rsidRDefault="00F31115">
      <w:r>
        <w:t>Minna: Yeah. I think we’re looking for them.</w:t>
      </w:r>
    </w:p>
    <w:p w14:paraId="62220246" w14:textId="77777777" w:rsidR="00F31115" w:rsidRDefault="00F31115">
      <w:r>
        <w:t>Kim: Mm-hmm.</w:t>
      </w:r>
    </w:p>
    <w:p w14:paraId="4DBE16BD" w14:textId="77777777" w:rsidR="00F31115" w:rsidRDefault="00F31115">
      <w:r>
        <w:t>Rhi: So, you’re looking around, you’</w:t>
      </w:r>
      <w:r w:rsidR="00AC1ADB">
        <w:t>re calling for them. A few minutes go by without seeing or hearing anything, and then you hear:</w:t>
      </w:r>
    </w:p>
    <w:p w14:paraId="107B2C4D" w14:textId="77777777" w:rsidR="00AC1ADB" w:rsidRDefault="00AC1ADB">
      <w:r>
        <w:t xml:space="preserve">Rhi (as Roxanne): Minx?! </w:t>
      </w:r>
      <w:proofErr w:type="gramStart"/>
      <w:r>
        <w:t>Minx,</w:t>
      </w:r>
      <w:proofErr w:type="gramEnd"/>
      <w:r>
        <w:t xml:space="preserve"> is that you?!</w:t>
      </w:r>
    </w:p>
    <w:p w14:paraId="605F3F11" w14:textId="77777777" w:rsidR="00AC1ADB" w:rsidRDefault="00AC1ADB">
      <w:r>
        <w:t>Rhi: You look to see standing kind of at one of the edges of the crowd is Roxanne, who waves at you to get your attention. As you head over you see Lani is beside her. Both of them look like they kind of did the same thing you did of just rolled out of bed and came over here. They just have coats and shoes thrown on over night gowns. Roxanne’s hair which is normally done back in a braid is super fluffed out from sleep. Lani does not look at you guys, doesn’t seem to be aware that you’re there, she is just staring at this fire with a look of…</w:t>
      </w:r>
    </w:p>
    <w:p w14:paraId="410358C0" w14:textId="77777777" w:rsidR="00AC1ADB" w:rsidRDefault="00AC1ADB">
      <w:r>
        <w:t>Kim &amp; Josie: Aw…</w:t>
      </w:r>
    </w:p>
    <w:p w14:paraId="387094F8" w14:textId="77777777" w:rsidR="00AC1ADB" w:rsidRDefault="00AC1ADB">
      <w:r>
        <w:lastRenderedPageBreak/>
        <w:t>Rhi: It’s that expressionless look when somebody is so pushed into shock and grief that they just kind of shut down.</w:t>
      </w:r>
    </w:p>
    <w:p w14:paraId="520FB20E" w14:textId="77777777" w:rsidR="00AC1ADB" w:rsidRDefault="00AC1ADB">
      <w:r>
        <w:t>Josie: Oh gosh, no.</w:t>
      </w:r>
    </w:p>
    <w:p w14:paraId="3F2E9342" w14:textId="77777777" w:rsidR="00AC1ADB" w:rsidRDefault="001D6F5B">
      <w:r>
        <w:t>Rhi: As you all get over:</w:t>
      </w:r>
    </w:p>
    <w:p w14:paraId="78D43273" w14:textId="77777777" w:rsidR="001D6F5B" w:rsidRDefault="001D6F5B">
      <w:r>
        <w:t xml:space="preserve">Rhi (as Roxanne): [exasperated] </w:t>
      </w:r>
      <w:r w:rsidR="0090111D">
        <w:t>I’m glad to see all of you, but what are you doing here? Were you over here, or-?</w:t>
      </w:r>
    </w:p>
    <w:p w14:paraId="7FA0600F" w14:textId="77777777" w:rsidR="0090111D" w:rsidRDefault="0090111D">
      <w:r>
        <w:t>Minna (as Myra): We were woken by the bells. We were afraid that you might be hurt.</w:t>
      </w:r>
    </w:p>
    <w:p w14:paraId="46920A12" w14:textId="77777777" w:rsidR="0090111D" w:rsidRDefault="0090111D">
      <w:r>
        <w:t>Rhi (as Roxanne): No, we… [exhales]</w:t>
      </w:r>
    </w:p>
    <w:p w14:paraId="6B9940A9" w14:textId="77777777" w:rsidR="0090111D" w:rsidRDefault="0090111D">
      <w:r>
        <w:t>Rhi: And she just closes her eyes for a moment.</w:t>
      </w:r>
    </w:p>
    <w:p w14:paraId="7152715A" w14:textId="77777777" w:rsidR="0090111D" w:rsidRDefault="0090111D">
      <w:r>
        <w:t>Rhi (as Roxanne): We did come back to the offices for a while after we got the journal that you stole, and we were working on it and putting notes together, and then we went home a few hours ago. You know, we had a rule that work, work didn’t come home with us. We never brought anything home.</w:t>
      </w:r>
    </w:p>
    <w:p w14:paraId="02D38182" w14:textId="77777777" w:rsidR="0090111D" w:rsidRDefault="0090111D">
      <w:r>
        <w:t>Josie (as Minx): Well, regardless dears, we’re just glad that you two are okay.</w:t>
      </w:r>
    </w:p>
    <w:p w14:paraId="071C1CCA" w14:textId="77777777" w:rsidR="0090111D" w:rsidRDefault="0090111D">
      <w:r>
        <w:t>Rhi (as Roxanne): I mean, if we stayed a couple hours longer…</w:t>
      </w:r>
    </w:p>
    <w:p w14:paraId="5C892C94" w14:textId="77777777" w:rsidR="0090111D" w:rsidRDefault="0090111D">
      <w:r>
        <w:t xml:space="preserve">Rhi: You all have noticed at this point that Lani is not facing any of you, but Roxanne is still signing everything that </w:t>
      </w:r>
      <w:r w:rsidR="00C25453">
        <w:t xml:space="preserve">she and </w:t>
      </w:r>
      <w:r>
        <w:t>you all are saying seemingly just kind of out of habit.</w:t>
      </w:r>
    </w:p>
    <w:p w14:paraId="15800745" w14:textId="77777777" w:rsidR="0090111D" w:rsidRDefault="0090111D">
      <w:r>
        <w:t>Josie &amp; Minna: [sad squirming groans]</w:t>
      </w:r>
    </w:p>
    <w:p w14:paraId="6BA3A0A1" w14:textId="77777777" w:rsidR="0090111D" w:rsidRDefault="0090111D">
      <w:r>
        <w:t>Rhi: She just looks up at all of you with this grief in her eyes.</w:t>
      </w:r>
    </w:p>
    <w:p w14:paraId="7F563406" w14:textId="77777777" w:rsidR="0090111D" w:rsidRDefault="0090111D">
      <w:r>
        <w:t>Rhi (as Roxanne): Everything was there, everything we had on The Circle.</w:t>
      </w:r>
    </w:p>
    <w:p w14:paraId="2916CDFB" w14:textId="77777777" w:rsidR="0090111D" w:rsidRDefault="0090111D">
      <w:r>
        <w:t>Josie (as Minx): Those things can be replaced. I think the most important things were not there.</w:t>
      </w:r>
    </w:p>
    <w:p w14:paraId="6AE8DD23" w14:textId="77777777" w:rsidR="0090111D" w:rsidRDefault="0090111D">
      <w:r>
        <w:t>Kim (as Blaire): No, they can’t, Minx.</w:t>
      </w:r>
    </w:p>
    <w:p w14:paraId="02788872" w14:textId="77777777" w:rsidR="0090111D" w:rsidRDefault="00CF5153">
      <w:r>
        <w:t>Madge: Oh-</w:t>
      </w:r>
    </w:p>
    <w:p w14:paraId="65173349" w14:textId="77777777" w:rsidR="00CF5153" w:rsidRDefault="00CF5153">
      <w:r>
        <w:t>Minna (as Myra): I hope nobody else got hurt in the fire.</w:t>
      </w:r>
    </w:p>
    <w:p w14:paraId="4617685D" w14:textId="77777777" w:rsidR="00CF5153" w:rsidRDefault="00CF5153">
      <w:r>
        <w:t>Rhi: Roxanne shakes her head.</w:t>
      </w:r>
    </w:p>
    <w:p w14:paraId="0B0B9766" w14:textId="77777777" w:rsidR="00CF5153" w:rsidRDefault="00CF5153">
      <w:r>
        <w:t>Rhi (as Roxanne): I’m pretty sure that not everybody made it out, the way that these places are built and packed in here.</w:t>
      </w:r>
    </w:p>
    <w:p w14:paraId="56BBCED6" w14:textId="77777777" w:rsidR="00CF5153" w:rsidRDefault="00CF5153">
      <w:r>
        <w:t>Kim (as Blaire): We’re sorry we roped you into this.</w:t>
      </w:r>
    </w:p>
    <w:p w14:paraId="7DFADD14" w14:textId="77777777" w:rsidR="00CF5153" w:rsidRDefault="00CF5153">
      <w:r>
        <w:t>Rhi (as Roxanne): Tch, we roped you. Remember? We came to you those months ago asking for help.</w:t>
      </w:r>
    </w:p>
    <w:p w14:paraId="1C003357" w14:textId="77777777" w:rsidR="00F31115" w:rsidRDefault="00CF5153">
      <w:r>
        <w:lastRenderedPageBreak/>
        <w:t>Minna (as Myra): Well, it’s our problem now too.</w:t>
      </w:r>
    </w:p>
    <w:p w14:paraId="4EBE59CF" w14:textId="77777777" w:rsidR="00CF5153" w:rsidRDefault="00CF5153">
      <w:r>
        <w:t>Rhi (as Roxanne): I guess so.</w:t>
      </w:r>
    </w:p>
    <w:p w14:paraId="778845CB" w14:textId="77777777" w:rsidR="00CF5153" w:rsidRDefault="00CF5153">
      <w:r>
        <w:t xml:space="preserve">Rhi: I think on that we sort of fade </w:t>
      </w:r>
      <w:proofErr w:type="gramStart"/>
      <w:r>
        <w:t>out, and</w:t>
      </w:r>
      <w:proofErr w:type="gramEnd"/>
      <w:r>
        <w:t xml:space="preserve"> fade back in on the front page of the </w:t>
      </w:r>
      <w:r w:rsidR="00C36868">
        <w:t>Doskvol</w:t>
      </w:r>
      <w:r>
        <w:t xml:space="preserve"> Daily which is dated about three days after the fire. We have a few headlines on the page. One of them is talking about resources for people displaced by the fire. Another headline says that the manhunt for </w:t>
      </w:r>
      <w:proofErr w:type="gramStart"/>
      <w:r>
        <w:t>The</w:t>
      </w:r>
      <w:proofErr w:type="gramEnd"/>
      <w:r>
        <w:t xml:space="preserve"> magpies for the assassination of Ambassador Avrathi continues.</w:t>
      </w:r>
    </w:p>
    <w:p w14:paraId="41EA76A8" w14:textId="77777777" w:rsidR="00CF5153" w:rsidRDefault="00CF5153">
      <w:r>
        <w:t>Minna: [seethes] Oh, the “assassination,” because she’s an ambassador, Jesus Christ, and we did it at a high security club.</w:t>
      </w:r>
    </w:p>
    <w:p w14:paraId="5AD6D2E3" w14:textId="77777777" w:rsidR="00CF5153" w:rsidRDefault="00CF5153">
      <w:r>
        <w:t>Rhi: You’re on the front page, but you are not the top headline anymore.</w:t>
      </w:r>
    </w:p>
    <w:p w14:paraId="7E652FB8" w14:textId="77777777" w:rsidR="00CF5153" w:rsidRDefault="00CF5153">
      <w:r>
        <w:t>Madge: That’s good.</w:t>
      </w:r>
    </w:p>
    <w:p w14:paraId="0AE49D35" w14:textId="77777777" w:rsidR="00962EBC" w:rsidRDefault="00CF5153">
      <w:r>
        <w:t>Rhi: Because the top headline now reads: “City Council Plans Reconstruction for Ink Row, by Anita Argent, Staff Reporter.</w:t>
      </w:r>
    </w:p>
    <w:p w14:paraId="7F6FBB5D" w14:textId="77777777" w:rsidR="00CF5153" w:rsidRDefault="00CF5153">
      <w:r>
        <w:t xml:space="preserve">Following the catastrophic inferno that consumed numerous residences, businesses, and tragically the offices of </w:t>
      </w:r>
      <w:r w:rsidR="00015325">
        <w:t>T</w:t>
      </w:r>
      <w:r>
        <w:t xml:space="preserve">he </w:t>
      </w:r>
      <w:r w:rsidR="00E217A0">
        <w:t>North Hook Mirror, the City Council has moved swiftly to aid the displaced citizens. Nearly 300 people have lost their homes in the wake of the blaze, and as of this printing over 90 are still missing and presumed deceased. Fearing a massive spirit outbreak The Spirit Wardens have maintained vigil over the site for days fending off unscrupulous and vile whispers and spirit traffickers who would unleash the ghosts upon Duskwall, but even in the wake of such tragedy the citizens of The Docks have something to look forward to.</w:t>
      </w:r>
    </w:p>
    <w:p w14:paraId="7C73D911" w14:textId="77777777" w:rsidR="00E217A0" w:rsidRDefault="00E217A0">
      <w:r>
        <w:t>The City Council, led by Lady El</w:t>
      </w:r>
      <w:r w:rsidR="00015325">
        <w:t>ea</w:t>
      </w:r>
      <w:r>
        <w:t>nor Pend</w:t>
      </w:r>
      <w:r w:rsidR="00015325">
        <w:t>e</w:t>
      </w:r>
      <w:r>
        <w:t>r</w:t>
      </w:r>
      <w:r w:rsidR="00015325">
        <w:t>y</w:t>
      </w:r>
      <w:r>
        <w:t>n, has approved to Lord Al</w:t>
      </w:r>
      <w:r w:rsidR="00D2330C">
        <w:t>i</w:t>
      </w:r>
      <w:r>
        <w:t xml:space="preserve">stair Mora’s bid to purchase the destroyed blocks, and the Daily has gained exclusive information about his plans. Lord </w:t>
      </w:r>
      <w:r w:rsidR="00D2330C">
        <w:t>Mora</w:t>
      </w:r>
      <w:r>
        <w:t xml:space="preserve"> intends to build a modern weapons factory on the site along with worker housing…</w:t>
      </w:r>
    </w:p>
    <w:p w14:paraId="035B4BCE" w14:textId="77777777" w:rsidR="00E217A0" w:rsidRDefault="00E217A0">
      <w:r>
        <w:t>Josie (as Minx): What?! [exhales]</w:t>
      </w:r>
    </w:p>
    <w:p w14:paraId="6077BD3B" w14:textId="77777777" w:rsidR="00E217A0" w:rsidRDefault="00E217A0">
      <w:r>
        <w:t>Rhi: …providing jobs and residences for the displaced citizens. By building the factory on The Docks, imported materials and exported goods can be moved and sold at greater speeds. He and the City Council hope that the factory will be the first of many changes coming to the struggling district.”</w:t>
      </w:r>
    </w:p>
    <w:p w14:paraId="6CA35E64" w14:textId="77777777" w:rsidR="00E217A0" w:rsidRDefault="00E217A0">
      <w:r>
        <w:t>Josie (as Minx): Have they no shame?</w:t>
      </w:r>
    </w:p>
    <w:p w14:paraId="526919FD" w14:textId="77777777" w:rsidR="00962EBC" w:rsidRDefault="00E217A0">
      <w:r>
        <w:t>Rhi: Beside the article is an artist’s sketch of the planned development. It’s a three-story factory that takes up about two thirds of the space, and then kind of wedged in behind it is a tall, narrow tenement building. Where do we find you all reading this article?</w:t>
      </w:r>
    </w:p>
    <w:p w14:paraId="2516DBE6" w14:textId="77777777" w:rsidR="00E217A0" w:rsidRDefault="00E217A0">
      <w:r>
        <w:t>Kim: I’d like to think we’re all sitting at our table at The Hound’s Paw.</w:t>
      </w:r>
    </w:p>
    <w:p w14:paraId="78FEC9FD" w14:textId="77777777" w:rsidR="00E217A0" w:rsidRDefault="00E217A0">
      <w:r>
        <w:t>Madge: Mm-hmm.</w:t>
      </w:r>
    </w:p>
    <w:p w14:paraId="6197DB08" w14:textId="77777777" w:rsidR="00E217A0" w:rsidRDefault="00E217A0">
      <w:r>
        <w:lastRenderedPageBreak/>
        <w:t>Rhi: How are we reacting to this?</w:t>
      </w:r>
    </w:p>
    <w:p w14:paraId="19BA9FF2" w14:textId="77777777" w:rsidR="00E217A0" w:rsidRDefault="00E217A0">
      <w:r>
        <w:t>Madge: [quickly] Not great! [laughs]</w:t>
      </w:r>
    </w:p>
    <w:p w14:paraId="2796B8D1" w14:textId="77777777" w:rsidR="00E217A0" w:rsidRDefault="00E217A0">
      <w:r>
        <w:t>Rhi: Yeah. [laughs]</w:t>
      </w:r>
    </w:p>
    <w:p w14:paraId="5C3D02B7" w14:textId="77777777" w:rsidR="00E217A0" w:rsidRDefault="00E217A0">
      <w:r>
        <w:t>Minna: [emphatically] Not great at all.</w:t>
      </w:r>
    </w:p>
    <w:p w14:paraId="2B9E09B0" w14:textId="77777777" w:rsidR="00E217A0" w:rsidRDefault="007C2F03">
      <w:r>
        <w:t xml:space="preserve">Josie: </w:t>
      </w:r>
      <w:r w:rsidR="00D2330C">
        <w:t xml:space="preserve">Mm-hmm. </w:t>
      </w:r>
      <w:r>
        <w:t>Minx hasn’t done herself up all that much, she’s wearing pretty plain clothes, her hair is down, and for a very rare occasion looking just kind of like a normal person.</w:t>
      </w:r>
    </w:p>
    <w:p w14:paraId="68E66B4B" w14:textId="77777777" w:rsidR="007C2F03" w:rsidRDefault="007C2F03">
      <w:r>
        <w:t>Rhi: In particular, how is Phin reacting to this news?</w:t>
      </w:r>
    </w:p>
    <w:p w14:paraId="6AAF0B96" w14:textId="77777777" w:rsidR="007C2F03" w:rsidRDefault="007C2F03">
      <w:r>
        <w:t>Josie: Yeah?</w:t>
      </w:r>
    </w:p>
    <w:p w14:paraId="585C768C" w14:textId="77777777" w:rsidR="007C2F03" w:rsidRDefault="007C2F03">
      <w:r>
        <w:t xml:space="preserve">Madge: [laughs] Basically from the moment that she glances at Lord </w:t>
      </w:r>
      <w:r w:rsidR="00D2330C">
        <w:t>Mora</w:t>
      </w:r>
      <w:r>
        <w:t>’s name on the page she has just been up and pacing back and forth, basically across the whole length of The Hounds Paw and just not stopping, and is trying to keep composed and it’s definitely barely working.</w:t>
      </w:r>
    </w:p>
    <w:p w14:paraId="6E3CB8C4" w14:textId="77777777" w:rsidR="007C2F03" w:rsidRDefault="007C2F03">
      <w:r>
        <w:t>Minna (as Myra): Phin?</w:t>
      </w:r>
    </w:p>
    <w:p w14:paraId="2A89243A" w14:textId="77777777" w:rsidR="007C2F03" w:rsidRDefault="007C2F03">
      <w:r>
        <w:t>Madge (as Phin): Yeah?</w:t>
      </w:r>
    </w:p>
    <w:p w14:paraId="6A3F83A2" w14:textId="77777777" w:rsidR="007C2F03" w:rsidRDefault="007C2F03">
      <w:r>
        <w:t>Minna (as Myra): Is it just what it is that they’re planning?</w:t>
      </w:r>
    </w:p>
    <w:p w14:paraId="21A9D165" w14:textId="77777777" w:rsidR="007C2F03" w:rsidRDefault="007C2F03">
      <w:r>
        <w:t>Madge (as Phin): Nope. Nope, no, nope, no.</w:t>
      </w:r>
    </w:p>
    <w:p w14:paraId="0AD2C69E" w14:textId="77777777" w:rsidR="007C2F03" w:rsidRDefault="007C2F03">
      <w:r>
        <w:t>Minna (as Myra): Do you wanna talk about it?</w:t>
      </w:r>
    </w:p>
    <w:p w14:paraId="531A5458" w14:textId="77777777" w:rsidR="007C2F03" w:rsidRDefault="007C2F03">
      <w:r>
        <w:t xml:space="preserve">Madge (as Phin): So, before I was in this with you… Chael and I, we did some stuff back on The Docks, because there was a gang that had been hired by a noble to basically extort people and take their money and make sure that no one could basically do anything other than live in terror. It took ages, and we barely pushed them out. Lord </w:t>
      </w:r>
      <w:r w:rsidR="00D2330C">
        <w:t>Mora</w:t>
      </w:r>
      <w:r>
        <w:t xml:space="preserve"> is the one who hired them, and I’m thinking he’s gonna… Whatever he’s gonna do with this weapons factory it is not gonna be good. He’s not gonna treat those people well, the ones that are gonna be working there</w:t>
      </w:r>
      <w:r w:rsidR="00973F33">
        <w:t>, at the tenement building, it’s gonna be a nightmare.</w:t>
      </w:r>
    </w:p>
    <w:p w14:paraId="34228F9B" w14:textId="77777777" w:rsidR="00973F33" w:rsidRDefault="00973F33">
      <w:r>
        <w:t>Josie (as Minx): Indeed, and this development is rather unsubtle about that.</w:t>
      </w:r>
    </w:p>
    <w:p w14:paraId="2CEC0CC5" w14:textId="77777777" w:rsidR="00973F33" w:rsidRDefault="00973F33">
      <w:r>
        <w:t>Madge (as Phin): Yeah.</w:t>
      </w:r>
    </w:p>
    <w:p w14:paraId="76B2A4C6" w14:textId="77777777" w:rsidR="00973F33" w:rsidRDefault="00973F33">
      <w:r>
        <w:t>Minna (as Myra): Phin, I’m sorry. [sighs] He has to have been involved in the fire, surely. He’s profiting off it anyway.</w:t>
      </w:r>
    </w:p>
    <w:p w14:paraId="3E683D83" w14:textId="77777777" w:rsidR="00973F33" w:rsidRDefault="00973F33">
      <w:r>
        <w:t>Madge (as Phin): Yeah.</w:t>
      </w:r>
    </w:p>
    <w:p w14:paraId="400C8E8D" w14:textId="77777777" w:rsidR="00973F33" w:rsidRDefault="00973F33">
      <w:r>
        <w:t>Minna (as Myra): I can’t think that they would throw something up that quickly if they hadn’t planned on it.</w:t>
      </w:r>
    </w:p>
    <w:p w14:paraId="3CC58765" w14:textId="77777777" w:rsidR="00973F33" w:rsidRDefault="00973F33">
      <w:r>
        <w:lastRenderedPageBreak/>
        <w:t>Kim (as Blaire): The Circle of Flame did it. He’s just throwing gasoline on it.</w:t>
      </w:r>
    </w:p>
    <w:p w14:paraId="00E8152C" w14:textId="77777777" w:rsidR="00973F33" w:rsidRDefault="00973F33">
      <w:r>
        <w:t>Josie (as Minx): Or he’s a member.</w:t>
      </w:r>
    </w:p>
    <w:p w14:paraId="6280E68A" w14:textId="77777777" w:rsidR="00973F33" w:rsidRDefault="00973F33">
      <w:r>
        <w:t>Kim (as Blaire): I mean, that too. I don't know.</w:t>
      </w:r>
    </w:p>
    <w:p w14:paraId="061926C3" w14:textId="77777777" w:rsidR="00973F33" w:rsidRDefault="00973F33">
      <w:r>
        <w:t>Madge (as Phin): The fact that he’s involved makes this a whole lot more personal than it was before.</w:t>
      </w:r>
    </w:p>
    <w:p w14:paraId="0DF0B1A1" w14:textId="77777777" w:rsidR="00973F33" w:rsidRDefault="00973F33">
      <w:r>
        <w:t>Minna (as Myra): I don’t even know where to start with confronting this.</w:t>
      </w:r>
    </w:p>
    <w:p w14:paraId="65DB1619" w14:textId="77777777" w:rsidR="00973F33" w:rsidRDefault="00973F33">
      <w:r>
        <w:t>Josie (as Minx): I mean, we have a name and something we want to prevent. At the very least we have a target.</w:t>
      </w:r>
    </w:p>
    <w:p w14:paraId="20EBA828" w14:textId="77777777" w:rsidR="00973F33" w:rsidRDefault="00973F33">
      <w:r>
        <w:t>Kim (as Blaire): Is that a good idea? Don’t you think we should lay low right now?</w:t>
      </w:r>
    </w:p>
    <w:p w14:paraId="0B9ECFAA" w14:textId="77777777" w:rsidR="00973F33" w:rsidRDefault="00973F33">
      <w:r>
        <w:t>Madge (as Phin): You guys are free to lay low if you want, but I’m not gonna sit back while this happens.</w:t>
      </w:r>
    </w:p>
    <w:p w14:paraId="66916B05" w14:textId="77777777" w:rsidR="00973F33" w:rsidRDefault="00973F33">
      <w:r>
        <w:t>Josie (as Minx): How many more people are gonna get hurt while we lick our wounds?</w:t>
      </w:r>
    </w:p>
    <w:p w14:paraId="73C39CD8" w14:textId="77777777" w:rsidR="00973F33" w:rsidRDefault="00973F33">
      <w:r>
        <w:t>Minna (as Myra): We’re part of this whether we want to be or not. We helped light that match. We got mixed up in it, and now it’s getting bigger than we expected.</w:t>
      </w:r>
    </w:p>
    <w:p w14:paraId="3264F83D" w14:textId="77777777" w:rsidR="00973F33" w:rsidRDefault="00973F33">
      <w:r>
        <w:t>Kim (as Blaire): So how do we stop it?</w:t>
      </w:r>
    </w:p>
    <w:p w14:paraId="66941A0B" w14:textId="77777777" w:rsidR="00973F33" w:rsidRDefault="00973F33">
      <w:r>
        <w:t xml:space="preserve">Madge (as Phin): My first instinct is just to kill Lord </w:t>
      </w:r>
      <w:r w:rsidR="00D2330C">
        <w:t>Mora</w:t>
      </w:r>
      <w:r>
        <w:t>, but I Know…</w:t>
      </w:r>
    </w:p>
    <w:p w14:paraId="5AB808B0" w14:textId="77777777" w:rsidR="00973F33" w:rsidRDefault="00973F33">
      <w:r>
        <w:t>Minna (as Myra): That won’t end it. That’s cutting off one head. Two more will grow back in its place.</w:t>
      </w:r>
    </w:p>
    <w:p w14:paraId="613228F8" w14:textId="77777777" w:rsidR="00973F33" w:rsidRDefault="00973F33">
      <w:r>
        <w:t>Madge (as Phin): Yeah. Then we make it impossible to start building anything there.</w:t>
      </w:r>
    </w:p>
    <w:p w14:paraId="5C5A948C" w14:textId="77777777" w:rsidR="00973F33" w:rsidRDefault="00973F33">
      <w:r>
        <w:t>Minna (as Myra): Sabotage the spot.</w:t>
      </w:r>
    </w:p>
    <w:p w14:paraId="1A01B2A0" w14:textId="77777777" w:rsidR="00973F33" w:rsidRDefault="00973F33">
      <w:r>
        <w:t xml:space="preserve">Madge (as Phin): Sabotage the spot, get people to start fighting back against Lord </w:t>
      </w:r>
      <w:r w:rsidR="00D2330C">
        <w:t>Mora</w:t>
      </w:r>
      <w:r>
        <w:t xml:space="preserve"> and the City Council in that area specifically.</w:t>
      </w:r>
    </w:p>
    <w:p w14:paraId="4E2E6FF4" w14:textId="77777777" w:rsidR="00973F33" w:rsidRDefault="00973F33">
      <w:r>
        <w:t>Minna (as Myra): How did you get rid of the gang back on The Docks?</w:t>
      </w:r>
    </w:p>
    <w:p w14:paraId="6689B696" w14:textId="77777777" w:rsidR="00973F33" w:rsidRDefault="00973F33">
      <w:r>
        <w:t>Madge (as Phin): Chael and I got together a group of kids like us who were sick of being pushed around and started fighting back.</w:t>
      </w:r>
    </w:p>
    <w:p w14:paraId="4C2E7541" w14:textId="77777777" w:rsidR="00973F33" w:rsidRDefault="00973F33">
      <w:r>
        <w:t xml:space="preserve">Minna (as Myra): </w:t>
      </w:r>
      <w:proofErr w:type="gramStart"/>
      <w:r>
        <w:t>So</w:t>
      </w:r>
      <w:proofErr w:type="gramEnd"/>
      <w:r>
        <w:t xml:space="preserve"> we do that?</w:t>
      </w:r>
    </w:p>
    <w:p w14:paraId="2D551382" w14:textId="77777777" w:rsidR="00973F33" w:rsidRDefault="00973F33">
      <w:r>
        <w:t>Madge (as Phin): We do that.</w:t>
      </w:r>
    </w:p>
    <w:p w14:paraId="33DA3459" w14:textId="77777777" w:rsidR="00973F33" w:rsidRDefault="00973F33">
      <w:r>
        <w:t>Rhi: It’s sounding like we’re wanting to move into gathering info and starting to figure out a plan of attack here?</w:t>
      </w:r>
    </w:p>
    <w:p w14:paraId="5517172B" w14:textId="77777777" w:rsidR="00973F33" w:rsidRDefault="00973F33">
      <w:r>
        <w:t>Madge: Yeah.</w:t>
      </w:r>
    </w:p>
    <w:p w14:paraId="71E0A87B" w14:textId="77777777" w:rsidR="00973F33" w:rsidRDefault="00973F33">
      <w:r>
        <w:lastRenderedPageBreak/>
        <w:t>Minna: Are we sabotag</w:t>
      </w:r>
      <w:r w:rsidR="005405F2">
        <w:t>ing</w:t>
      </w:r>
      <w:r>
        <w:t xml:space="preserve"> the site or gathering people? What is happening here?</w:t>
      </w:r>
    </w:p>
    <w:p w14:paraId="52AC6B0C" w14:textId="77777777" w:rsidR="00973F33" w:rsidRDefault="00973F33">
      <w:r>
        <w:t>Kim: It sounded like both. [laughs]</w:t>
      </w:r>
    </w:p>
    <w:p w14:paraId="3B9388A5" w14:textId="77777777" w:rsidR="00973F33" w:rsidRDefault="00973F33">
      <w:r>
        <w:t>Madge: Mm-hmm.</w:t>
      </w:r>
    </w:p>
    <w:p w14:paraId="25EE0141" w14:textId="77777777" w:rsidR="00973F33" w:rsidRDefault="00973F33">
      <w:r>
        <w:t>Rhi: It’s possible that you could find ways to sabotage it where it would be possible to be reclaimed and rebuilt.</w:t>
      </w:r>
    </w:p>
    <w:p w14:paraId="36B2CFE3" w14:textId="77777777" w:rsidR="00973F33" w:rsidRDefault="00973F33">
      <w:r>
        <w:t>Minna: Just get people to squat on it forever. [laughs]</w:t>
      </w:r>
    </w:p>
    <w:p w14:paraId="04DE16ED" w14:textId="77777777" w:rsidR="00973F33" w:rsidRDefault="00973F33">
      <w:r>
        <w:t>Rhi: The other issue is that right now the area is basically under complete lockdown by both The Bluecoats and The Spirit Wardens, because according to estimates at least 90 people died.</w:t>
      </w:r>
    </w:p>
    <w:p w14:paraId="5722454F" w14:textId="77777777" w:rsidR="00973F33" w:rsidRDefault="00973F33">
      <w:r>
        <w:t>Kim: That’s 90 angry ghosts.</w:t>
      </w:r>
    </w:p>
    <w:p w14:paraId="58C9BEEA" w14:textId="77777777" w:rsidR="00973F33" w:rsidRDefault="00973F33">
      <w:r>
        <w:t xml:space="preserve">Rhi: Yeah, probably more than that with the way that </w:t>
      </w:r>
      <w:proofErr w:type="gramStart"/>
      <w:r>
        <w:t>these kind of estimates</w:t>
      </w:r>
      <w:proofErr w:type="gramEnd"/>
      <w:r>
        <w:t xml:space="preserve"> tend to shake out. So, The Spirit Wardens are on the highest of high alert because that would be a massive spirit outbreak there.</w:t>
      </w:r>
    </w:p>
    <w:p w14:paraId="4EAE0155" w14:textId="77777777" w:rsidR="00973F33" w:rsidRDefault="00973F33">
      <w:r>
        <w:t>Minna: [laughing] I think Myra’s going to sit up.</w:t>
      </w:r>
    </w:p>
    <w:p w14:paraId="0475EA0E" w14:textId="77777777" w:rsidR="00973F33" w:rsidRDefault="00973F33">
      <w:r>
        <w:t>Minna (as Myra): Hear me out. I know this probably isn’t the easiest or best idea. You said, Phin, that you had success with getting people to band together.</w:t>
      </w:r>
    </w:p>
    <w:p w14:paraId="3AA0DC33" w14:textId="77777777" w:rsidR="00973F33" w:rsidRDefault="00973F33">
      <w:r>
        <w:t>Madge (as Phin): Mm-hmm.</w:t>
      </w:r>
    </w:p>
    <w:p w14:paraId="482C6472" w14:textId="77777777" w:rsidR="00973F33" w:rsidRDefault="00973F33">
      <w:r>
        <w:t xml:space="preserve">Minna (as Myra): Right </w:t>
      </w:r>
      <w:proofErr w:type="gramStart"/>
      <w:r>
        <w:t>now</w:t>
      </w:r>
      <w:proofErr w:type="gramEnd"/>
      <w:r>
        <w:t xml:space="preserve"> a big worry there is the 90-some folks who died in the fire. I think we’ve got a lot of anger there that if we could harness, if we could get them on our side…</w:t>
      </w:r>
    </w:p>
    <w:p w14:paraId="6A165409" w14:textId="77777777" w:rsidR="00973F33" w:rsidRDefault="00973F33">
      <w:r>
        <w:t xml:space="preserve">Kim (as Blaire): </w:t>
      </w:r>
      <w:r w:rsidR="00867A10">
        <w:t>[long gasp] A ghost riot?!</w:t>
      </w:r>
    </w:p>
    <w:p w14:paraId="75A2C950" w14:textId="77777777" w:rsidR="00867A10" w:rsidRDefault="00867A10">
      <w:r>
        <w:t>Josie (as Minx): Oh dear.</w:t>
      </w:r>
    </w:p>
    <w:p w14:paraId="0111FF6C" w14:textId="77777777" w:rsidR="00867A10" w:rsidRDefault="00867A10">
      <w:r>
        <w:t>Madge (as Phin): What?</w:t>
      </w:r>
    </w:p>
    <w:p w14:paraId="2A80815E" w14:textId="77777777" w:rsidR="00867A10" w:rsidRDefault="00867A10">
      <w:r>
        <w:t>Kim (as Blaire): [shouts] Ghost riot!</w:t>
      </w:r>
    </w:p>
    <w:p w14:paraId="1EEFB04B" w14:textId="77777777" w:rsidR="00867A10" w:rsidRDefault="00867A10">
      <w:r>
        <w:t>Kim: She raises her arms, and I think the entire bar just kind of goes quiet. [laughs] You hear a fork clank.</w:t>
      </w:r>
    </w:p>
    <w:p w14:paraId="6C4AF49D" w14:textId="77777777" w:rsidR="00867A10" w:rsidRDefault="00867A10">
      <w:r>
        <w:t>Josie: [laughs]</w:t>
      </w:r>
    </w:p>
    <w:p w14:paraId="1297188C" w14:textId="77777777" w:rsidR="00867A10" w:rsidRDefault="00867A10">
      <w:r>
        <w:t>Minna: [laughing] Oh my God.</w:t>
      </w:r>
    </w:p>
    <w:p w14:paraId="49956523" w14:textId="77777777" w:rsidR="00867A10" w:rsidRDefault="00867A10">
      <w:r>
        <w:t>Rhi: Rigney is at the bar and just puts a hand to his face and shakes his head.</w:t>
      </w:r>
    </w:p>
    <w:p w14:paraId="0355C4FD" w14:textId="77777777" w:rsidR="00867A10" w:rsidRDefault="00867A10">
      <w:r>
        <w:t>Kim: [giggles]</w:t>
      </w:r>
    </w:p>
    <w:p w14:paraId="0C72C626" w14:textId="77777777" w:rsidR="00867A10" w:rsidRDefault="00867A10">
      <w:r>
        <w:t>Madge (as Phin): Let’s not scream ghost riot in the middle of a crowded bar.</w:t>
      </w:r>
    </w:p>
    <w:p w14:paraId="2A28680A" w14:textId="77777777" w:rsidR="00867A10" w:rsidRDefault="00867A10">
      <w:r>
        <w:lastRenderedPageBreak/>
        <w:t>Kim (as Blaire): Sorry!</w:t>
      </w:r>
    </w:p>
    <w:p w14:paraId="6B2BFF01" w14:textId="77777777" w:rsidR="00867A10" w:rsidRDefault="00867A10">
      <w:r>
        <w:t>Madge (as Phin): How about we not do that right now at this very second?</w:t>
      </w:r>
    </w:p>
    <w:p w14:paraId="11E2AC1F" w14:textId="77777777" w:rsidR="00867A10" w:rsidRDefault="00867A10">
      <w:r>
        <w:t>Kim (as Blaire): Okay! I’m sorry!</w:t>
      </w:r>
    </w:p>
    <w:p w14:paraId="3FF1E453" w14:textId="77777777" w:rsidR="00867A10" w:rsidRDefault="00867A10">
      <w:r>
        <w:t>Madge (as Phin): It’s fine. You didn’t know.</w:t>
      </w:r>
    </w:p>
    <w:p w14:paraId="3DD10D6F" w14:textId="77777777" w:rsidR="00867A10" w:rsidRDefault="00867A10">
      <w:r>
        <w:t>Kim (as Blaire): I got excited.</w:t>
      </w:r>
    </w:p>
    <w:p w14:paraId="17FD2787" w14:textId="77777777" w:rsidR="00867A10" w:rsidRDefault="00867A10">
      <w:r>
        <w:t>Madge (as Phin): Yeah, I know you got excited.</w:t>
      </w:r>
    </w:p>
    <w:p w14:paraId="65E23577" w14:textId="77777777" w:rsidR="00867A10" w:rsidRDefault="00867A10">
      <w:r>
        <w:t xml:space="preserve">Josie (as Minx): Being said, as unsavory as the prospect is, it is a smart </w:t>
      </w:r>
      <w:proofErr w:type="gramStart"/>
      <w:r>
        <w:t>plan</w:t>
      </w:r>
      <w:proofErr w:type="gramEnd"/>
      <w:r>
        <w:t xml:space="preserve"> I think. Surely it can’t be worse than our experiences in The Lost District.</w:t>
      </w:r>
    </w:p>
    <w:p w14:paraId="322A04C0" w14:textId="77777777" w:rsidR="00867A10" w:rsidRDefault="009C7F2D">
      <w:r>
        <w:t xml:space="preserve">Rhi: </w:t>
      </w:r>
      <w:r w:rsidR="00076713">
        <w:t>Oh God. Why would you tempt me like that? I mean—</w:t>
      </w:r>
    </w:p>
    <w:p w14:paraId="11051085" w14:textId="77777777" w:rsidR="00076713" w:rsidRDefault="00076713">
      <w:r>
        <w:t>[laughter]</w:t>
      </w:r>
    </w:p>
    <w:p w14:paraId="0A577ED5" w14:textId="77777777" w:rsidR="00076713" w:rsidRDefault="00076713">
      <w:r>
        <w:t>Madge: Phin raises a finger to be like, “ah!” and then just closes her mouth in a thin line and takes a long sip of her drink. [laughs]</w:t>
      </w:r>
    </w:p>
    <w:p w14:paraId="59A973EA" w14:textId="77777777" w:rsidR="00076713" w:rsidRDefault="00076713">
      <w:r>
        <w:t>Josie (as Minx): Well, it sounds like Myra and Blaire would be the experts in this situation. I say just tell us what we need to find out.</w:t>
      </w:r>
    </w:p>
    <w:p w14:paraId="54D0BD3C" w14:textId="77777777" w:rsidR="00076713" w:rsidRDefault="00076713">
      <w:r>
        <w:t>Kim (as Blaire): If I can convince as many ghosts as I can, and maybe if I also bring my own, I think we can do this.</w:t>
      </w:r>
    </w:p>
    <w:p w14:paraId="66F88FD8" w14:textId="77777777" w:rsidR="00076713" w:rsidRDefault="00076713">
      <w:r>
        <w:t>Madge (as Phin): Question.</w:t>
      </w:r>
    </w:p>
    <w:p w14:paraId="68B344A2" w14:textId="77777777" w:rsidR="00076713" w:rsidRDefault="00076713">
      <w:r>
        <w:t>Kim (as Blaire): Mm-hmm?</w:t>
      </w:r>
    </w:p>
    <w:p w14:paraId="405CDBA9" w14:textId="77777777" w:rsidR="00076713" w:rsidRDefault="00076713">
      <w:r>
        <w:t>Madge (as Phin): How many ghosts do you have?</w:t>
      </w:r>
    </w:p>
    <w:p w14:paraId="4563AFF2" w14:textId="77777777" w:rsidR="00076713" w:rsidRDefault="00076713">
      <w:r>
        <w:t>Kim (as Blaire): Uh…</w:t>
      </w:r>
    </w:p>
    <w:p w14:paraId="1C61B0AE" w14:textId="77777777" w:rsidR="00076713" w:rsidRDefault="00076713">
      <w:r>
        <w:t>Kim: She starts counting on her fingers.</w:t>
      </w:r>
    </w:p>
    <w:p w14:paraId="6AC3CDEA" w14:textId="77777777" w:rsidR="00076713" w:rsidRDefault="00076713">
      <w:r>
        <w:t>Rhi: [laughs] Oh my God!</w:t>
      </w:r>
    </w:p>
    <w:p w14:paraId="74BF6784" w14:textId="77777777" w:rsidR="00076713" w:rsidRDefault="00076713">
      <w:r>
        <w:t>Kim: [laughs] She pauses for a second.</w:t>
      </w:r>
    </w:p>
    <w:p w14:paraId="6DF3272A" w14:textId="77777777" w:rsidR="00076713" w:rsidRDefault="00076713">
      <w:r>
        <w:t>Kim (as Blaire): Oh! No, not that one.</w:t>
      </w:r>
    </w:p>
    <w:p w14:paraId="24326BF9" w14:textId="77777777" w:rsidR="00076713" w:rsidRDefault="00076713">
      <w:r>
        <w:t>Kim: Then she backtracks, counts again.</w:t>
      </w:r>
    </w:p>
    <w:p w14:paraId="3D64F0B8" w14:textId="77777777" w:rsidR="00076713" w:rsidRDefault="00076713">
      <w:r>
        <w:t>Kim (as Blaire): Uh… At least eight.</w:t>
      </w:r>
    </w:p>
    <w:p w14:paraId="6473A4B3" w14:textId="77777777" w:rsidR="00076713" w:rsidRDefault="00076713">
      <w:r>
        <w:t>Rhi: Oh my God! [laughs]</w:t>
      </w:r>
    </w:p>
    <w:p w14:paraId="43824969" w14:textId="77777777" w:rsidR="00076713" w:rsidRDefault="00076713">
      <w:r>
        <w:lastRenderedPageBreak/>
        <w:t>Madge (as Phin): [angry] Have you been keeping those in our home?</w:t>
      </w:r>
    </w:p>
    <w:p w14:paraId="78470793" w14:textId="77777777" w:rsidR="00076713" w:rsidRDefault="00076713">
      <w:r>
        <w:t>Kim (as Blaire): In jars, yeah.</w:t>
      </w:r>
    </w:p>
    <w:p w14:paraId="57FA88B7" w14:textId="77777777" w:rsidR="00076713" w:rsidRDefault="00076713">
      <w:r>
        <w:t>Josie (as Minx): Blaire…</w:t>
      </w:r>
    </w:p>
    <w:p w14:paraId="415BA720" w14:textId="77777777" w:rsidR="00076713" w:rsidRDefault="00076713">
      <w:r>
        <w:t>Kim (as Blaire): Mm-hmm?</w:t>
      </w:r>
    </w:p>
    <w:p w14:paraId="74275DE0" w14:textId="77777777" w:rsidR="00076713" w:rsidRDefault="00076713">
      <w:r>
        <w:t>Josie (as Minx): Remember how Myra and the rest of us said no ghosts in the house?</w:t>
      </w:r>
    </w:p>
    <w:p w14:paraId="25493FC1" w14:textId="77777777" w:rsidR="00076713" w:rsidRDefault="00076713">
      <w:r>
        <w:t>Kim (as Blaire): But they’re in my room in jars! It’s fine!</w:t>
      </w:r>
    </w:p>
    <w:p w14:paraId="061F9FD1" w14:textId="77777777" w:rsidR="00076713" w:rsidRDefault="00076713">
      <w:r>
        <w:t>Minna (as Myra): These are the ones you pick up and plan to set loose?</w:t>
      </w:r>
    </w:p>
    <w:p w14:paraId="0642BA18" w14:textId="77777777" w:rsidR="00076713" w:rsidRDefault="00076713">
      <w:r>
        <w:t>Kim (as Blaire): Yeah! The ones in my room. You know, because nobody’s allowed in my room. It’s fine.</w:t>
      </w:r>
    </w:p>
    <w:p w14:paraId="48E9E1CA" w14:textId="77777777" w:rsidR="00076713" w:rsidRDefault="00076713">
      <w:r>
        <w:t xml:space="preserve">Madge (as Phin): </w:t>
      </w:r>
      <w:proofErr w:type="gramStart"/>
      <w:r>
        <w:t>Oh</w:t>
      </w:r>
      <w:proofErr w:type="gramEnd"/>
      <w:r>
        <w:t xml:space="preserve"> my gods.</w:t>
      </w:r>
    </w:p>
    <w:p w14:paraId="4F87EFA1" w14:textId="77777777" w:rsidR="00076713" w:rsidRDefault="00076713">
      <w:r>
        <w:t>Josie (as Minx): Well, you think you can convince them to help?</w:t>
      </w:r>
    </w:p>
    <w:p w14:paraId="2D00C6E3" w14:textId="77777777" w:rsidR="00076713" w:rsidRDefault="00076713">
      <w:r>
        <w:t>Kim (as Blaire): Mm-hmm!</w:t>
      </w:r>
    </w:p>
    <w:p w14:paraId="11DAAC50" w14:textId="77777777" w:rsidR="00076713" w:rsidRDefault="00076713">
      <w:r>
        <w:t>Minna (as Myra): Blaire, correct me if I’m wrong.</w:t>
      </w:r>
    </w:p>
    <w:p w14:paraId="0D11353C" w14:textId="77777777" w:rsidR="00076713" w:rsidRDefault="00076713">
      <w:r>
        <w:t>Kim (as Blaire): Yeah?</w:t>
      </w:r>
    </w:p>
    <w:p w14:paraId="6833ECCD" w14:textId="77777777" w:rsidR="00076713" w:rsidRDefault="00076713">
      <w:r>
        <w:t>Minna (as Myra): Spirits, they need energy. Correct?</w:t>
      </w:r>
    </w:p>
    <w:p w14:paraId="2B10628B" w14:textId="77777777" w:rsidR="00076713" w:rsidRDefault="00076713">
      <w:r>
        <w:t>Kim (as Blaire): Yes.</w:t>
      </w:r>
    </w:p>
    <w:p w14:paraId="2EA141D1" w14:textId="77777777" w:rsidR="00076713" w:rsidRDefault="00076713">
      <w:r>
        <w:t xml:space="preserve">Minna (as Myra): If they don’t take it off the </w:t>
      </w:r>
      <w:proofErr w:type="gramStart"/>
      <w:r>
        <w:t>living</w:t>
      </w:r>
      <w:proofErr w:type="gramEnd"/>
      <w:r>
        <w:t xml:space="preserve"> they take it from … </w:t>
      </w:r>
      <w:r w:rsidR="005405F2">
        <w:t>spirit well</w:t>
      </w:r>
      <w:r>
        <w:t>s? Are there other sources of energy?</w:t>
      </w:r>
    </w:p>
    <w:p w14:paraId="7B66C829" w14:textId="77777777" w:rsidR="00076713" w:rsidRDefault="00076713">
      <w:r>
        <w:t xml:space="preserve">Kim: I think that Blaire visits The Deathlands rather regularly </w:t>
      </w:r>
      <w:r w:rsidR="00F6073D">
        <w:t xml:space="preserve">to set her collection free. She kind of has a rotating collection of guests that she keeps. When she isn’t able to go to The Deathlands, I imagine there has to be some way she can maybe just harvest a little bit from the </w:t>
      </w:r>
      <w:r w:rsidR="005405F2">
        <w:t>spirit well</w:t>
      </w:r>
      <w:r w:rsidR="00F6073D">
        <w:t xml:space="preserve"> in maybe like an ectoplasmic form, and she’s very good at feeding them.</w:t>
      </w:r>
    </w:p>
    <w:p w14:paraId="3119D9E9" w14:textId="77777777" w:rsidR="00F6073D" w:rsidRDefault="00F6073D">
      <w:r>
        <w:t xml:space="preserve">Rhi: If that is Blaire’s solution when she can’t get out to The Deathlands, that means Blaire knows where there’s a </w:t>
      </w:r>
      <w:r w:rsidR="005405F2">
        <w:t>spirit well</w:t>
      </w:r>
      <w:r>
        <w:t xml:space="preserve"> in the city.</w:t>
      </w:r>
    </w:p>
    <w:p w14:paraId="47C993CA" w14:textId="77777777" w:rsidR="00F6073D" w:rsidRDefault="00F6073D">
      <w:r>
        <w:t>Kim (as Blaire): Uh… Yeah!</w:t>
      </w:r>
    </w:p>
    <w:p w14:paraId="1B37858D" w14:textId="77777777" w:rsidR="00F6073D" w:rsidRDefault="00F6073D">
      <w:r>
        <w:t>Minna (as Myra): I mean, I was suggesting that if we want spirits on our side and relatively not likely to possess us, I would hope that we have some means of feeding them that will keep them satisfied.</w:t>
      </w:r>
    </w:p>
    <w:p w14:paraId="3C0B2B8B" w14:textId="77777777" w:rsidR="00F6073D" w:rsidRDefault="00F6073D">
      <w:r>
        <w:t>Kim (as Blaire): Yes.</w:t>
      </w:r>
    </w:p>
    <w:p w14:paraId="13924B9D" w14:textId="77777777" w:rsidR="00F6073D" w:rsidRDefault="00F6073D">
      <w:r>
        <w:t>Minna (as Myra): It may even be a bargaining chip.</w:t>
      </w:r>
    </w:p>
    <w:p w14:paraId="6E6B90E3" w14:textId="77777777" w:rsidR="00F6073D" w:rsidRDefault="00F6073D">
      <w:r>
        <w:lastRenderedPageBreak/>
        <w:t>Kim (as Blaire): Yeah, we could try. What I was proposing was that we would go over to Ink Row, and I would release some of my own spirits—because they know me, they’re friends, and they trust me—and they would probably help us gather around the spirits that are already there to, you know, start a ghost riot.</w:t>
      </w:r>
    </w:p>
    <w:p w14:paraId="2FA23FEA" w14:textId="77777777" w:rsidR="00F6073D" w:rsidRDefault="00F6073D">
      <w:r>
        <w:t>Josie (as Minx): All right…</w:t>
      </w:r>
    </w:p>
    <w:p w14:paraId="7E7AB9C3" w14:textId="77777777" w:rsidR="00F6073D" w:rsidRDefault="00F6073D">
      <w:r>
        <w:t>Minna (as Myra): Long term, what happens with them? That’s the question I have.</w:t>
      </w:r>
    </w:p>
    <w:p w14:paraId="4535722A" w14:textId="77777777" w:rsidR="00F6073D" w:rsidRDefault="00F6073D">
      <w:r>
        <w:t xml:space="preserve">Kim (as Blaire): What if—Idea! Idea! What if, after the riot was quote unquote “done,” I don't know how long riots take, I’ve never participated in one, but when it’s done we could lead them all over to the </w:t>
      </w:r>
      <w:r w:rsidR="005405F2">
        <w:t>spirit well</w:t>
      </w:r>
      <w:r>
        <w:t xml:space="preserve"> and they could just hang out there until however long. You know, they could just hop in there and they might be able to find their way around.</w:t>
      </w:r>
    </w:p>
    <w:p w14:paraId="2E6986B5" w14:textId="77777777" w:rsidR="00F6073D" w:rsidRDefault="00F6073D">
      <w:r>
        <w:t>Madge (as Phin): Okay…</w:t>
      </w:r>
    </w:p>
    <w:p w14:paraId="2161923E" w14:textId="77777777" w:rsidR="00F6073D" w:rsidRDefault="00F6073D">
      <w:r>
        <w:t>Kim (as Blaire): They’re smart.</w:t>
      </w:r>
    </w:p>
    <w:p w14:paraId="373408C0" w14:textId="77777777" w:rsidR="00F6073D" w:rsidRDefault="00F6073D">
      <w:r>
        <w:t xml:space="preserve">Minna (as Myra): They can go through </w:t>
      </w:r>
      <w:r w:rsidR="005405F2">
        <w:t>spirit well</w:t>
      </w:r>
      <w:r>
        <w:t>s?</w:t>
      </w:r>
    </w:p>
    <w:p w14:paraId="62407860" w14:textId="77777777" w:rsidR="00F6073D" w:rsidRDefault="00F6073D">
      <w:r>
        <w:t>Kim: Mm-hmm! They’re like fabrics of space and time and reality, so they just like dive in there.</w:t>
      </w:r>
    </w:p>
    <w:p w14:paraId="5E56F7C7" w14:textId="77777777" w:rsidR="00F6073D" w:rsidRDefault="00F6073D">
      <w:r>
        <w:t>Minna (as Myra): Huh? I didn’t know that.</w:t>
      </w:r>
    </w:p>
    <w:p w14:paraId="496C85A1" w14:textId="77777777" w:rsidR="00F6073D" w:rsidRDefault="00F6073D">
      <w:r>
        <w:t>Kim (as Blaire): I wouldn’t suggest going down there yourself, though. That’d be bad news.</w:t>
      </w:r>
    </w:p>
    <w:p w14:paraId="634F4063" w14:textId="77777777" w:rsidR="00F6073D" w:rsidRDefault="00F6073D">
      <w:r>
        <w:t xml:space="preserve">Minna (as Myra): I wasn’t aware that’s what </w:t>
      </w:r>
      <w:r w:rsidR="005405F2">
        <w:t>spirit well</w:t>
      </w:r>
      <w:r>
        <w:t>s were. I just knew they could maybe feed ghosts.</w:t>
      </w:r>
    </w:p>
    <w:p w14:paraId="7265FA11" w14:textId="77777777" w:rsidR="00F6073D" w:rsidRDefault="00F6073D">
      <w:r>
        <w:t>Kim (as Blaire): Well yeah, but… It’s kind of more like shoving your face into an all you can eat buffet kind of thing, only theirs is like literally bottomless. You know?</w:t>
      </w:r>
    </w:p>
    <w:p w14:paraId="4D3751CA" w14:textId="77777777" w:rsidR="00F6073D" w:rsidRDefault="00CB513A">
      <w:r>
        <w:t>Minna (as Myra): [laughing] I’m imagining an all you can eat buffet that becomes a tunnel.</w:t>
      </w:r>
    </w:p>
    <w:p w14:paraId="5E4996B6" w14:textId="77777777" w:rsidR="00CB513A" w:rsidRDefault="00CB513A">
      <w:r>
        <w:t>Kim (as Blaire): [smiling] Yeah, that’s it! You got it!</w:t>
      </w:r>
    </w:p>
    <w:p w14:paraId="4827A646" w14:textId="77777777" w:rsidR="00CB513A" w:rsidRDefault="00CB513A">
      <w:r>
        <w:t>Rhi: [laughing] Oh my God.</w:t>
      </w:r>
    </w:p>
    <w:p w14:paraId="3422A352" w14:textId="77777777" w:rsidR="00CB513A" w:rsidRDefault="00CB513A">
      <w:r>
        <w:t>Minna (as Myra): That’s certainly an interesting metaphor. Thank you for that.</w:t>
      </w:r>
    </w:p>
    <w:p w14:paraId="2FE05D1A" w14:textId="77777777" w:rsidR="00CB513A" w:rsidRDefault="00CB513A">
      <w:r>
        <w:t>[laughter]</w:t>
      </w:r>
    </w:p>
    <w:p w14:paraId="4D607FE4" w14:textId="77777777" w:rsidR="00CB513A" w:rsidRDefault="00CB513A">
      <w:r>
        <w:t>Rhi: So, a question that I’m gonna put out here: What is the target for the riot? What is the end goal of the riot?</w:t>
      </w:r>
    </w:p>
    <w:p w14:paraId="0A1738AE" w14:textId="77777777" w:rsidR="00CB513A" w:rsidRDefault="00CB513A">
      <w:r>
        <w:t>Kim: Drive away The Bluecoats and The Spirit Wardens.</w:t>
      </w:r>
    </w:p>
    <w:p w14:paraId="37E61F70" w14:textId="77777777" w:rsidR="00CB513A" w:rsidRDefault="00CB513A">
      <w:r>
        <w:t>Rhi: And try to get the people who lived there previously to reoccupy the space?</w:t>
      </w:r>
    </w:p>
    <w:p w14:paraId="1250D652" w14:textId="77777777" w:rsidR="00CB513A" w:rsidRDefault="00CB513A">
      <w:r>
        <w:t>Kim: Exactly.</w:t>
      </w:r>
    </w:p>
    <w:p w14:paraId="423AB7F8" w14:textId="77777777" w:rsidR="00CB513A" w:rsidRDefault="00CB513A">
      <w:r>
        <w:lastRenderedPageBreak/>
        <w:t>Josie: Yes.</w:t>
      </w:r>
    </w:p>
    <w:p w14:paraId="61B07710" w14:textId="77777777" w:rsidR="00CB513A" w:rsidRDefault="00CB513A">
      <w:r>
        <w:t>Minna: Yeah, so my suggestion was gonna be that we keep the ghost thing going at least long enough for some squatters to get in there and fully establish themselves.</w:t>
      </w:r>
    </w:p>
    <w:p w14:paraId="49D49613" w14:textId="77777777" w:rsidR="00CB513A" w:rsidRDefault="00CB513A">
      <w:r>
        <w:t xml:space="preserve">Kim (as Blaire): We let the riot play out as long as it needs to, and then I can lead them to the nearest </w:t>
      </w:r>
      <w:r w:rsidR="005405F2">
        <w:t>spirit well</w:t>
      </w:r>
      <w:r>
        <w:t>.</w:t>
      </w:r>
    </w:p>
    <w:p w14:paraId="7B8E3B01" w14:textId="77777777" w:rsidR="00CB513A" w:rsidRDefault="00CB513A">
      <w:r>
        <w:t>Josie (as Minx): And then in the meantime we whip up some of the populous to move back in once the ghosts move out.</w:t>
      </w:r>
    </w:p>
    <w:p w14:paraId="1A7A88FB" w14:textId="77777777" w:rsidR="00CB513A" w:rsidRDefault="00CB513A">
      <w:r>
        <w:t>Kim (as Blaire): Yeah!</w:t>
      </w:r>
    </w:p>
    <w:p w14:paraId="69E5C326" w14:textId="77777777" w:rsidR="00CB513A" w:rsidRDefault="00CB513A">
      <w:r>
        <w:t>Madge (as Phin): It could work.</w:t>
      </w:r>
    </w:p>
    <w:p w14:paraId="2E7C6AF6" w14:textId="77777777" w:rsidR="00CB513A" w:rsidRDefault="00CB513A">
      <w:r>
        <w:t>Kim (as Blaire): Honestly, this sounds perfect.</w:t>
      </w:r>
    </w:p>
    <w:p w14:paraId="76203741" w14:textId="77777777" w:rsidR="00CB513A" w:rsidRDefault="00CB513A">
      <w:r>
        <w:t xml:space="preserve">Minna (as Myra): </w:t>
      </w:r>
      <w:proofErr w:type="gramStart"/>
      <w:r>
        <w:t>So</w:t>
      </w:r>
      <w:proofErr w:type="gramEnd"/>
      <w:r>
        <w:t xml:space="preserve"> it sounds like a two-pronged plan.</w:t>
      </w:r>
    </w:p>
    <w:p w14:paraId="4CF4BB4A" w14:textId="77777777" w:rsidR="00CB513A" w:rsidRDefault="00CB513A">
      <w:r>
        <w:t>Madge (as Phin): Mm-hmm.</w:t>
      </w:r>
    </w:p>
    <w:p w14:paraId="63C1D754" w14:textId="77777777" w:rsidR="00CB513A" w:rsidRDefault="00CB513A">
      <w:r>
        <w:t xml:space="preserve">Josie (as Minx): It sounds like Blaire and Myra should probably handle the ghost side of things, and then Phin and I handle </w:t>
      </w:r>
      <w:proofErr w:type="gramStart"/>
      <w:r>
        <w:t>the  mortal</w:t>
      </w:r>
      <w:proofErr w:type="gramEnd"/>
      <w:r>
        <w:t xml:space="preserve"> side of things?</w:t>
      </w:r>
    </w:p>
    <w:p w14:paraId="1E6E9C5E" w14:textId="77777777" w:rsidR="00076713" w:rsidRDefault="00CB513A">
      <w:r>
        <w:t>Kim (as Blaire): Yeah.</w:t>
      </w:r>
    </w:p>
    <w:p w14:paraId="14717660" w14:textId="77777777" w:rsidR="00CB513A" w:rsidRDefault="00CB513A">
      <w:r>
        <w:t>Minna (as Myra): Phin, are you comfortable with that?</w:t>
      </w:r>
    </w:p>
    <w:p w14:paraId="5FD70B81" w14:textId="77777777" w:rsidR="00CB513A" w:rsidRDefault="00CB513A">
      <w:r>
        <w:t>Madge (as Phin): Yeah, yeah.</w:t>
      </w:r>
    </w:p>
    <w:p w14:paraId="57E12A68" w14:textId="77777777" w:rsidR="00CB513A" w:rsidRDefault="00CB513A">
      <w:r>
        <w:t>Minna (as Myra): All right.</w:t>
      </w:r>
    </w:p>
    <w:p w14:paraId="7424A9C0" w14:textId="77777777" w:rsidR="00CB513A" w:rsidRDefault="00CB513A">
      <w:r>
        <w:t xml:space="preserve">Josie: Are we doing some </w:t>
      </w:r>
      <w:r w:rsidR="005405F2">
        <w:t>G</w:t>
      </w:r>
      <w:r>
        <w:t xml:space="preserve">ather </w:t>
      </w:r>
      <w:r w:rsidR="005405F2">
        <w:t>I</w:t>
      </w:r>
      <w:r>
        <w:t>nformations?</w:t>
      </w:r>
    </w:p>
    <w:p w14:paraId="3D912003" w14:textId="77777777" w:rsidR="00CB513A" w:rsidRDefault="00CB513A">
      <w:r>
        <w:t>Rhi: I believe we are. Let’s start with Team Mortals.</w:t>
      </w:r>
    </w:p>
    <w:p w14:paraId="0385F746" w14:textId="77777777" w:rsidR="00CB513A" w:rsidRDefault="00CB513A">
      <w:r>
        <w:t>Josie: All right.</w:t>
      </w:r>
    </w:p>
    <w:p w14:paraId="456BE649" w14:textId="77777777" w:rsidR="006B0F38" w:rsidRDefault="006B0F38"/>
    <w:p w14:paraId="576E5EA7" w14:textId="77777777" w:rsidR="006B0F38" w:rsidRDefault="006B0F38"/>
    <w:p w14:paraId="4032083B" w14:textId="77777777" w:rsidR="006B0F38" w:rsidRDefault="006B0F38">
      <w:r>
        <w:t>## Team Mortals, Josie &amp; Phin [0:20:25]</w:t>
      </w:r>
    </w:p>
    <w:p w14:paraId="5A7297EC" w14:textId="77777777" w:rsidR="00CB513A" w:rsidRDefault="00CB513A">
      <w:r>
        <w:t xml:space="preserve">Rhi: </w:t>
      </w:r>
      <w:r w:rsidR="00913F0A">
        <w:t>I think a lot of the people who got displaced have ended up in Charhollow. Yeah. Charhollow is where Myra is from. It’s, you know…</w:t>
      </w:r>
    </w:p>
    <w:p w14:paraId="793B266D" w14:textId="77777777" w:rsidR="00913F0A" w:rsidRDefault="00913F0A">
      <w:r>
        <w:t>Minna: Poor but honest.</w:t>
      </w:r>
    </w:p>
    <w:p w14:paraId="6D3E20CD" w14:textId="77777777" w:rsidR="00913F0A" w:rsidRDefault="00913F0A">
      <w:r>
        <w:lastRenderedPageBreak/>
        <w:t>Rhi: Yeah. It’s working class, but there’s a very strong community there, so I think that is the kind of place that would actually be willing to take in the displaced people of The Docks, and even if they weren’t willing they do not have the ability to sort of resist the city being like “these people are here now.” I think it’s literally just after the fire they just sort of moved everybody through Crow’s Foot down into Charhollow like “Alright, here you go, good luck.”</w:t>
      </w:r>
    </w:p>
    <w:p w14:paraId="037D4666" w14:textId="77777777" w:rsidR="00913F0A" w:rsidRDefault="00913F0A">
      <w:r>
        <w:t>Josie: Womp.</w:t>
      </w:r>
    </w:p>
    <w:p w14:paraId="78025626" w14:textId="78E3DD0D" w:rsidR="00913F0A" w:rsidRDefault="00913F0A">
      <w:r>
        <w:t xml:space="preserve">Rhi: </w:t>
      </w:r>
      <w:proofErr w:type="gramStart"/>
      <w:r>
        <w:t>So</w:t>
      </w:r>
      <w:proofErr w:type="gramEnd"/>
      <w:r>
        <w:t xml:space="preserve"> I think where a lot of people have ended up is Charhollow Market, which is typically a public market that kind of occupies a large open square. Craftspeople who live in the area will sell things to the community. The market has basically shut down, because you just have 100-150 people who have staked out little corners of the square with families and whatever few </w:t>
      </w:r>
      <w:proofErr w:type="gramStart"/>
      <w:r>
        <w:t>belongings</w:t>
      </w:r>
      <w:proofErr w:type="gramEnd"/>
      <w:r>
        <w:t xml:space="preserve"> they were able to save. There’s a number of representatives from The Weeping Lady kind of moving through the crowd. The Weeping Lady is a charity, sort of religion, kinda-sorta not really. It honors the First Lord Governor of </w:t>
      </w:r>
      <w:proofErr w:type="spellStart"/>
      <w:r>
        <w:t>Duskwall</w:t>
      </w:r>
      <w:proofErr w:type="spellEnd"/>
      <w:r>
        <w:t xml:space="preserve">, Lady </w:t>
      </w:r>
      <w:proofErr w:type="spellStart"/>
      <w:r>
        <w:t>D</w:t>
      </w:r>
      <w:r w:rsidR="003107EC">
        <w:t>e</w:t>
      </w:r>
      <w:r>
        <w:t>v</w:t>
      </w:r>
      <w:r w:rsidR="003107EC">
        <w:t>e</w:t>
      </w:r>
      <w:r>
        <w:t>ra</w:t>
      </w:r>
      <w:proofErr w:type="spellEnd"/>
      <w:r>
        <w:t>, who is said to have been a champion of the poor, so this is an organization that you know has some soup kitchens and a handful of shelters and things like that. They are in no way sufficiently funded or supplied to deal with a crisis of this scale, but they are doing their best.</w:t>
      </w:r>
    </w:p>
    <w:p w14:paraId="0CAFD842" w14:textId="77777777" w:rsidR="00913F0A" w:rsidRDefault="00913F0A">
      <w:r>
        <w:t>There’s also a handful of people who are just kind of from the area who are trying to help out as much as they can, but</w:t>
      </w:r>
      <w:r w:rsidR="00307B2F">
        <w:t xml:space="preserve"> </w:t>
      </w:r>
      <w:r>
        <w:t>it’s a pretty crowded, miserable scene of people who have just</w:t>
      </w:r>
      <w:r w:rsidR="00307B2F">
        <w:t xml:space="preserve"> </w:t>
      </w:r>
      <w:r>
        <w:t>lost everything and don’t really have anywhere to go. That is what Phin and Minx come upon as they reach this spot in the district.</w:t>
      </w:r>
    </w:p>
    <w:p w14:paraId="5108178B" w14:textId="77777777" w:rsidR="00913F0A" w:rsidRDefault="00913F0A">
      <w:r>
        <w:t>Josie: That gives me an idea.</w:t>
      </w:r>
    </w:p>
    <w:p w14:paraId="3E7C18D8" w14:textId="77777777" w:rsidR="00913F0A" w:rsidRDefault="00913F0A">
      <w:r>
        <w:t>Madge: What’s your plan?</w:t>
      </w:r>
    </w:p>
    <w:p w14:paraId="39D1FF25" w14:textId="77777777" w:rsidR="00913F0A" w:rsidRDefault="00913F0A">
      <w:r>
        <w:t>Josie: I guess my gather info / setup thing is to figure out how much it would cost to get good humanitarian efforts into the area.</w:t>
      </w:r>
    </w:p>
    <w:p w14:paraId="4835FEC4" w14:textId="77777777" w:rsidR="00913F0A" w:rsidRDefault="00913F0A">
      <w:r>
        <w:t>Rhi: Are you thinking just in terms of kind of taking care of the people immediately, or what you would need to do to…</w:t>
      </w:r>
    </w:p>
    <w:p w14:paraId="5A7B7440" w14:textId="77777777" w:rsidR="00913F0A" w:rsidRDefault="00913F0A">
      <w:r>
        <w:t xml:space="preserve">Josie: So that if they moved back into their </w:t>
      </w:r>
      <w:proofErr w:type="gramStart"/>
      <w:r>
        <w:t>burnt out</w:t>
      </w:r>
      <w:proofErr w:type="gramEnd"/>
      <w:r>
        <w:t xml:space="preserve"> districts they can actually, you know, stay there. [laughs]</w:t>
      </w:r>
    </w:p>
    <w:p w14:paraId="4D27AD4A" w14:textId="77777777" w:rsidR="00913F0A" w:rsidRDefault="00913F0A">
      <w:r>
        <w:t>Rhi: Okay. Phin, what is your plan here?</w:t>
      </w:r>
    </w:p>
    <w:p w14:paraId="062FDB42" w14:textId="77777777" w:rsidR="00913F0A" w:rsidRDefault="00913F0A">
      <w:r>
        <w:t xml:space="preserve">Madge: I’m gonna try and talk with some of the people </w:t>
      </w:r>
      <w:r w:rsidR="00307B2F">
        <w:t>who are actually, who used to live in the district… you know, on the block, to try and get information.</w:t>
      </w:r>
    </w:p>
    <w:p w14:paraId="74FB319D" w14:textId="77777777" w:rsidR="00307B2F" w:rsidRDefault="00307B2F">
      <w:r>
        <w:t xml:space="preserve">Rhi: Yeah. Okay. Let’s start with Minx. You’re just gonna approach. </w:t>
      </w:r>
      <w:proofErr w:type="gramStart"/>
      <w:r>
        <w:t>Older man,</w:t>
      </w:r>
      <w:proofErr w:type="gramEnd"/>
      <w:r>
        <w:t xml:space="preserve"> looks like he’s probably late 50s early 60s, mostly bald, hunched posture. I think that for The Weeping Lady they all sort of have an emblem or patch type thing that they wear somewhere on their clothing, so he has one just on his chest, and as you approach he looks over and squints at you a little bit. You look too well dressed and energetic to be one of the—</w:t>
      </w:r>
    </w:p>
    <w:p w14:paraId="63AB4E8B" w14:textId="77777777" w:rsidR="00307B2F" w:rsidRDefault="00307B2F">
      <w:r>
        <w:lastRenderedPageBreak/>
        <w:t>Josie: Well, I am dressing down still, technically.</w:t>
      </w:r>
    </w:p>
    <w:p w14:paraId="3DF103BC" w14:textId="77777777" w:rsidR="00307B2F" w:rsidRDefault="00307B2F">
      <w:r>
        <w:t>Rhi: Even so. [laughs]</w:t>
      </w:r>
    </w:p>
    <w:p w14:paraId="622929F2" w14:textId="77777777" w:rsidR="00307B2F" w:rsidRDefault="00307B2F">
      <w:r>
        <w:t>Josie: This is Minx we’re talking about. [laughs]</w:t>
      </w:r>
    </w:p>
    <w:p w14:paraId="603B2345" w14:textId="77777777" w:rsidR="00307B2F" w:rsidRDefault="00307B2F">
      <w:r>
        <w:t>Rhi: Yeah. Even if Minx is wearing clothes appropriate to Charhollow you still look better off than the refugees.</w:t>
      </w:r>
    </w:p>
    <w:p w14:paraId="57C4FFA8" w14:textId="77777777" w:rsidR="00076713" w:rsidRDefault="00B234A0">
      <w:r>
        <w:t>Josie: Right.</w:t>
      </w:r>
    </w:p>
    <w:p w14:paraId="3B90B7F5" w14:textId="77777777" w:rsidR="00B234A0" w:rsidRDefault="00B234A0">
      <w:r>
        <w:t>Rhi: He kind of squints at you.</w:t>
      </w:r>
    </w:p>
    <w:p w14:paraId="39EE095F" w14:textId="77777777" w:rsidR="00B234A0" w:rsidRDefault="00844614">
      <w:r>
        <w:t>Rhi (as Older Man): Um…</w:t>
      </w:r>
      <w:r w:rsidR="00B234A0">
        <w:t xml:space="preserve"> Can I help you with something?</w:t>
      </w:r>
    </w:p>
    <w:p w14:paraId="7BEA5368" w14:textId="77777777" w:rsidR="00B234A0" w:rsidRDefault="00B234A0">
      <w:r>
        <w:t>Josie (as Minx): It’s more that I wish to help you. Yes.</w:t>
      </w:r>
    </w:p>
    <w:p w14:paraId="678EAB13" w14:textId="77777777" w:rsidR="00B234A0" w:rsidRDefault="00B234A0">
      <w:r>
        <w:t>Rhi: When you say that he brightens.</w:t>
      </w:r>
    </w:p>
    <w:p w14:paraId="6745E020" w14:textId="77777777" w:rsidR="00B234A0" w:rsidRDefault="00B234A0">
      <w:r>
        <w:t>Rhi (as Older Man): Oh! Uh… Yes, help would be wonderful.</w:t>
      </w:r>
    </w:p>
    <w:p w14:paraId="7EB41EDC" w14:textId="77777777" w:rsidR="00076713" w:rsidRDefault="00B234A0">
      <w:r>
        <w:t>Rhi: I think at this point you should make your roll. We’ll see how this conversation plays out.</w:t>
      </w:r>
    </w:p>
    <w:p w14:paraId="5F10EC0F" w14:textId="77777777" w:rsidR="00B234A0" w:rsidRDefault="00B234A0">
      <w:r>
        <w:t>Josie: Yeah. That’s a 2, a 3, and a 1.</w:t>
      </w:r>
    </w:p>
    <w:p w14:paraId="273CEB52" w14:textId="77777777" w:rsidR="00B234A0" w:rsidRDefault="00B234A0">
      <w:r>
        <w:t>Rhi: Oof.</w:t>
      </w:r>
    </w:p>
    <w:p w14:paraId="671C6388" w14:textId="77777777" w:rsidR="00B234A0" w:rsidRDefault="00B234A0">
      <w:r>
        <w:t>Kim: Oh boy.</w:t>
      </w:r>
    </w:p>
    <w:p w14:paraId="472341D5" w14:textId="77777777" w:rsidR="00B234A0" w:rsidRDefault="00B234A0">
      <w:r>
        <w:t>Rhi: So, you offer help… This man kind of straightens up and looks very pleased.</w:t>
      </w:r>
    </w:p>
    <w:p w14:paraId="2EA151A9" w14:textId="77777777" w:rsidR="00B234A0" w:rsidRDefault="00B234A0">
      <w:r>
        <w:t>Rhi (as Older Man): Oh, wonderful, wonderful.</w:t>
      </w:r>
    </w:p>
    <w:p w14:paraId="7DC68C98" w14:textId="16AB6F75" w:rsidR="00B234A0" w:rsidRDefault="00B234A0">
      <w:r>
        <w:t xml:space="preserve">Rhi: He takes you by the arm and leads you over towards a wagon loaded with the most basic of rations, like mushroom </w:t>
      </w:r>
      <w:r w:rsidR="003107EC">
        <w:t>flour</w:t>
      </w:r>
      <w:r>
        <w:t xml:space="preserve"> bread and dried seaweed. He starts loading a basket.</w:t>
      </w:r>
    </w:p>
    <w:p w14:paraId="450C9902" w14:textId="77777777" w:rsidR="00B234A0" w:rsidRDefault="00B234A0">
      <w:r>
        <w:t>Rhi (as Older Man): If you can help distribute this to the families on the east side that would be wonderful.</w:t>
      </w:r>
    </w:p>
    <w:p w14:paraId="0F56A9E3" w14:textId="77777777" w:rsidR="00B234A0" w:rsidRDefault="00B234A0">
      <w:r>
        <w:t>Rhi: You can ask a few questions while he’s loading this basket up, but you’re gonna get limited information.</w:t>
      </w:r>
    </w:p>
    <w:p w14:paraId="0AC019DF" w14:textId="77777777" w:rsidR="00B234A0" w:rsidRDefault="00B234A0">
      <w:r>
        <w:t>Josie (as Minx): Yeah, I suppose that’s no problem. Although, I was wondering if there’s a larger scale way I could help?</w:t>
      </w:r>
    </w:p>
    <w:p w14:paraId="06AD4087" w14:textId="77777777" w:rsidR="00B234A0" w:rsidRDefault="00B234A0">
      <w:r>
        <w:t xml:space="preserve">Rhi (as Older Man): Well, if you wanted to talk to someone higher </w:t>
      </w:r>
      <w:proofErr w:type="gramStart"/>
      <w:r>
        <w:t>up</w:t>
      </w:r>
      <w:proofErr w:type="gramEnd"/>
      <w:r>
        <w:t xml:space="preserve"> you’d want to see Mother Nar</w:t>
      </w:r>
      <w:r w:rsidR="00844614">
        <w:t>y</w:t>
      </w:r>
      <w:r>
        <w:t xml:space="preserve">a in The Arms of </w:t>
      </w:r>
      <w:r w:rsidR="00844614">
        <w:t>T</w:t>
      </w:r>
      <w:r>
        <w:t xml:space="preserve">he Weeping Lady over in Six Towers. She more or less runs the organization right now. Unless you have more money than Lord </w:t>
      </w:r>
      <w:r w:rsidR="00D2330C">
        <w:t>Mora</w:t>
      </w:r>
      <w:r>
        <w:t>, I’m not really quite sure how much help you’d be able to be.</w:t>
      </w:r>
    </w:p>
    <w:p w14:paraId="3F913D94" w14:textId="77777777" w:rsidR="00B234A0" w:rsidRDefault="00B234A0">
      <w:r>
        <w:lastRenderedPageBreak/>
        <w:t>Rhi: He turns with the basket and puts it into your arms.</w:t>
      </w:r>
    </w:p>
    <w:p w14:paraId="41F43BFE" w14:textId="77777777" w:rsidR="00B234A0" w:rsidRDefault="00B234A0">
      <w:r>
        <w:t>Josie (as Minx): Uh… Mm. Indeed.</w:t>
      </w:r>
    </w:p>
    <w:p w14:paraId="51AE6852" w14:textId="77777777" w:rsidR="00B234A0" w:rsidRDefault="00B234A0">
      <w:r>
        <w:t xml:space="preserve">Josie: </w:t>
      </w:r>
      <w:proofErr w:type="gramStart"/>
      <w:r>
        <w:t>So</w:t>
      </w:r>
      <w:proofErr w:type="gramEnd"/>
      <w:r>
        <w:t xml:space="preserve"> I guess I’m kind of roped into helping out now a little bit?</w:t>
      </w:r>
    </w:p>
    <w:p w14:paraId="2AE504F5" w14:textId="77777777" w:rsidR="00B234A0" w:rsidRDefault="00B234A0">
      <w:r>
        <w:t>Rhi: Yes. Yeah, you get sent off to distribute food to some of the people who are here. What we see is the camera follows Minx as she’s toting this basket of food and she passes by Phin who’s, I imagine kind of crouched down talking to some people, and the camera swings around and stays with Phin. So, what was your approach here in finding somebody to talk to?</w:t>
      </w:r>
    </w:p>
    <w:p w14:paraId="2EFBE573" w14:textId="77777777" w:rsidR="00B234A0" w:rsidRDefault="00B234A0">
      <w:r>
        <w:t>Madge: Yeah. I think my priority was finding people that I knew or who looked vaguely familiar.</w:t>
      </w:r>
    </w:p>
    <w:p w14:paraId="109E3A55" w14:textId="77777777" w:rsidR="00297659" w:rsidRDefault="00B234A0">
      <w:r>
        <w:t>Rhi: Let me do a fortune roll to see i</w:t>
      </w:r>
      <w:r w:rsidR="00297659">
        <w:t>f you were able to find anyone. It’s a 2 and a 1. [laughs]</w:t>
      </w:r>
    </w:p>
    <w:p w14:paraId="21308248" w14:textId="77777777" w:rsidR="00297659" w:rsidRDefault="00297659">
      <w:r>
        <w:t>Madge: Heh. I know nobody.</w:t>
      </w:r>
    </w:p>
    <w:p w14:paraId="5D02CEDC" w14:textId="77777777" w:rsidR="00297659" w:rsidRDefault="00297659">
      <w:r>
        <w:t xml:space="preserve">Rhi: Yeah. There’s a couple faces that look vaguely familiar. You see a guy you’re like, I feel like I know you, but he’s asleep. Other people are talking to others. So, you kind of walk around a little bit as you’re sort of looking for people who you know, and you end up standing sort of on the edge of a little area where there’s two or three young families, younger adults with a number of children, none of them are probably older than 10, all of whom have kind of bunched together around an older woman who looks like she’s from The Dagger Isles. She looks old, but you’re not sure if she actually is as old as she looks. She has that </w:t>
      </w:r>
      <w:proofErr w:type="gramStart"/>
      <w:r>
        <w:t>weather beaten</w:t>
      </w:r>
      <w:proofErr w:type="gramEnd"/>
      <w:r>
        <w:t xml:space="preserve"> skin that says that she spent decades on the sea, you know out in the wind and the salt, and she seems to just be keeping an eye on everyone. She’s got a few kids that she is telling stories to while it looks like parents are sleeping or talking to each other. She looks up at you as you come over and looks you up and down.</w:t>
      </w:r>
    </w:p>
    <w:p w14:paraId="4FC6AB6F" w14:textId="77777777" w:rsidR="00297659" w:rsidRDefault="00297659">
      <w:r>
        <w:t>Rhi (as Older Woman): Do you need something, miss?</w:t>
      </w:r>
    </w:p>
    <w:p w14:paraId="13AB8F2E" w14:textId="77777777" w:rsidR="00297659" w:rsidRDefault="00297659">
      <w:r>
        <w:t>Madge (as Phin): I was just looking for someone to talk to, someone who was in the Ink Row district.</w:t>
      </w:r>
    </w:p>
    <w:p w14:paraId="37A0809F" w14:textId="77777777" w:rsidR="00297659" w:rsidRDefault="00297659">
      <w:r>
        <w:t>Rhi: She exhales heavily and just kind of gestures around.</w:t>
      </w:r>
    </w:p>
    <w:p w14:paraId="23733459" w14:textId="77777777" w:rsidR="00297659" w:rsidRDefault="00297659">
      <w:r>
        <w:t>Rhi (as Older Woman): That was all of us.</w:t>
      </w:r>
    </w:p>
    <w:p w14:paraId="15ABF2FB" w14:textId="77777777" w:rsidR="00297659" w:rsidRDefault="00297659">
      <w:r>
        <w:t>Madge (as Phin): Yeah. You looked like the sort not to judge or anything.</w:t>
      </w:r>
    </w:p>
    <w:p w14:paraId="009546F4" w14:textId="77777777" w:rsidR="00297659" w:rsidRDefault="00297659">
      <w:r>
        <w:t>Rhi: She shrugs.</w:t>
      </w:r>
    </w:p>
    <w:p w14:paraId="79CFA1DB" w14:textId="77777777" w:rsidR="00297659" w:rsidRDefault="00297659">
      <w:r>
        <w:t>Madge (as Phin): Yeah. Um, I grew up on the docks. My family were fishers, so when I heard about what happened it was devastating.</w:t>
      </w:r>
    </w:p>
    <w:p w14:paraId="2D8136A3" w14:textId="77777777" w:rsidR="00297659" w:rsidRDefault="00297659">
      <w:r>
        <w:t>Rhi (as Older Woman): Yeah, yeah, it’s uh… You know, I worked security at tattoo parlors over there, and I’m not quite sure what any of us are gonna do now.</w:t>
      </w:r>
    </w:p>
    <w:p w14:paraId="5119D5C5" w14:textId="77777777" w:rsidR="00297659" w:rsidRDefault="00297659">
      <w:r>
        <w:lastRenderedPageBreak/>
        <w:t xml:space="preserve">Madge (as Phin): Yeah, it’s not something any of us could really prepare for. Have you heard about what Lord </w:t>
      </w:r>
      <w:r w:rsidR="00D2330C">
        <w:t>Mora</w:t>
      </w:r>
      <w:r>
        <w:t xml:space="preserve"> is planning to do with the area?</w:t>
      </w:r>
    </w:p>
    <w:p w14:paraId="672AB623" w14:textId="77777777" w:rsidR="00297659" w:rsidRDefault="00297659">
      <w:r>
        <w:t>Rhi: She scowls and spits off to the side.</w:t>
      </w:r>
    </w:p>
    <w:p w14:paraId="6C9A592B" w14:textId="77777777" w:rsidR="00297659" w:rsidRDefault="00297659">
      <w:r>
        <w:t>Rhi (as Older Woman): Yeah. We’ve all heard.</w:t>
      </w:r>
    </w:p>
    <w:p w14:paraId="785BBB82" w14:textId="77777777" w:rsidR="00297659" w:rsidRDefault="00297659">
      <w:r>
        <w:t>Madge (as Phin): Yeah… I’m part of a group that’s planning on making a move against Lord Mora—</w:t>
      </w:r>
    </w:p>
    <w:p w14:paraId="723551DA" w14:textId="77777777" w:rsidR="00297659" w:rsidRDefault="00297659">
      <w:r>
        <w:t xml:space="preserve">Rhi: As soon as you get that far she holds up a hand to silence you. </w:t>
      </w:r>
      <w:r w:rsidR="0010754E">
        <w:t>She looks down at the kids.</w:t>
      </w:r>
    </w:p>
    <w:p w14:paraId="0291FA21" w14:textId="77777777" w:rsidR="0010754E" w:rsidRDefault="0010754E">
      <w:r>
        <w:t xml:space="preserve">Rhi (as Older Woman): All right dears, me and this nice lady need to have a </w:t>
      </w:r>
      <w:proofErr w:type="gramStart"/>
      <w:r>
        <w:t>grown up</w:t>
      </w:r>
      <w:proofErr w:type="gramEnd"/>
      <w:r>
        <w:t xml:space="preserve"> chat, so why don’t you run on back to your parents for a bit?</w:t>
      </w:r>
    </w:p>
    <w:p w14:paraId="3535870D" w14:textId="77777777" w:rsidR="0010754E" w:rsidRDefault="0010754E">
      <w:r>
        <w:t>Rhi (as Child): No! You were in the middle of the story. Come on…</w:t>
      </w:r>
    </w:p>
    <w:p w14:paraId="618AC701" w14:textId="77777777" w:rsidR="0010754E" w:rsidRDefault="0010754E">
      <w:r>
        <w:t>Rhi (as Older Woman): If you’re good and don’t whine I’ll finish the story, but for now, go on, shoo.</w:t>
      </w:r>
    </w:p>
    <w:p w14:paraId="24015492" w14:textId="77777777" w:rsidR="0010754E" w:rsidRDefault="0010754E">
      <w:r>
        <w:t>Rhi: There’s some grumbling from the kids as they head back to their parents. She gets up and kind of walks you off a few steps, down an alley more away from people. [laughs] At this point, go ahead and make your roll. We’ll see how this plays out.</w:t>
      </w:r>
    </w:p>
    <w:p w14:paraId="62162B65" w14:textId="77777777" w:rsidR="0010754E" w:rsidRDefault="0010754E">
      <w:r>
        <w:t>Madge: Yeah! I’m guessing this is gonna be more of a Consort.</w:t>
      </w:r>
    </w:p>
    <w:p w14:paraId="078BB10A" w14:textId="77777777" w:rsidR="0010754E" w:rsidRDefault="0010754E">
      <w:r>
        <w:t>Rhi: Yeah.</w:t>
      </w:r>
    </w:p>
    <w:p w14:paraId="15137CF7" w14:textId="77777777" w:rsidR="0010754E" w:rsidRDefault="0010754E">
      <w:r>
        <w:t>Madge: Okay, that’s a 5.</w:t>
      </w:r>
    </w:p>
    <w:p w14:paraId="27ADC947" w14:textId="77777777" w:rsidR="0010754E" w:rsidRDefault="0010754E">
      <w:r>
        <w:t>Rhi: Okay. She crosses her arms and gives you an appraising look.</w:t>
      </w:r>
    </w:p>
    <w:p w14:paraId="510F6F73" w14:textId="77777777" w:rsidR="0010754E" w:rsidRDefault="0010754E">
      <w:r>
        <w:t>Rhi (as Older Woman): What group?</w:t>
      </w:r>
    </w:p>
    <w:p w14:paraId="583373A1" w14:textId="77777777" w:rsidR="0010754E" w:rsidRDefault="0010754E">
      <w:r>
        <w:t>Madge (as Phin): The Magpies.</w:t>
      </w:r>
    </w:p>
    <w:p w14:paraId="48E7D40F" w14:textId="77777777" w:rsidR="0010754E" w:rsidRDefault="0010754E">
      <w:r>
        <w:t>Rhi: Her eyes narrow even further.</w:t>
      </w:r>
    </w:p>
    <w:p w14:paraId="00BF24DC" w14:textId="77777777" w:rsidR="0010754E" w:rsidRDefault="0010754E">
      <w:r>
        <w:t>Rhi (as Older Woman): Well, either you’re fucking with me because you read a headline, or you’re the real deal and you’re going to bring The Bluecoats down on all of us.</w:t>
      </w:r>
    </w:p>
    <w:p w14:paraId="3FF5C47E" w14:textId="77777777" w:rsidR="0010754E" w:rsidRDefault="0010754E">
      <w:r>
        <w:t>Madge: I’m gonna show the magpie tattoo that I got on my hand.</w:t>
      </w:r>
    </w:p>
    <w:p w14:paraId="527FF4EF" w14:textId="77777777" w:rsidR="0010754E" w:rsidRDefault="0010754E">
      <w:r>
        <w:t>Rhi: She lets out a breath, like hissing between her teeth.</w:t>
      </w:r>
    </w:p>
    <w:p w14:paraId="11E44DFE" w14:textId="77777777" w:rsidR="0010754E" w:rsidRDefault="0010754E">
      <w:r>
        <w:t>Rhi (as Older Woman): Look. I am sure you probably had very good reasons for what you did, and I mean I’m certainly not gonna shed any tears over dead nobility, but what are you doing here? What do you expect to get out of any of us, any of these people?</w:t>
      </w:r>
    </w:p>
    <w:p w14:paraId="7E90C297" w14:textId="77777777" w:rsidR="0010754E" w:rsidRDefault="0010754E">
      <w:r>
        <w:t>Madge (as Phin): I’ve driven him out of The Docks before, and I want to do it again, and make it so that he can never hurt anyone again.</w:t>
      </w:r>
    </w:p>
    <w:p w14:paraId="12861956" w14:textId="77777777" w:rsidR="0010754E" w:rsidRDefault="0010754E">
      <w:r>
        <w:lastRenderedPageBreak/>
        <w:t>Rhi (as Older Woman): Well, you’re certainly not lacking for ambition.</w:t>
      </w:r>
    </w:p>
    <w:p w14:paraId="3D86C319" w14:textId="77777777" w:rsidR="0010754E" w:rsidRDefault="0010754E">
      <w:r>
        <w:t>Madge (as Phin): Yep. Well, I don’t really aim small here.</w:t>
      </w:r>
    </w:p>
    <w:p w14:paraId="75F75B2A" w14:textId="77777777" w:rsidR="0010754E" w:rsidRDefault="0010754E">
      <w:r>
        <w:t>Rhi (as Older Woman): Let’s pretend hypothetically that I was going to entertain your plan. What are you thinking?</w:t>
      </w:r>
    </w:p>
    <w:p w14:paraId="2D71463B" w14:textId="77777777" w:rsidR="0010754E" w:rsidRDefault="0010754E">
      <w:r>
        <w:t>Madge (as Phin): So, what we have in mind is we’re going to rile up some of the spirits of those who were lost and we’re going to clear out the area for a couple of days, during which time you will be able to get in and set up something similar to what you currently have here, and then when The Bluecoats and The Spirit Wardens eventually come back that’s when we start fighting.</w:t>
      </w:r>
    </w:p>
    <w:p w14:paraId="6DA01588" w14:textId="77777777" w:rsidR="0010754E" w:rsidRDefault="0010754E">
      <w:r>
        <w:t>Rhi (as Older Woman): That is probably the craziest plan I’ve ever heard. I spent 30 years as a privateer.</w:t>
      </w:r>
    </w:p>
    <w:p w14:paraId="3166E2EA" w14:textId="77777777" w:rsidR="0010754E" w:rsidRDefault="0010754E">
      <w:r>
        <w:t>Madge (as Phin): I’ve done crazier.</w:t>
      </w:r>
    </w:p>
    <w:p w14:paraId="531C030C" w14:textId="77777777" w:rsidR="0010754E" w:rsidRDefault="0010754E">
      <w:r>
        <w:t>Rhi (as Older Woman): There’s a lot of people who aren’t gonna be willing to take the risk. There’s a lot of people with kids and who aren’t gonna be willing to put them in the line of fire like that.</w:t>
      </w:r>
    </w:p>
    <w:p w14:paraId="74ADCD9B" w14:textId="77777777" w:rsidR="0010754E" w:rsidRDefault="0010754E">
      <w:r>
        <w:t>Madge (as Phin): Mm-hmm.</w:t>
      </w:r>
    </w:p>
    <w:p w14:paraId="4AB5A2E0" w14:textId="77777777" w:rsidR="0010754E" w:rsidRDefault="0010754E">
      <w:r>
        <w:t>Rhi (as Older Woman): But… I can ask around and see who would be willing.</w:t>
      </w:r>
    </w:p>
    <w:p w14:paraId="3536570C" w14:textId="77777777" w:rsidR="0010754E" w:rsidRDefault="0010754E">
      <w:r>
        <w:t>Madge (as Phin): I’m not asking for every single one of you, I’m just</w:t>
      </w:r>
      <w:r w:rsidR="00C36868">
        <w:t xml:space="preserve"> </w:t>
      </w:r>
      <w:r>
        <w:t>asking for a handful. That’s all we need to start pushing back. Once a handful of us start fighting and succeeding, then more and more people are gonna join in.</w:t>
      </w:r>
    </w:p>
    <w:p w14:paraId="00B641E0" w14:textId="77777777" w:rsidR="0010754E" w:rsidRDefault="0010754E">
      <w:r>
        <w:t>Rhi (as Older Woman): All right. Well, I’ll see what I can do. This is crazy. You know that, right?</w:t>
      </w:r>
    </w:p>
    <w:p w14:paraId="6B09F208" w14:textId="77777777" w:rsidR="0010754E" w:rsidRDefault="0010754E">
      <w:r>
        <w:t>Madge (as Phin): Oh yeah. I am well aware.</w:t>
      </w:r>
    </w:p>
    <w:p w14:paraId="77971DEE" w14:textId="77777777" w:rsidR="0010754E" w:rsidRDefault="0010754E">
      <w:r>
        <w:t xml:space="preserve">Rhi (as Older Woman): All right. I guess it’s better to try and </w:t>
      </w:r>
      <w:r w:rsidR="006B0F38">
        <w:t>d</w:t>
      </w:r>
      <w:r>
        <w:t>o something than just sit here.</w:t>
      </w:r>
    </w:p>
    <w:p w14:paraId="7B6436F5" w14:textId="77777777" w:rsidR="0010754E" w:rsidRDefault="0010754E">
      <w:r>
        <w:t>Rhi: She kind of gives you a respectful nod</w:t>
      </w:r>
      <w:r w:rsidR="006B0F38">
        <w:t>, [laughs] kind of like “this is ludicrous, but I like it.”</w:t>
      </w:r>
    </w:p>
    <w:p w14:paraId="4E9D4CD0" w14:textId="77777777" w:rsidR="006B0F38" w:rsidRDefault="006B0F38">
      <w:r>
        <w:t>Madge: [laughs] Nice.</w:t>
      </w:r>
    </w:p>
    <w:p w14:paraId="0398B27D" w14:textId="77777777" w:rsidR="006B0F38" w:rsidRDefault="006B0F38">
      <w:r>
        <w:t>Rhi: And she heads back to where she was before.</w:t>
      </w:r>
    </w:p>
    <w:p w14:paraId="1404209B" w14:textId="77777777" w:rsidR="006B0F38" w:rsidRDefault="006B0F38"/>
    <w:p w14:paraId="7D63A0D0" w14:textId="77777777" w:rsidR="006B0F38" w:rsidRDefault="006B0F38"/>
    <w:p w14:paraId="721D48D7" w14:textId="77777777" w:rsidR="006B0F38" w:rsidRDefault="006B0F38">
      <w:r>
        <w:t xml:space="preserve">## Team Ghosts, </w:t>
      </w:r>
      <w:r w:rsidR="00780054">
        <w:t xml:space="preserve">Myra &amp; </w:t>
      </w:r>
      <w:r>
        <w:t>Blaire [0:32:47]</w:t>
      </w:r>
    </w:p>
    <w:p w14:paraId="688054EB" w14:textId="77777777" w:rsidR="006B0F38" w:rsidRDefault="006B0F38">
      <w:r>
        <w:t>Rhi: So, we will cut over to Myra and Blaire.</w:t>
      </w:r>
    </w:p>
    <w:p w14:paraId="1E469C1B" w14:textId="77777777" w:rsidR="006B0F38" w:rsidRDefault="006B0F38">
      <w:r>
        <w:t>Kim: Woo-hoo!</w:t>
      </w:r>
    </w:p>
    <w:p w14:paraId="15DF7E65" w14:textId="77777777" w:rsidR="006B0F38" w:rsidRDefault="006B0F38">
      <w:r>
        <w:lastRenderedPageBreak/>
        <w:t>Rhi: Myra and Blaire both go back to The Nest.</w:t>
      </w:r>
    </w:p>
    <w:p w14:paraId="3A00A037" w14:textId="77777777" w:rsidR="006B0F38" w:rsidRDefault="006B0F38">
      <w:r>
        <w:t>Kim: Mm-hmm.</w:t>
      </w:r>
    </w:p>
    <w:p w14:paraId="450F284F" w14:textId="77777777" w:rsidR="006B0F38" w:rsidRDefault="006B0F38">
      <w:r>
        <w:t>Rhi: Myra goes to the bookshelves or wherever you all keep your collection of maps and things and spreads them out all over the table, and Blaire heads up to her room to talk to [emphatically] one of the eight ghosts that she was keeping in her room without telling anyone.</w:t>
      </w:r>
    </w:p>
    <w:p w14:paraId="718A3FBB" w14:textId="77777777" w:rsidR="006B0F38" w:rsidRDefault="006B0F38">
      <w:r>
        <w:t>Kim: At least eight, there’</w:t>
      </w:r>
      <w:r w:rsidR="00780054">
        <w:t>s probably more. She thought you all knew.</w:t>
      </w:r>
    </w:p>
    <w:p w14:paraId="5FBBCB63" w14:textId="77777777" w:rsidR="00780054" w:rsidRDefault="00780054">
      <w:r>
        <w:t>Rhi: [laughing] She looks under the bed and is like, “aw crap, I forgot about you.”</w:t>
      </w:r>
    </w:p>
    <w:p w14:paraId="427688E1" w14:textId="77777777" w:rsidR="00780054" w:rsidRDefault="00780054">
      <w:r>
        <w:t>Kim: Yeah. [laughs]</w:t>
      </w:r>
    </w:p>
    <w:p w14:paraId="586DF980" w14:textId="77777777" w:rsidR="00780054" w:rsidRDefault="00780054">
      <w:r>
        <w:t>Rhi: Let’s start with Myra.</w:t>
      </w:r>
    </w:p>
    <w:p w14:paraId="0E099492" w14:textId="77777777" w:rsidR="00780054" w:rsidRDefault="00780054">
      <w:r>
        <w:t>Minna: I got a 5.</w:t>
      </w:r>
    </w:p>
    <w:p w14:paraId="20955C30" w14:textId="77777777" w:rsidR="00780054" w:rsidRDefault="00780054">
      <w:r>
        <w:t>Rhi: Okay. Yeah. You spread out all of the maps that you have and pour over them for a while. You are able to find a route…</w:t>
      </w:r>
    </w:p>
    <w:p w14:paraId="1CFE6B4A" w14:textId="77777777" w:rsidR="00780054" w:rsidRDefault="00780054">
      <w:r>
        <w:t xml:space="preserve">Minna: Past </w:t>
      </w:r>
      <w:proofErr w:type="gramStart"/>
      <w:r>
        <w:t>The</w:t>
      </w:r>
      <w:proofErr w:type="gramEnd"/>
      <w:r>
        <w:t xml:space="preserve"> Spirit Wardens and The Bluecoats probably.</w:t>
      </w:r>
    </w:p>
    <w:p w14:paraId="6766C528" w14:textId="77777777" w:rsidR="00780054" w:rsidRDefault="00780054">
      <w:r>
        <w:t>Rhi: Yeah, without having to go through them.</w:t>
      </w:r>
    </w:p>
    <w:p w14:paraId="6CA6701D" w14:textId="77777777" w:rsidR="00780054" w:rsidRDefault="00780054">
      <w:r>
        <w:t>Minna: Yep, which is all that I wanted.</w:t>
      </w:r>
    </w:p>
    <w:p w14:paraId="4827E78B" w14:textId="77777777" w:rsidR="00780054" w:rsidRDefault="00780054">
      <w:r>
        <w:t xml:space="preserve">Rhi: But it’s not the most ideal route, because in order to get anyone in from, if you were going to bring people in from Charhollow through there, Charhollow is to the south of the ruined area, the entrance is to the north, so you would have to bring anybody… You would have to somehow sneak a whole bunch of people up through The Docks. Myra has found a way in. </w:t>
      </w:r>
      <w:proofErr w:type="gramStart"/>
      <w:r>
        <w:t>Blaire,</w:t>
      </w:r>
      <w:proofErr w:type="gramEnd"/>
      <w:r>
        <w:t xml:space="preserve"> tell us about your many, many ghost friends.</w:t>
      </w:r>
    </w:p>
    <w:p w14:paraId="3DEAA5A0" w14:textId="77777777" w:rsidR="00780054" w:rsidRDefault="00780054">
      <w:r>
        <w:t xml:space="preserve">Kim: Blaire goes into her room and she locks her door as she does. Nobody’s allowed in Blaire’s room, that’s her space, and also because if anybody touched anything that they weren’t supposed to it’d probably be terrible for everyone involved. She goes to one of the shelves in her room where there are multiple jars lined up. These are the main ones that she can recall off the top of her head. Her room’s a little disorganized. The ones on that shelf are basically her to-do list, the ones that she’s planning on getting out to The Deathlands one way or another. She just goes down the row and tries to remember which one she most recently caught, because she imagines that if she let that loose to talk to for just a hot minute it would not be as angry about being cooped up for so long. So, she goes all the way down the </w:t>
      </w:r>
      <w:proofErr w:type="gramStart"/>
      <w:r>
        <w:t>row</w:t>
      </w:r>
      <w:proofErr w:type="gramEnd"/>
      <w:r>
        <w:t xml:space="preserve"> and she picks up the jar that she thinks is the most recent, and she is going to twist that open. I’m going to roll Attune.</w:t>
      </w:r>
    </w:p>
    <w:p w14:paraId="6DE0B4B4" w14:textId="77777777" w:rsidR="00780054" w:rsidRDefault="00780054">
      <w:r>
        <w:t>Rhi: Mm-hmm!</w:t>
      </w:r>
    </w:p>
    <w:p w14:paraId="60814577" w14:textId="77777777" w:rsidR="00780054" w:rsidRDefault="00780054">
      <w:r>
        <w:t>Kim: Six!</w:t>
      </w:r>
    </w:p>
    <w:p w14:paraId="5A52CB9B" w14:textId="77777777" w:rsidR="00780054" w:rsidRDefault="00780054">
      <w:r>
        <w:lastRenderedPageBreak/>
        <w:t>Rhi: Okay. Who is this ghost? Who did you catch?</w:t>
      </w:r>
    </w:p>
    <w:p w14:paraId="3559F04C" w14:textId="77777777" w:rsidR="00780054" w:rsidRDefault="00780054">
      <w:r>
        <w:t>Kim: This ghost is… an Akoros woman.</w:t>
      </w:r>
    </w:p>
    <w:p w14:paraId="5664582B" w14:textId="77777777" w:rsidR="00780054" w:rsidRDefault="00780054">
      <w:r>
        <w:t>Rhi: Mm-hmm?</w:t>
      </w:r>
    </w:p>
    <w:p w14:paraId="62974B2D" w14:textId="77777777" w:rsidR="00780054" w:rsidRDefault="00780054">
      <w:r>
        <w:t>Kim: Uh…</w:t>
      </w:r>
    </w:p>
    <w:p w14:paraId="612BEA37" w14:textId="4167CB16" w:rsidR="00780054" w:rsidRDefault="00E34AE8">
      <w:r>
        <w:t>Minna: Uh… Her name is Nell</w:t>
      </w:r>
      <w:r w:rsidR="003107EC">
        <w:t xml:space="preserve"> </w:t>
      </w:r>
      <w:r w:rsidR="007A2A56">
        <w:t>[</w:t>
      </w:r>
      <w:r>
        <w:t>35:11</w:t>
      </w:r>
      <w:r w:rsidR="007A2A56">
        <w:t>, first use]</w:t>
      </w:r>
      <w:r w:rsidR="00780054">
        <w:t>, and you rescued her from, like, somebody who was transporting a couple of spirits to a trafficker.</w:t>
      </w:r>
    </w:p>
    <w:p w14:paraId="6CC53D42" w14:textId="77777777" w:rsidR="00780054" w:rsidRDefault="00780054">
      <w:r>
        <w:t>Kim: I like that. Okay. I rescued her from a trafficker, and her name’s</w:t>
      </w:r>
      <w:r w:rsidR="00E34AE8">
        <w:t xml:space="preserve"> </w:t>
      </w:r>
      <w:r w:rsidR="007A2A56">
        <w:t>Nell</w:t>
      </w:r>
      <w:r>
        <w:t>.</w:t>
      </w:r>
      <w:r w:rsidR="00B529A7">
        <w:t xml:space="preserve"> Blaire’s just gonna wave.</w:t>
      </w:r>
    </w:p>
    <w:p w14:paraId="65CC01CA" w14:textId="77777777" w:rsidR="00B529A7" w:rsidRDefault="00B529A7">
      <w:r>
        <w:t>Kim (as Blaire): Hi</w:t>
      </w:r>
      <w:r w:rsidR="00E34AE8">
        <w:t xml:space="preserve"> </w:t>
      </w:r>
      <w:r w:rsidR="007A2A56">
        <w:t>Nell</w:t>
      </w:r>
      <w:r>
        <w:t>!</w:t>
      </w:r>
    </w:p>
    <w:p w14:paraId="5E6D831D" w14:textId="77777777" w:rsidR="00B529A7" w:rsidRDefault="00B529A7">
      <w:r>
        <w:t>Rhi:</w:t>
      </w:r>
      <w:r w:rsidR="00E34AE8">
        <w:t xml:space="preserve"> </w:t>
      </w:r>
      <w:r w:rsidR="007A2A56">
        <w:t>Nell</w:t>
      </w:r>
      <w:r>
        <w:t xml:space="preserve"> has been… You consider ghosts to be people.</w:t>
      </w:r>
    </w:p>
    <w:p w14:paraId="2A4BDC7C" w14:textId="77777777" w:rsidR="00B529A7" w:rsidRDefault="00B529A7">
      <w:r>
        <w:t>Kim: Exactly. Yeah.</w:t>
      </w:r>
    </w:p>
    <w:p w14:paraId="3B563892" w14:textId="77777777" w:rsidR="00B529A7" w:rsidRDefault="00B529A7">
      <w:r>
        <w:t>Rhi: But even so, the majority of the ghosts that you interact with are at best beings of pure rage and hunger. They’re not super coherent.</w:t>
      </w:r>
      <w:r w:rsidR="00E34AE8">
        <w:t xml:space="preserve"> </w:t>
      </w:r>
      <w:r w:rsidR="007A2A56">
        <w:t>Nell</w:t>
      </w:r>
      <w:r>
        <w:t xml:space="preserve"> has been weirdly normal.</w:t>
      </w:r>
    </w:p>
    <w:p w14:paraId="75C5035D" w14:textId="77777777" w:rsidR="00B529A7" w:rsidRDefault="00B529A7">
      <w:r>
        <w:t>Kim: Huh.</w:t>
      </w:r>
    </w:p>
    <w:p w14:paraId="221F0E2F" w14:textId="77777777" w:rsidR="00B529A7" w:rsidRDefault="00B529A7">
      <w:r>
        <w:t>Rhi: She comes out and actually kind of stretches a little bit.</w:t>
      </w:r>
    </w:p>
    <w:p w14:paraId="1C6FDD3E" w14:textId="77777777" w:rsidR="00B529A7" w:rsidRDefault="00B529A7">
      <w:r>
        <w:t>Rhi (as</w:t>
      </w:r>
      <w:r w:rsidR="00E34AE8">
        <w:t xml:space="preserve"> </w:t>
      </w:r>
      <w:r w:rsidR="007A2A56">
        <w:t>Nell</w:t>
      </w:r>
      <w:r>
        <w:t>): [groans] I hate that thing.</w:t>
      </w:r>
    </w:p>
    <w:p w14:paraId="0A8767E5" w14:textId="77777777" w:rsidR="00B529A7" w:rsidRDefault="00B529A7">
      <w:r>
        <w:t>Kim (as Blaire): I know. I’m sorry. I need to get you out as soon as possible.</w:t>
      </w:r>
    </w:p>
    <w:p w14:paraId="07A983E7" w14:textId="77777777" w:rsidR="00B529A7" w:rsidRDefault="00B529A7">
      <w:r>
        <w:t>Rhi (as</w:t>
      </w:r>
      <w:r w:rsidR="00E34AE8">
        <w:t xml:space="preserve"> </w:t>
      </w:r>
      <w:r w:rsidR="007A2A56">
        <w:t>Nell</w:t>
      </w:r>
      <w:r>
        <w:t>): Well, um, what’s the reason that you have let me out now?</w:t>
      </w:r>
    </w:p>
    <w:p w14:paraId="0D35E1E1" w14:textId="77777777" w:rsidR="00B529A7" w:rsidRDefault="00B529A7">
      <w:r>
        <w:t>Kim (as Blaire): I actually have something to ask of you, and if you’re interested it actually does involve you being outside of the jar for a little while.</w:t>
      </w:r>
    </w:p>
    <w:p w14:paraId="6727279D" w14:textId="77777777" w:rsidR="00B529A7" w:rsidRDefault="00B529A7">
      <w:r>
        <w:t>Rhi (as</w:t>
      </w:r>
      <w:r w:rsidR="00E34AE8">
        <w:t xml:space="preserve"> </w:t>
      </w:r>
      <w:r w:rsidR="007A2A56">
        <w:t>Nell</w:t>
      </w:r>
      <w:r>
        <w:t>): I see.</w:t>
      </w:r>
    </w:p>
    <w:p w14:paraId="642798AF" w14:textId="77777777" w:rsidR="00B529A7" w:rsidRDefault="00B529A7">
      <w:r>
        <w:t>Kim (as Blaire): My crew is planning to do a ghost riot down in Ink Row.</w:t>
      </w:r>
    </w:p>
    <w:p w14:paraId="5E196BEE" w14:textId="77777777" w:rsidR="006B0F38" w:rsidRDefault="00B529A7">
      <w:r>
        <w:t>Rhi: There’s a long, long pause while this ghost just stares at you.</w:t>
      </w:r>
    </w:p>
    <w:p w14:paraId="104E7B0E" w14:textId="77777777" w:rsidR="00B529A7" w:rsidRDefault="00B529A7">
      <w:r>
        <w:t>[laughter]</w:t>
      </w:r>
    </w:p>
    <w:p w14:paraId="2DD389A6" w14:textId="77777777" w:rsidR="00B529A7" w:rsidRDefault="00B529A7">
      <w:r>
        <w:t>Rhi (as</w:t>
      </w:r>
      <w:r w:rsidR="00E34AE8">
        <w:t xml:space="preserve"> </w:t>
      </w:r>
      <w:r w:rsidR="007A2A56">
        <w:t>Nell</w:t>
      </w:r>
      <w:r>
        <w:t>): I beg your pardon.</w:t>
      </w:r>
    </w:p>
    <w:p w14:paraId="27547CAC" w14:textId="77777777" w:rsidR="00B529A7" w:rsidRDefault="00B529A7">
      <w:r>
        <w:t>Kim (as Blaire): A ghost riot! Okay, so actually what the plan is—You probably didn’t know this, but it’s a long story. Ink Row like totally caught on fire—</w:t>
      </w:r>
    </w:p>
    <w:p w14:paraId="6F3FA461" w14:textId="77777777" w:rsidR="00B529A7" w:rsidRDefault="00B529A7">
      <w:r>
        <w:lastRenderedPageBreak/>
        <w:t>Rhi: Let’s just cut at “Blaire explains the plan,” because I think we’ve explained the plan possibly three times at this point.</w:t>
      </w:r>
    </w:p>
    <w:p w14:paraId="77920B88" w14:textId="77777777" w:rsidR="00B529A7" w:rsidRDefault="00B529A7">
      <w:r>
        <w:t>[laughter]</w:t>
      </w:r>
    </w:p>
    <w:p w14:paraId="38D148A2" w14:textId="77777777" w:rsidR="00B529A7" w:rsidRDefault="00B529A7">
      <w:r>
        <w:t>Kim: Yeah. Yeah.</w:t>
      </w:r>
    </w:p>
    <w:p w14:paraId="4FDC3BCD" w14:textId="77777777" w:rsidR="00B529A7" w:rsidRDefault="00B529A7">
      <w:r>
        <w:t>Rhi: So, Blaire explains the plan to</w:t>
      </w:r>
      <w:r w:rsidR="00E34AE8">
        <w:t xml:space="preserve"> </w:t>
      </w:r>
      <w:r w:rsidR="007A2A56">
        <w:t>Nell</w:t>
      </w:r>
      <w:r>
        <w:t>, who is just like:</w:t>
      </w:r>
    </w:p>
    <w:p w14:paraId="4EEF1637" w14:textId="77777777" w:rsidR="00B529A7" w:rsidRDefault="00B529A7">
      <w:r>
        <w:t>Rhi (as</w:t>
      </w:r>
      <w:r w:rsidR="00E34AE8">
        <w:t xml:space="preserve"> </w:t>
      </w:r>
      <w:r w:rsidR="007A2A56">
        <w:t>Nell</w:t>
      </w:r>
      <w:r>
        <w:t>): I see… So, you want me and…</w:t>
      </w:r>
    </w:p>
    <w:p w14:paraId="453427A7" w14:textId="77777777" w:rsidR="00B529A7" w:rsidRDefault="00B529A7">
      <w:r>
        <w:t>Rhi: She gestures at the rest of the jars.</w:t>
      </w:r>
    </w:p>
    <w:p w14:paraId="7CE20C2E" w14:textId="77777777" w:rsidR="00B529A7" w:rsidRDefault="00B529A7">
      <w:r>
        <w:t>Rhi (as</w:t>
      </w:r>
      <w:r w:rsidR="00E34AE8">
        <w:t xml:space="preserve"> </w:t>
      </w:r>
      <w:r w:rsidR="007A2A56">
        <w:t>Nell</w:t>
      </w:r>
      <w:r>
        <w:t>): …the others to persuade 90-odd recently dead, traumatized, angry ghosts to attack The Bluecoats and The Spirit Wardens?</w:t>
      </w:r>
    </w:p>
    <w:p w14:paraId="06FA2ABD" w14:textId="77777777" w:rsidR="00B529A7" w:rsidRDefault="00B529A7">
      <w:r>
        <w:t>Kim: She gestures at the jars.</w:t>
      </w:r>
    </w:p>
    <w:p w14:paraId="46464909" w14:textId="77777777" w:rsidR="00B529A7" w:rsidRDefault="00B529A7">
      <w:r>
        <w:t>Kim (as Blaire): I think between the eight or so among us… I mean, we’re probably the best people for the job. I feel like- Listen. Those people were wronged. They would jump at the chance to go after those Bluecoats and Spirit Wardens.</w:t>
      </w:r>
    </w:p>
    <w:p w14:paraId="116CB6D7" w14:textId="77777777" w:rsidR="00B529A7" w:rsidRDefault="00B529A7">
      <w:r>
        <w:t>Rhi (as</w:t>
      </w:r>
      <w:r w:rsidR="00E34AE8">
        <w:t xml:space="preserve"> </w:t>
      </w:r>
      <w:r w:rsidR="007A2A56">
        <w:t>Nell</w:t>
      </w:r>
      <w:r>
        <w:t>): I worry that you’re about to unleash something that you’re not going to be able to control.</w:t>
      </w:r>
    </w:p>
    <w:p w14:paraId="12AEFE0C" w14:textId="77777777" w:rsidR="00B529A7" w:rsidRDefault="00B529A7">
      <w:r>
        <w:t>Kim (as Blaire): But with your help!</w:t>
      </w:r>
    </w:p>
    <w:p w14:paraId="5E54BEB7" w14:textId="77777777" w:rsidR="00B529A7" w:rsidRDefault="00B529A7">
      <w:r>
        <w:t>Rhi (as</w:t>
      </w:r>
      <w:r w:rsidR="00E34AE8">
        <w:t xml:space="preserve"> </w:t>
      </w:r>
      <w:r w:rsidR="007A2A56">
        <w:t>Nell</w:t>
      </w:r>
      <w:r>
        <w:t>): I can try.</w:t>
      </w:r>
    </w:p>
    <w:p w14:paraId="742560B2" w14:textId="77777777" w:rsidR="00B529A7" w:rsidRDefault="00B529A7">
      <w:r>
        <w:t xml:space="preserve">Kim (as Blaire): And by the time it’s all over you all can go to the </w:t>
      </w:r>
      <w:r w:rsidR="005405F2">
        <w:t>spirit well</w:t>
      </w:r>
      <w:r>
        <w:t>, or if you wanna come back with me and I can get you into The Deathlands, either or. You’re free to do what you want basically, except you know harm the citizens, because we’re planning to move them back in there.</w:t>
      </w:r>
    </w:p>
    <w:p w14:paraId="58FB9448" w14:textId="77777777" w:rsidR="00B529A7" w:rsidRDefault="005013E1">
      <w:r>
        <w:t>Rhi: She kind of nods considering this.</w:t>
      </w:r>
    </w:p>
    <w:p w14:paraId="467485AB" w14:textId="77777777" w:rsidR="005013E1" w:rsidRDefault="005013E1">
      <w:r>
        <w:t>Rhi (as</w:t>
      </w:r>
      <w:r w:rsidR="00E34AE8">
        <w:t xml:space="preserve"> </w:t>
      </w:r>
      <w:r w:rsidR="007A2A56">
        <w:t>Nell</w:t>
      </w:r>
      <w:r>
        <w:t>): I have an alternate proposal.</w:t>
      </w:r>
    </w:p>
    <w:p w14:paraId="7F38C018" w14:textId="77777777" w:rsidR="005013E1" w:rsidRDefault="005013E1">
      <w:r>
        <w:t>Kim (as Blaire): Go on!</w:t>
      </w:r>
    </w:p>
    <w:p w14:paraId="3F2E43CB" w14:textId="77777777" w:rsidR="005013E1" w:rsidRDefault="005013E1">
      <w:r>
        <w:t>Rhi (as</w:t>
      </w:r>
      <w:r w:rsidR="00E34AE8">
        <w:t xml:space="preserve"> </w:t>
      </w:r>
      <w:r w:rsidR="007A2A56">
        <w:t>Nell</w:t>
      </w:r>
      <w:r>
        <w:t xml:space="preserve">): While I was with that </w:t>
      </w:r>
      <w:proofErr w:type="gramStart"/>
      <w:r>
        <w:t>trafficker</w:t>
      </w:r>
      <w:proofErr w:type="gramEnd"/>
      <w:r>
        <w:t xml:space="preserve"> I heard talk of a group of spirits who I suppose are more like me…</w:t>
      </w:r>
    </w:p>
    <w:p w14:paraId="6CEB8BF3" w14:textId="77777777" w:rsidR="005013E1" w:rsidRDefault="005013E1">
      <w:r>
        <w:t>Minna: [whispered] Shit! The Reconciled…</w:t>
      </w:r>
    </w:p>
    <w:p w14:paraId="2364D4E0" w14:textId="77777777" w:rsidR="005013E1" w:rsidRDefault="005013E1">
      <w:r>
        <w:t>Rhi (as</w:t>
      </w:r>
      <w:r w:rsidR="00E34AE8">
        <w:t xml:space="preserve"> </w:t>
      </w:r>
      <w:r w:rsidR="007A2A56">
        <w:t>Nell</w:t>
      </w:r>
      <w:r>
        <w:t xml:space="preserve">): [smiling] …not driven by hunger and vengeance. Rather than going to a </w:t>
      </w:r>
      <w:r w:rsidR="005405F2">
        <w:t>spirit well</w:t>
      </w:r>
      <w:r>
        <w:t xml:space="preserve"> or The Deathlands, I would like to join them.</w:t>
      </w:r>
    </w:p>
    <w:p w14:paraId="6E4768EB" w14:textId="77777777" w:rsidR="005013E1" w:rsidRDefault="005013E1">
      <w:r>
        <w:t>Kim (as Blaire): Oh… Yeah, if you think you’ll be happy with them you can go there if you want.</w:t>
      </w:r>
    </w:p>
    <w:p w14:paraId="4490ED84" w14:textId="77777777" w:rsidR="005013E1" w:rsidRDefault="005013E1">
      <w:r>
        <w:lastRenderedPageBreak/>
        <w:t>Rhi (as</w:t>
      </w:r>
      <w:r w:rsidR="00E34AE8">
        <w:t xml:space="preserve"> </w:t>
      </w:r>
      <w:r w:rsidR="007A2A56">
        <w:t>Nell</w:t>
      </w:r>
      <w:r>
        <w:t>): I am not sure where they are or if they have a central location or anything, but I think I will have more success with them and I could attempt to find them in the meantime before your riot and see if any would be willing to aid.</w:t>
      </w:r>
    </w:p>
    <w:p w14:paraId="06F4BB65" w14:textId="77777777" w:rsidR="005013E1" w:rsidRDefault="005013E1">
      <w:r>
        <w:t>Kim (as Blaire): The riot’s starting pretty soon, but I mean the more ghouls the merrier.</w:t>
      </w:r>
    </w:p>
    <w:p w14:paraId="75C5CE61" w14:textId="77777777" w:rsidR="005013E1" w:rsidRDefault="005013E1">
      <w:r>
        <w:t>Rhi (as</w:t>
      </w:r>
      <w:r w:rsidR="00E34AE8">
        <w:t xml:space="preserve"> </w:t>
      </w:r>
      <w:r w:rsidR="007A2A56">
        <w:t>Nell</w:t>
      </w:r>
      <w:r>
        <w:t>): I will see if I can find them, but I will come to The Docks either way and assist you in this.</w:t>
      </w:r>
    </w:p>
    <w:p w14:paraId="408B6463" w14:textId="77777777" w:rsidR="005013E1" w:rsidRDefault="005013E1">
      <w:r>
        <w:t>Kim (as Blaire): Okay. Promise me you’ll come back and tell me what you did.</w:t>
      </w:r>
    </w:p>
    <w:p w14:paraId="3E96FB43" w14:textId="77777777" w:rsidR="005013E1" w:rsidRDefault="005013E1">
      <w:r>
        <w:t>Rhi (as</w:t>
      </w:r>
      <w:r w:rsidR="00E34AE8">
        <w:t xml:space="preserve"> </w:t>
      </w:r>
      <w:r w:rsidR="007A2A56">
        <w:t>Nell</w:t>
      </w:r>
      <w:r>
        <w:t>): I will.</w:t>
      </w:r>
    </w:p>
    <w:p w14:paraId="41321640" w14:textId="77777777" w:rsidR="005013E1" w:rsidRDefault="005013E1">
      <w:r>
        <w:t>Kim (as Blaire): Okay! Thank you so much!</w:t>
      </w:r>
    </w:p>
    <w:p w14:paraId="398C7815" w14:textId="77777777" w:rsidR="005013E1" w:rsidRDefault="005013E1">
      <w:r>
        <w:t>Rhi (as</w:t>
      </w:r>
      <w:r w:rsidR="00E34AE8">
        <w:t xml:space="preserve"> </w:t>
      </w:r>
      <w:r w:rsidR="007A2A56">
        <w:t>Nell</w:t>
      </w:r>
      <w:r>
        <w:t xml:space="preserve">): I can at least speak to these others and likely persuade them to help as well. </w:t>
      </w:r>
      <w:proofErr w:type="gramStart"/>
      <w:r>
        <w:t>Also</w:t>
      </w:r>
      <w:proofErr w:type="gramEnd"/>
      <w:r>
        <w:t xml:space="preserve"> the two you have under your bed.</w:t>
      </w:r>
    </w:p>
    <w:p w14:paraId="5CE78782" w14:textId="77777777" w:rsidR="005013E1" w:rsidRDefault="005013E1">
      <w:r>
        <w:t>Kim (as Blaire): Okay. Oh! Oh shoot! I almost forgot about them!</w:t>
      </w:r>
    </w:p>
    <w:p w14:paraId="394663D0" w14:textId="77777777" w:rsidR="005013E1" w:rsidRDefault="005013E1">
      <w:r>
        <w:t>Minna: [laughs]</w:t>
      </w:r>
    </w:p>
    <w:p w14:paraId="5C6FF761" w14:textId="77777777" w:rsidR="005013E1" w:rsidRDefault="005013E1">
      <w:r>
        <w:t>Kim: She quickly scurries off and reaches for the rolled jars, and she just hugs them to her chest.</w:t>
      </w:r>
    </w:p>
    <w:p w14:paraId="4E7235C1" w14:textId="77777777" w:rsidR="005013E1" w:rsidRDefault="005013E1">
      <w:r>
        <w:t>Kim (as Blaire): Oh, I’m sorry!</w:t>
      </w:r>
    </w:p>
    <w:p w14:paraId="0E850E13" w14:textId="05D1216C" w:rsidR="005013E1" w:rsidRDefault="005013E1">
      <w:r>
        <w:t>Rhi: I think when you come back up</w:t>
      </w:r>
      <w:r w:rsidR="00E34AE8">
        <w:t xml:space="preserve"> Nell</w:t>
      </w:r>
      <w:r w:rsidR="003107EC">
        <w:t xml:space="preserve"> </w:t>
      </w:r>
      <w:r w:rsidR="007A2A56">
        <w:t>[39:18, last use]</w:t>
      </w:r>
      <w:r>
        <w:t xml:space="preserve"> is gone. But yeah, so she’s at least going to be able to help with the ghosts that you know about and she might be able to round up some additional help. I’ll have to make a roll for that.</w:t>
      </w:r>
    </w:p>
    <w:p w14:paraId="2179A407" w14:textId="77777777" w:rsidR="005013E1" w:rsidRDefault="005013E1">
      <w:r>
        <w:t>Kim: Woo!</w:t>
      </w:r>
    </w:p>
    <w:p w14:paraId="52967210" w14:textId="77777777" w:rsidR="005013E1" w:rsidRDefault="005013E1">
      <w:r>
        <w:t>Rhi: Yeah. Is there anything else that you guys wanna do in terms of prep work? You have a way to talk to the ghosts, you have a way into The Lost District… Or, not The Lost—Jesus.</w:t>
      </w:r>
    </w:p>
    <w:p w14:paraId="70A2C1A0" w14:textId="77777777" w:rsidR="005013E1" w:rsidRDefault="005013E1">
      <w:r>
        <w:t>Madge: The soon to be lost. [laughs]</w:t>
      </w:r>
    </w:p>
    <w:p w14:paraId="2EEB13F5" w14:textId="77777777" w:rsidR="005013E1" w:rsidRDefault="005013E1">
      <w:r>
        <w:t>Rhi: [laughs] yeah. You have a way into the destroyed Ink Row. Are you guys ready to kick this off?</w:t>
      </w:r>
    </w:p>
    <w:p w14:paraId="0B696929" w14:textId="77777777" w:rsidR="005013E1" w:rsidRDefault="005013E1">
      <w:r>
        <w:t>Madge: Yep.</w:t>
      </w:r>
    </w:p>
    <w:p w14:paraId="65F4047D" w14:textId="77777777" w:rsidR="005013E1" w:rsidRDefault="005013E1">
      <w:r>
        <w:t>Josie: yeah!</w:t>
      </w:r>
    </w:p>
    <w:p w14:paraId="5D5D0AE5" w14:textId="77777777" w:rsidR="007B7EB1" w:rsidRDefault="007B7EB1"/>
    <w:p w14:paraId="5577EB13" w14:textId="77777777" w:rsidR="007B7EB1" w:rsidRDefault="007B7EB1"/>
    <w:p w14:paraId="748229B7" w14:textId="77777777" w:rsidR="007B7EB1" w:rsidRDefault="007B7EB1">
      <w:r>
        <w:t>## Regroup [0:39:56]</w:t>
      </w:r>
    </w:p>
    <w:p w14:paraId="40874E50" w14:textId="77777777" w:rsidR="005013E1" w:rsidRDefault="005013E1">
      <w:r>
        <w:lastRenderedPageBreak/>
        <w:t>Rhi: All right. You’ve come back together, you’ve shared your plans, everybody is kind of in the common room with weapons and maps and vials of stuff and climbing gear and explosives, and just all of the stuff that you all take on your scores kind of spread out, and everybody is sorting through things. Yeah. What’s the mood like? What are you guys talking about?</w:t>
      </w:r>
    </w:p>
    <w:p w14:paraId="21D41E38" w14:textId="77777777" w:rsidR="005013E1" w:rsidRDefault="005013E1">
      <w:r>
        <w:t>Kim: I think Blaire at least is very cheerful. She’s chatting on about</w:t>
      </w:r>
      <w:r w:rsidR="007B7EB1">
        <w:t xml:space="preserve"> how </w:t>
      </w:r>
      <w:proofErr w:type="spellStart"/>
      <w:r w:rsidR="00776A6D">
        <w:t>Neera</w:t>
      </w:r>
      <w:proofErr w:type="spellEnd"/>
      <w:r w:rsidR="007B7EB1">
        <w:t xml:space="preserve"> is </w:t>
      </w:r>
      <w:proofErr w:type="spellStart"/>
      <w:r w:rsidR="007B7EB1">
        <w:t>gonna</w:t>
      </w:r>
      <w:proofErr w:type="spellEnd"/>
      <w:r w:rsidR="007B7EB1">
        <w:t xml:space="preserve"> help, and she’s finding these people that I’ve never heard about before, and this is such a great plan, etcetera, etcetera.</w:t>
      </w:r>
    </w:p>
    <w:p w14:paraId="619804F0" w14:textId="77777777" w:rsidR="007B7EB1" w:rsidRDefault="007B7EB1">
      <w:r>
        <w:t xml:space="preserve">Madge: Phin is picking up a blade and tossing it into the </w:t>
      </w:r>
      <w:proofErr w:type="gramStart"/>
      <w:r>
        <w:t>table, and</w:t>
      </w:r>
      <w:proofErr w:type="gramEnd"/>
      <w:r>
        <w:t xml:space="preserve"> is basically stabbing the table repeatedly to keep herself calm about the whole thing.</w:t>
      </w:r>
    </w:p>
    <w:p w14:paraId="200246AD" w14:textId="77777777" w:rsidR="007B7EB1" w:rsidRDefault="007B7EB1">
      <w:r>
        <w:t>Josie (as Minx): Phin, remember to keep it to your portion.</w:t>
      </w:r>
    </w:p>
    <w:p w14:paraId="125E2C5F" w14:textId="77777777" w:rsidR="007B7EB1" w:rsidRDefault="007B7EB1">
      <w:r>
        <w:t>Madge (as Phin): Yep. I’m keeping within my limits.</w:t>
      </w:r>
    </w:p>
    <w:p w14:paraId="41D903F7" w14:textId="77777777" w:rsidR="007B7EB1" w:rsidRDefault="007B7EB1">
      <w:r>
        <w:t>Minna: I think Myra’s gonna sit down next to her and put a hand on the wrist that is not playing with the knife.</w:t>
      </w:r>
    </w:p>
    <w:p w14:paraId="3D79F133" w14:textId="77777777" w:rsidR="007B7EB1" w:rsidRDefault="007B7EB1">
      <w:r>
        <w:t>Minna (as Myra): All right?</w:t>
      </w:r>
    </w:p>
    <w:p w14:paraId="0A26FC89" w14:textId="77777777" w:rsidR="007B7EB1" w:rsidRDefault="007B7EB1">
      <w:r>
        <w:t>Madge (as Phin): I’ll be better once this is all over with.</w:t>
      </w:r>
    </w:p>
    <w:p w14:paraId="14B2C06E" w14:textId="77777777" w:rsidR="007B7EB1" w:rsidRDefault="007B7EB1">
      <w:r>
        <w:t>Minna (as Myra): I don’t think this is a thing that’s gonna be over quickly, even with tonight’s work done.</w:t>
      </w:r>
    </w:p>
    <w:p w14:paraId="288CF954" w14:textId="77777777" w:rsidR="007B7EB1" w:rsidRDefault="007B7EB1">
      <w:r>
        <w:t>Madge (as Phin): Yeah… I mean, eventually I’ll be okay. I’m fine with not being fine, if that makes any sense.</w:t>
      </w:r>
    </w:p>
    <w:p w14:paraId="4345DC4A" w14:textId="77777777" w:rsidR="007B7EB1" w:rsidRDefault="007B7EB1">
      <w:r>
        <w:t>Minna (as Myra): I know what you mean.</w:t>
      </w:r>
    </w:p>
    <w:p w14:paraId="6A20D560" w14:textId="77777777" w:rsidR="007B7EB1" w:rsidRDefault="007B7EB1">
      <w:r>
        <w:t>Madge (as Phin): Yeah, because I just… I thought I’d shoved this guy far enough back to keep him away from The Docks. He just came back in and decided to take advantage of a tragedy, or even cause a tragedy, because he might be part of The Circle of Flame. If he is, it’s gonna be twice as great.</w:t>
      </w:r>
    </w:p>
    <w:p w14:paraId="08A6C38E" w14:textId="77777777" w:rsidR="007B7EB1" w:rsidRDefault="007B7EB1">
      <w:r>
        <w:t>Minna (as Myra): That’s what these people do. We just… It’s good to feel like we have the power to do at least anything against it.</w:t>
      </w:r>
    </w:p>
    <w:p w14:paraId="00A8E5D9" w14:textId="77777777" w:rsidR="007B7EB1" w:rsidRDefault="007B7EB1">
      <w:r>
        <w:t>Madge (as Phin): Mm-hmm.</w:t>
      </w:r>
    </w:p>
    <w:p w14:paraId="6A865F57" w14:textId="77777777" w:rsidR="007B7EB1" w:rsidRDefault="007B7EB1">
      <w:r>
        <w:t>Minna (as Myra): I can’t believe that you did this back before when you were just on The Docks with friends. I can’t imagine.</w:t>
      </w:r>
    </w:p>
    <w:p w14:paraId="40047E93" w14:textId="77777777" w:rsidR="007B7EB1" w:rsidRDefault="007B7EB1">
      <w:r>
        <w:t>Madge (as Phin): Well, I had Chael with me, and they helped a lot. They were a whole lot more experienced than I was, so…</w:t>
      </w:r>
    </w:p>
    <w:p w14:paraId="077896E9" w14:textId="77777777" w:rsidR="007B7EB1" w:rsidRDefault="007B7EB1">
      <w:r>
        <w:t>Minna (as Myra): I’m trying to compliment your bravery, silly. [smiling]</w:t>
      </w:r>
    </w:p>
    <w:p w14:paraId="38422364" w14:textId="77777777" w:rsidR="007B7EB1" w:rsidRDefault="007B7EB1">
      <w:r>
        <w:t>Madge (as Phin): Oh.</w:t>
      </w:r>
    </w:p>
    <w:p w14:paraId="5C547663" w14:textId="77777777" w:rsidR="007B7EB1" w:rsidRDefault="007B7EB1">
      <w:r>
        <w:lastRenderedPageBreak/>
        <w:t>[laughter]</w:t>
      </w:r>
    </w:p>
    <w:p w14:paraId="2F4EA39C" w14:textId="77777777" w:rsidR="007B7EB1" w:rsidRDefault="007B7EB1">
      <w:r>
        <w:t>Madge (as Phin): I’m not great at compliments. I’m glad that I have all of you with me this time.</w:t>
      </w:r>
    </w:p>
    <w:p w14:paraId="76E763DF" w14:textId="77777777" w:rsidR="007B7EB1" w:rsidRDefault="007B7EB1">
      <w:r>
        <w:t>Kim (as Blaire): Aww.</w:t>
      </w:r>
    </w:p>
    <w:p w14:paraId="25EF57CD" w14:textId="77777777" w:rsidR="007B7EB1" w:rsidRDefault="007B7EB1">
      <w:r>
        <w:t>Madge (as Phin): Well, it’s true. You’re all way better friends than I had ever anticipated, and I’m glad that we’re in this together, no matter what happens.</w:t>
      </w:r>
    </w:p>
    <w:p w14:paraId="6A081BA0" w14:textId="77777777" w:rsidR="007B7EB1" w:rsidRDefault="007B7EB1">
      <w:r>
        <w:t>Kim (as Blaire): Aww, Phin!</w:t>
      </w:r>
    </w:p>
    <w:p w14:paraId="5418C641" w14:textId="77777777" w:rsidR="007B7EB1" w:rsidRDefault="007B7EB1">
      <w:r>
        <w:t>Kim: Blaire’s just gonna throw her arms around Phin.</w:t>
      </w:r>
    </w:p>
    <w:p w14:paraId="557A927D" w14:textId="77777777" w:rsidR="007B7EB1" w:rsidRDefault="007B7EB1">
      <w:r>
        <w:t>Josie (as Minx): We’re very glad you’re here too.</w:t>
      </w:r>
    </w:p>
    <w:p w14:paraId="5A52AE4F" w14:textId="77777777" w:rsidR="007B7EB1" w:rsidRDefault="007B7EB1"/>
    <w:p w14:paraId="30F5F1EE" w14:textId="77777777" w:rsidR="007B7EB1" w:rsidRDefault="007B7EB1"/>
    <w:p w14:paraId="664EFA25" w14:textId="77777777" w:rsidR="007B7EB1" w:rsidRDefault="007B7EB1">
      <w:r>
        <w:t>## Score [0:42:27]</w:t>
      </w:r>
    </w:p>
    <w:p w14:paraId="7EDF509A" w14:textId="77777777" w:rsidR="006B0F38" w:rsidRDefault="00AA0CE7">
      <w:r>
        <w:t xml:space="preserve">Rhi: On that, we cut over to the northern edge of Charhollow where there’s a group of maybe 30-odd people who have come together. they’re not super well equipped. Most of them look like they’re totally unarmed. A few have like daggers or knives, or there’s a couple people with truncheons, but it’s not a well equipped or </w:t>
      </w:r>
      <w:proofErr w:type="gramStart"/>
      <w:r>
        <w:t>well organized</w:t>
      </w:r>
      <w:proofErr w:type="gramEnd"/>
      <w:r>
        <w:t xml:space="preserve"> group, but they’re there.</w:t>
      </w:r>
    </w:p>
    <w:p w14:paraId="58242B1D" w14:textId="77777777" w:rsidR="00AA0CE7" w:rsidRDefault="00AA0CE7">
      <w:r>
        <w:t xml:space="preserve">When you two show up the woman that you spoke to previously who you </w:t>
      </w:r>
      <w:r w:rsidR="00E443D4">
        <w:t xml:space="preserve">have </w:t>
      </w:r>
      <w:r>
        <w:t>learn</w:t>
      </w:r>
      <w:r w:rsidR="00E443D4">
        <w:t>ed</w:t>
      </w:r>
      <w:r>
        <w:t xml:space="preserve"> in other conversations as you’ve been organizing this that </w:t>
      </w:r>
      <w:r w:rsidR="00E443D4">
        <w:t xml:space="preserve">her name is </w:t>
      </w:r>
      <w:r w:rsidR="00D03312">
        <w:t>I</w:t>
      </w:r>
      <w:r w:rsidR="00E443D4">
        <w:t>rma, she sees the two of you and walks over.</w:t>
      </w:r>
    </w:p>
    <w:p w14:paraId="7E96EB72" w14:textId="77777777" w:rsidR="00E443D4" w:rsidRDefault="00E443D4">
      <w:r>
        <w:t xml:space="preserve">Rhi (as </w:t>
      </w:r>
      <w:r w:rsidR="00D03312">
        <w:t>Irma</w:t>
      </w:r>
      <w:r>
        <w:t>): This is everybody who was willing to get back in there and put their lives on the line for our homes, so hopefully it’s enough.</w:t>
      </w:r>
    </w:p>
    <w:p w14:paraId="7ED3748A" w14:textId="77777777" w:rsidR="00E443D4" w:rsidRDefault="00E443D4">
      <w:r>
        <w:t>Madge (as Phin): It’s more than I thought we were gonna get. I was expecting, like, 12.</w:t>
      </w:r>
    </w:p>
    <w:p w14:paraId="112AC35A" w14:textId="77777777" w:rsidR="00E443D4" w:rsidRDefault="00E443D4">
      <w:r>
        <w:t xml:space="preserve">Rhi (as </w:t>
      </w:r>
      <w:r w:rsidR="00D03312">
        <w:t>Irma</w:t>
      </w:r>
      <w:r>
        <w:t>): Yeah, well there’s a lot of people who are pissed off and desperate, and quite literally have nothing left to lose.</w:t>
      </w:r>
    </w:p>
    <w:p w14:paraId="309518DB" w14:textId="77777777" w:rsidR="00E443D4" w:rsidRDefault="00E443D4">
      <w:r>
        <w:t>Madge (as Phin): Yeah… Anger is good.</w:t>
      </w:r>
    </w:p>
    <w:p w14:paraId="62E75622" w14:textId="77777777" w:rsidR="00E443D4" w:rsidRDefault="00E443D4">
      <w:r>
        <w:t xml:space="preserve">Rhi (as </w:t>
      </w:r>
      <w:r w:rsidR="00D03312">
        <w:t>Irma</w:t>
      </w:r>
      <w:r>
        <w:t>): Yeah. Well, we got that in spades here.</w:t>
      </w:r>
    </w:p>
    <w:p w14:paraId="5FE0489E" w14:textId="77777777" w:rsidR="00E443D4" w:rsidRDefault="00E443D4">
      <w:r>
        <w:t>Rhi: So, is your plan just to sort of work your way up to the tunnel entrance on The Docks?</w:t>
      </w:r>
    </w:p>
    <w:p w14:paraId="3A4EAF50" w14:textId="77777777" w:rsidR="00E443D4" w:rsidRDefault="00E443D4">
      <w:r>
        <w:t>Madge: Yeah.</w:t>
      </w:r>
    </w:p>
    <w:p w14:paraId="77A868B3" w14:textId="77777777" w:rsidR="00E443D4" w:rsidRDefault="00E443D4">
      <w:r>
        <w:t xml:space="preserve">Rhi: Okay. This is a big group of people, and I think even if you guys kind of split up into smaller chunks you still sort of have to stay kind of close together. as you are moving this group through the streets of </w:t>
      </w:r>
      <w:r>
        <w:lastRenderedPageBreak/>
        <w:t>Crow’s Foot, as you two come around a corner, you find yourselves facing a trio of Bluecoats blocking your path. The guy in front is like:</w:t>
      </w:r>
    </w:p>
    <w:p w14:paraId="12C596AA" w14:textId="77777777" w:rsidR="00E443D4" w:rsidRDefault="00E443D4">
      <w:r>
        <w:t>Rhi (as Bluecoat</w:t>
      </w:r>
      <w:r w:rsidR="006769F3">
        <w:t>1</w:t>
      </w:r>
      <w:r>
        <w:t xml:space="preserve">): What’s all this then? Some kind of party that we didn’t hear </w:t>
      </w:r>
      <w:proofErr w:type="gramStart"/>
      <w:r>
        <w:t>about?</w:t>
      </w:r>
      <w:proofErr w:type="gramEnd"/>
    </w:p>
    <w:p w14:paraId="4131A025" w14:textId="77777777" w:rsidR="00E443D4" w:rsidRDefault="00E443D4">
      <w:r>
        <w:t>Josie (as Minx): No. we’re simply entering to retrieve some belongings.</w:t>
      </w:r>
    </w:p>
    <w:p w14:paraId="27D9819C" w14:textId="77777777" w:rsidR="00E443D4" w:rsidRDefault="00E443D4">
      <w:r>
        <w:t>Rhi (as Bluecoat</w:t>
      </w:r>
      <w:r w:rsidR="006769F3">
        <w:t>1</w:t>
      </w:r>
      <w:r>
        <w:t>): You’re… not allowed to do that.</w:t>
      </w:r>
    </w:p>
    <w:p w14:paraId="5E4E132A" w14:textId="77777777" w:rsidR="00E443D4" w:rsidRDefault="00E443D4">
      <w:r>
        <w:t>Madge (as Phin): Well, I’m sure you could make an exception.</w:t>
      </w:r>
    </w:p>
    <w:p w14:paraId="744215C2" w14:textId="77777777" w:rsidR="00E443D4" w:rsidRDefault="00E443D4">
      <w:r>
        <w:t>Rhi: [musically] Time to make a roll.</w:t>
      </w:r>
    </w:p>
    <w:p w14:paraId="2649BC13" w14:textId="77777777" w:rsidR="00E443D4" w:rsidRDefault="00E443D4">
      <w:r>
        <w:t>Kim: [musically] Fuck the police.</w:t>
      </w:r>
    </w:p>
    <w:p w14:paraId="75C0DD78" w14:textId="77777777" w:rsidR="006B0F38" w:rsidRDefault="00E443D4">
      <w:r>
        <w:t>Rhi: [laughs] Do you want to do that as a group action, you two?</w:t>
      </w:r>
    </w:p>
    <w:p w14:paraId="02FD4A1F" w14:textId="77777777" w:rsidR="00E443D4" w:rsidRDefault="00E443D4">
      <w:r>
        <w:t>Madge: Yeah.</w:t>
      </w:r>
    </w:p>
    <w:p w14:paraId="4A112EC0" w14:textId="77777777" w:rsidR="00E443D4" w:rsidRDefault="00E443D4">
      <w:r>
        <w:t>Josie: Sure.</w:t>
      </w:r>
    </w:p>
    <w:p w14:paraId="103B4B08" w14:textId="77777777" w:rsidR="00E443D4" w:rsidRDefault="00E443D4">
      <w:r>
        <w:t>Rhi: What are you rolling?</w:t>
      </w:r>
    </w:p>
    <w:p w14:paraId="4DBA1CC4" w14:textId="77777777" w:rsidR="00E443D4" w:rsidRDefault="00E443D4">
      <w:r>
        <w:t>Madge: Should we do Consort or Sway?</w:t>
      </w:r>
    </w:p>
    <w:p w14:paraId="77EE6125" w14:textId="77777777" w:rsidR="00E443D4" w:rsidRDefault="00E443D4">
      <w:r>
        <w:t>Kim: This feels like a Sway.</w:t>
      </w:r>
    </w:p>
    <w:p w14:paraId="0F11AF65" w14:textId="77777777" w:rsidR="00E443D4" w:rsidRDefault="00E443D4">
      <w:r>
        <w:t>Josie: Yeah.</w:t>
      </w:r>
    </w:p>
    <w:p w14:paraId="34827F59" w14:textId="77777777" w:rsidR="00E443D4" w:rsidRDefault="00E443D4">
      <w:r>
        <w:t>Rhi: Yeah. You guys are lying like liars who lie.</w:t>
      </w:r>
    </w:p>
    <w:p w14:paraId="0D5C4204" w14:textId="77777777" w:rsidR="00E443D4" w:rsidRDefault="00E443D4">
      <w:r>
        <w:t>Madge: I got a 6.</w:t>
      </w:r>
    </w:p>
    <w:p w14:paraId="275D4E46" w14:textId="77777777" w:rsidR="00E443D4" w:rsidRDefault="00E443D4">
      <w:r>
        <w:t>Rhi: Nice.</w:t>
      </w:r>
    </w:p>
    <w:p w14:paraId="41909D76" w14:textId="77777777" w:rsidR="00E443D4" w:rsidRDefault="00E443D4">
      <w:r>
        <w:t>Madge: On my one die.</w:t>
      </w:r>
    </w:p>
    <w:p w14:paraId="63F57D06" w14:textId="77777777" w:rsidR="00E443D4" w:rsidRDefault="00E443D4">
      <w:r>
        <w:t>Josie: I got a critical.</w:t>
      </w:r>
    </w:p>
    <w:p w14:paraId="5BCA421E" w14:textId="77777777" w:rsidR="00E443D4" w:rsidRDefault="00E443D4">
      <w:r>
        <w:t>Kim: Yo! That’s frightening.</w:t>
      </w:r>
    </w:p>
    <w:p w14:paraId="79576B29" w14:textId="77777777" w:rsidR="00E443D4" w:rsidRDefault="00E443D4">
      <w:r>
        <w:t>Josie: There’s three of them and like 30 of us. What are they gonna fucking do? [laughs]</w:t>
      </w:r>
    </w:p>
    <w:p w14:paraId="29B7042C" w14:textId="77777777" w:rsidR="00E443D4" w:rsidRDefault="00E443D4">
      <w:r>
        <w:t>Rhi: The rest of the group starts coming around the corner behind you and building up. There’s some murmuring and shifting in the crowd of them getting agitated and restless. The Bluecoats look at the two of you, look at the crowd building up behind you, the three of them exchange a look and one of them is just like:</w:t>
      </w:r>
    </w:p>
    <w:p w14:paraId="6D27E49F" w14:textId="77777777" w:rsidR="00E443D4" w:rsidRDefault="00E443D4">
      <w:r>
        <w:lastRenderedPageBreak/>
        <w:t>Rhi (as Bluecoat</w:t>
      </w:r>
      <w:r w:rsidR="006769F3">
        <w:t>2</w:t>
      </w:r>
      <w:r>
        <w:t>): Man, it is not fucking worth it. Let them go in there and get possessed or whatever. Let’s just- We didn’t see nothing.</w:t>
      </w:r>
    </w:p>
    <w:p w14:paraId="2E7AA365" w14:textId="77777777" w:rsidR="006769F3" w:rsidRDefault="006769F3">
      <w:r>
        <w:t xml:space="preserve">Rhi (as Bluecoat1): Yeah, screw it… Fine. Whatever. We didn’t see </w:t>
      </w:r>
      <w:proofErr w:type="gramStart"/>
      <w:r>
        <w:t>you,</w:t>
      </w:r>
      <w:proofErr w:type="gramEnd"/>
      <w:r>
        <w:t xml:space="preserve"> you didn’t see us.</w:t>
      </w:r>
    </w:p>
    <w:p w14:paraId="31DB2871" w14:textId="77777777" w:rsidR="006769F3" w:rsidRDefault="006769F3">
      <w:r>
        <w:t>Rhi: And they just walk off. [laughs]</w:t>
      </w:r>
    </w:p>
    <w:p w14:paraId="3FAB4D38" w14:textId="77777777" w:rsidR="006769F3" w:rsidRDefault="006769F3">
      <w:r>
        <w:t>Kim: Damn.</w:t>
      </w:r>
    </w:p>
    <w:p w14:paraId="29BE32D7" w14:textId="77777777" w:rsidR="006769F3" w:rsidRDefault="006769F3">
      <w:r>
        <w:t>Josie: [laughs] All right.</w:t>
      </w:r>
    </w:p>
    <w:p w14:paraId="00B11F40" w14:textId="77777777" w:rsidR="006769F3" w:rsidRDefault="006769F3">
      <w:r>
        <w:t>Josie (as Minx): Thank you, dears.</w:t>
      </w:r>
    </w:p>
    <w:p w14:paraId="2608961F" w14:textId="77777777" w:rsidR="006769F3" w:rsidRDefault="006769F3">
      <w:r>
        <w:t>Madge (as Phin): Have a good evening, gentlemen. [laughs]</w:t>
      </w:r>
    </w:p>
    <w:p w14:paraId="3273DBC3" w14:textId="77777777" w:rsidR="006769F3" w:rsidRDefault="006769F3">
      <w:r>
        <w:t>Rhi: [laughing] You guys destroyed that roll. I think, because that was so successful for both of you, you make it up to the secret passage entrance without any other trouble.</w:t>
      </w:r>
    </w:p>
    <w:p w14:paraId="21C2852C" w14:textId="77777777" w:rsidR="006769F3" w:rsidRDefault="006769F3">
      <w:r>
        <w:t>Madge: Nice.</w:t>
      </w:r>
    </w:p>
    <w:p w14:paraId="3E7BA317" w14:textId="77777777" w:rsidR="006769F3" w:rsidRDefault="006769F3">
      <w:r>
        <w:t>Josie: Excellent.</w:t>
      </w:r>
    </w:p>
    <w:p w14:paraId="282C9118" w14:textId="77777777" w:rsidR="002B6747" w:rsidRDefault="006769F3">
      <w:r>
        <w:t xml:space="preserve">Rhi: Yeah. </w:t>
      </w:r>
      <w:proofErr w:type="gramStart"/>
      <w:r>
        <w:t>There’</w:t>
      </w:r>
      <w:r w:rsidR="002B6747">
        <w:t>s</w:t>
      </w:r>
      <w:proofErr w:type="gramEnd"/>
      <w:r w:rsidR="002B6747">
        <w:t xml:space="preserve"> a couple points where you have to slow down and wait for other groups of people to go by or other Bluecoat patrols, but nobody else stops you or interferes.</w:t>
      </w:r>
    </w:p>
    <w:p w14:paraId="50C71EE2" w14:textId="77777777" w:rsidR="002B6747" w:rsidRDefault="002B6747">
      <w:r>
        <w:t>Minna: God. I’m just imagining, because it is a very hot, humid and still night here, I am just imagining it’s a really, really still night and there’s just the fog creeping up from the ocean.</w:t>
      </w:r>
    </w:p>
    <w:p w14:paraId="01F8A3CA" w14:textId="77777777" w:rsidR="002B6747" w:rsidRDefault="002B6747">
      <w:r>
        <w:t>[oohing]</w:t>
      </w:r>
    </w:p>
    <w:p w14:paraId="3AB02E23" w14:textId="77777777" w:rsidR="002B6747" w:rsidRDefault="002B6747">
      <w:r>
        <w:t>Rhi: OH yeah. Yeah.</w:t>
      </w:r>
    </w:p>
    <w:p w14:paraId="13E6BF93" w14:textId="77777777" w:rsidR="002B6747" w:rsidRDefault="002B6747">
      <w:r>
        <w:t>Minna: And you can just feel the tension in the air.</w:t>
      </w:r>
    </w:p>
    <w:p w14:paraId="16502021" w14:textId="77777777" w:rsidR="002B6747" w:rsidRDefault="002B6747">
      <w:r>
        <w:t>Rhi: Mm-hmm. As this group descends into the tunnels we’ll move over to Blaire and Myra. Where are you two? Have you already headed in to try to do stuff with the spirits?</w:t>
      </w:r>
    </w:p>
    <w:p w14:paraId="1AED4E88" w14:textId="77777777" w:rsidR="002B6747" w:rsidRDefault="002B6747">
      <w:r>
        <w:t xml:space="preserve">Kim: </w:t>
      </w:r>
      <w:proofErr w:type="spellStart"/>
      <w:r w:rsidR="00776A6D">
        <w:t>Neera</w:t>
      </w:r>
      <w:proofErr w:type="spellEnd"/>
      <w:r>
        <w:t xml:space="preserve"> said she was gonna meet us at The Docks, so I feel like we have to go there.</w:t>
      </w:r>
    </w:p>
    <w:p w14:paraId="1CEA8842" w14:textId="77777777" w:rsidR="002B6747" w:rsidRDefault="002B6747">
      <w:r>
        <w:t>Minna: Okay cool. Maybe we showed up a little bit earlier before Minx, Phin and Co. showed up.</w:t>
      </w:r>
    </w:p>
    <w:p w14:paraId="6C79FF13" w14:textId="77777777" w:rsidR="002B6747" w:rsidRDefault="002B6747">
      <w:r>
        <w:t xml:space="preserve">Rhi: You two are in the ruined block. It’s just a bunch of burned out, collapsed buildings. Nothing’s really smoking anymore, but that smell of smoke and ash and everything is still really heavy in the air here. It’s very dark. You’re sort of picking your way amongst the rubble. As you’re sort of picking your way along, Blaire, there’s kind of a faint chill and a light little breeze, and then you hear </w:t>
      </w:r>
      <w:proofErr w:type="spellStart"/>
      <w:r w:rsidR="00776A6D">
        <w:t>Neera</w:t>
      </w:r>
      <w:r>
        <w:t>’s</w:t>
      </w:r>
      <w:proofErr w:type="spellEnd"/>
      <w:r>
        <w:t xml:space="preserve"> voice.</w:t>
      </w:r>
    </w:p>
    <w:p w14:paraId="1F3B7776" w14:textId="77777777" w:rsidR="002B6747" w:rsidRDefault="002B6747">
      <w:proofErr w:type="spellStart"/>
      <w:r>
        <w:t>Rhi</w:t>
      </w:r>
      <w:proofErr w:type="spellEnd"/>
      <w:r>
        <w:t xml:space="preserve"> (as </w:t>
      </w:r>
      <w:proofErr w:type="spellStart"/>
      <w:r w:rsidR="00776A6D">
        <w:t>Neera</w:t>
      </w:r>
      <w:proofErr w:type="spellEnd"/>
      <w:r>
        <w:t>): Oh good, you’re here.</w:t>
      </w:r>
    </w:p>
    <w:p w14:paraId="4762B193" w14:textId="77777777" w:rsidR="002B6747" w:rsidRDefault="002B6747">
      <w:r>
        <w:t>Kim (as Blaire): You made it!</w:t>
      </w:r>
    </w:p>
    <w:p w14:paraId="304327B9" w14:textId="77777777" w:rsidR="002B6747" w:rsidRDefault="002B6747">
      <w:proofErr w:type="spellStart"/>
      <w:r>
        <w:lastRenderedPageBreak/>
        <w:t>Rhi</w:t>
      </w:r>
      <w:proofErr w:type="spellEnd"/>
      <w:r>
        <w:t xml:space="preserve"> (as </w:t>
      </w:r>
      <w:proofErr w:type="spellStart"/>
      <w:r w:rsidR="00776A6D">
        <w:t>Neera</w:t>
      </w:r>
      <w:proofErr w:type="spellEnd"/>
      <w:r>
        <w:t xml:space="preserve">): I did. </w:t>
      </w:r>
      <w:proofErr w:type="gramStart"/>
      <w:r>
        <w:t>Unfortunately</w:t>
      </w:r>
      <w:proofErr w:type="gramEnd"/>
      <w:r>
        <w:t xml:space="preserve"> I wasn’t able to make contact with any other spirits, but assuming that we make it through all of this I will continue my search.</w:t>
      </w:r>
    </w:p>
    <w:p w14:paraId="1B57BD73" w14:textId="77777777" w:rsidR="002B6747" w:rsidRDefault="002B6747">
      <w:r>
        <w:t>Rhi: I think at that point a blueish light starts to sweep across the ruins. Blaire, you recognize this. It’s something that The Spirit Wardens use to basically illuminate ghosts.</w:t>
      </w:r>
    </w:p>
    <w:p w14:paraId="100BA512" w14:textId="77777777" w:rsidR="002B6747" w:rsidRDefault="002B6747">
      <w:r>
        <w:t>Kim: It’s like a UV light kind of thing?</w:t>
      </w:r>
    </w:p>
    <w:p w14:paraId="29C8512C" w14:textId="77777777" w:rsidR="002B6747" w:rsidRDefault="002B6747">
      <w:r>
        <w:t>Rhi: A little bit, yeah. It’s just sort of slowly sweeping across the ruins straight towards the three of you, and</w:t>
      </w:r>
      <w:r w:rsidR="00FE1626">
        <w:t xml:space="preserve"> I</w:t>
      </w:r>
      <w:r>
        <w:t xml:space="preserve"> assume the many, many jars of ghosts that Blaire is carrying.</w:t>
      </w:r>
    </w:p>
    <w:p w14:paraId="04DED037" w14:textId="77777777" w:rsidR="002B6747" w:rsidRDefault="002B6747">
      <w:r>
        <w:t xml:space="preserve">Kim: Well, I can only carry about two at a time. I was actually going to ask you. Can I do a flashback to say as a contingency in case </w:t>
      </w:r>
      <w:proofErr w:type="spellStart"/>
      <w:r w:rsidR="00776A6D">
        <w:t>Neera</w:t>
      </w:r>
      <w:proofErr w:type="spellEnd"/>
      <w:r>
        <w:t xml:space="preserve"> wasn’t going to be able to work this out that I brought two from home with me?</w:t>
      </w:r>
    </w:p>
    <w:p w14:paraId="72E68F8A" w14:textId="77777777" w:rsidR="002B6747" w:rsidRDefault="002B6747">
      <w:r>
        <w:t>Rhi: I would say if you want to do a flashback you could say that since you knew where this tunnel was you moved the other jars in here already.</w:t>
      </w:r>
    </w:p>
    <w:p w14:paraId="121D9EDE" w14:textId="77777777" w:rsidR="002B6747" w:rsidRDefault="002B6747">
      <w:r>
        <w:t>Kim: Yeah. I like that.</w:t>
      </w:r>
    </w:p>
    <w:p w14:paraId="15645656" w14:textId="77777777" w:rsidR="002B6747" w:rsidRDefault="002B6747">
      <w:r>
        <w:t xml:space="preserve">Rhi: Okay. That’s gonna be a </w:t>
      </w:r>
      <w:r w:rsidR="008F1C33">
        <w:t>1</w:t>
      </w:r>
      <w:r>
        <w:t xml:space="preserve"> stress flashback.</w:t>
      </w:r>
    </w:p>
    <w:p w14:paraId="4550D0BF" w14:textId="77777777" w:rsidR="002B6747" w:rsidRDefault="002B6747">
      <w:r>
        <w:t>Kim: That’s fine. Okay, good.</w:t>
      </w:r>
    </w:p>
    <w:p w14:paraId="48650F5F" w14:textId="77777777" w:rsidR="002B6747" w:rsidRDefault="002B6747">
      <w:r>
        <w:t xml:space="preserve">Rhi: Yeah. I think that’s where you were heading to, like you were picking your way over to where you had all of these jars stashed. You’ve just gotten there, and you’ve got this light that you know that if it hits you is going to light up </w:t>
      </w:r>
      <w:proofErr w:type="spellStart"/>
      <w:r w:rsidR="00776A6D">
        <w:t>Neera</w:t>
      </w:r>
      <w:proofErr w:type="spellEnd"/>
      <w:r>
        <w:t xml:space="preserve"> and these 10 spirit jars.</w:t>
      </w:r>
    </w:p>
    <w:p w14:paraId="680B7D23" w14:textId="77777777" w:rsidR="002B6747" w:rsidRDefault="002B6747">
      <w:r>
        <w:t xml:space="preserve">Kim: Is there any way we can get underground </w:t>
      </w:r>
      <w:proofErr w:type="gramStart"/>
      <w:r>
        <w:t>real</w:t>
      </w:r>
      <w:proofErr w:type="gramEnd"/>
      <w:r>
        <w:t xml:space="preserve"> quick from here?</w:t>
      </w:r>
    </w:p>
    <w:p w14:paraId="1BCC8873" w14:textId="77777777" w:rsidR="002B6747" w:rsidRDefault="00F77281">
      <w:r>
        <w:t xml:space="preserve">Rhi: </w:t>
      </w:r>
      <w:r w:rsidR="002B6747">
        <w:t>If you run back to where the tunnel is.</w:t>
      </w:r>
    </w:p>
    <w:p w14:paraId="109B6A5D" w14:textId="77777777" w:rsidR="00F77281" w:rsidRDefault="002B6747">
      <w:r>
        <w:t xml:space="preserve">Kim (as Blaire): </w:t>
      </w:r>
      <w:proofErr w:type="spellStart"/>
      <w:r w:rsidR="00776A6D">
        <w:t>Neera</w:t>
      </w:r>
      <w:proofErr w:type="spellEnd"/>
      <w:r w:rsidR="00F77281">
        <w:t>, I need you to phase out. Someone’s coming.</w:t>
      </w:r>
    </w:p>
    <w:p w14:paraId="354C294F" w14:textId="77777777" w:rsidR="00F77281" w:rsidRDefault="00F77281">
      <w:r>
        <w:t>Rhi: She sees the light…</w:t>
      </w:r>
    </w:p>
    <w:p w14:paraId="45D98607" w14:textId="77777777" w:rsidR="00F77281" w:rsidRDefault="00F77281">
      <w:proofErr w:type="spellStart"/>
      <w:r>
        <w:t>Rhi</w:t>
      </w:r>
      <w:proofErr w:type="spellEnd"/>
      <w:r>
        <w:t xml:space="preserve"> (as </w:t>
      </w:r>
      <w:proofErr w:type="spellStart"/>
      <w:r w:rsidR="00776A6D">
        <w:t>Neera</w:t>
      </w:r>
      <w:proofErr w:type="spellEnd"/>
      <w:r>
        <w:t>): I see.</w:t>
      </w:r>
    </w:p>
    <w:p w14:paraId="44F79B93" w14:textId="77777777" w:rsidR="00F77281" w:rsidRDefault="00F77281">
      <w:r>
        <w:t>Rhi: …and just [whoosh] drops down into the ground.</w:t>
      </w:r>
    </w:p>
    <w:p w14:paraId="6A1838DB" w14:textId="77777777" w:rsidR="00656325" w:rsidRDefault="00656325">
      <w:r>
        <w:t>Kim: Blaire is gonna scoop up as many jars as she can.</w:t>
      </w:r>
    </w:p>
    <w:p w14:paraId="3E4A1D53" w14:textId="77777777" w:rsidR="00656325" w:rsidRDefault="00656325">
      <w:r>
        <w:t>Minna: Myra’s gonna help.</w:t>
      </w:r>
    </w:p>
    <w:p w14:paraId="3C53C4FB" w14:textId="77777777" w:rsidR="00656325" w:rsidRDefault="00656325">
      <w:r>
        <w:t xml:space="preserve">Kim: </w:t>
      </w:r>
      <w:proofErr w:type="gramStart"/>
      <w:r>
        <w:t>Oh</w:t>
      </w:r>
      <w:proofErr w:type="gramEnd"/>
      <w:r>
        <w:t xml:space="preserve"> thank you! She’s gonna scoop up about maybe four, I think she can carry four in her arms, and she’s gonna make a break for the tunnel.</w:t>
      </w:r>
    </w:p>
    <w:p w14:paraId="74B8A420" w14:textId="77777777" w:rsidR="00656325" w:rsidRDefault="00656325">
      <w:r>
        <w:t>Rhi: Okay. Myra, how many are you gonna try and grab?</w:t>
      </w:r>
    </w:p>
    <w:p w14:paraId="6A7D62BF" w14:textId="77777777" w:rsidR="00656325" w:rsidRDefault="00656325">
      <w:r>
        <w:lastRenderedPageBreak/>
        <w:t>Minna: Uh… The rest if possible.</w:t>
      </w:r>
    </w:p>
    <w:p w14:paraId="674234CB" w14:textId="77777777" w:rsidR="00656325" w:rsidRDefault="00656325">
      <w:r>
        <w:t>Kim: Oh my God.</w:t>
      </w:r>
    </w:p>
    <w:p w14:paraId="71F02FCD" w14:textId="77777777" w:rsidR="002B6747" w:rsidRDefault="00656325">
      <w:r>
        <w:t>Rhi: Okay, that’s six. That’s a lot.</w:t>
      </w:r>
    </w:p>
    <w:p w14:paraId="2666C66F" w14:textId="77777777" w:rsidR="00656325" w:rsidRDefault="00656325">
      <w:r>
        <w:t>Kim: Yeah.</w:t>
      </w:r>
    </w:p>
    <w:p w14:paraId="4FD746A6" w14:textId="77777777" w:rsidR="00656325" w:rsidRDefault="00656325">
      <w:r>
        <w:t>Minna: Oh God. Never mind. I miscounted in my head. Probably the same amount as Blaire</w:t>
      </w:r>
    </w:p>
    <w:p w14:paraId="10BE1C3C" w14:textId="77777777" w:rsidR="00656325" w:rsidRDefault="00656325">
      <w:r>
        <w:t>Kim: Yeah, four is like, I’m imagining an arm full of jars.</w:t>
      </w:r>
    </w:p>
    <w:p w14:paraId="684DD9AD" w14:textId="77777777" w:rsidR="00656325" w:rsidRDefault="00656325">
      <w:r>
        <w:t>Minna: Yeah.</w:t>
      </w:r>
    </w:p>
    <w:p w14:paraId="0DA49E50" w14:textId="77777777" w:rsidR="00656325" w:rsidRDefault="00656325">
      <w:r>
        <w:t>Rhi: I am gonna need you both to make some kind of roll to see how successful you are.</w:t>
      </w:r>
    </w:p>
    <w:p w14:paraId="7F5A1C14" w14:textId="77777777" w:rsidR="00656325" w:rsidRDefault="00656325">
      <w:r>
        <w:t>Kim: Would this be a Prowl to get away? I would think so.</w:t>
      </w:r>
    </w:p>
    <w:p w14:paraId="3EF4343C" w14:textId="77777777" w:rsidR="00656325" w:rsidRDefault="00656325">
      <w:r>
        <w:t>Rhi: Probably. Prowl makes sense. You’re doing a physical thing, running away.</w:t>
      </w:r>
    </w:p>
    <w:p w14:paraId="3984BD23" w14:textId="77777777" w:rsidR="00656325" w:rsidRDefault="00656325">
      <w:r>
        <w:t>Kim: Five.</w:t>
      </w:r>
    </w:p>
    <w:p w14:paraId="3458AB4D" w14:textId="77777777" w:rsidR="00656325" w:rsidRDefault="00656325">
      <w:r>
        <w:t>Minna: I rolled a 6.</w:t>
      </w:r>
    </w:p>
    <w:p w14:paraId="48B07CAB" w14:textId="77777777" w:rsidR="00656325" w:rsidRDefault="00656325">
      <w:r>
        <w:t xml:space="preserve">Rhi: Myra, you are just able to run back really, really fast. You paid very close attention to the path that you took so you avoid any places where you would trip. Blaire, you also sprint, but you aren’t paying as close attention to the ground. You keep looking back over your shoulder to see where the light </w:t>
      </w:r>
      <w:proofErr w:type="gramStart"/>
      <w:r>
        <w:t>is</w:t>
      </w:r>
      <w:proofErr w:type="gramEnd"/>
      <w:r>
        <w:t xml:space="preserve"> and you trip. You don’t fall, but you stumble a little bit, and one of the jars slips out of your grasp and shatters on the ground behind you.</w:t>
      </w:r>
    </w:p>
    <w:p w14:paraId="35AB81D7" w14:textId="77777777" w:rsidR="00640733" w:rsidRDefault="00640733">
      <w:r>
        <w:t>Kim: [sad whine]</w:t>
      </w:r>
    </w:p>
    <w:p w14:paraId="0FA0E728" w14:textId="77777777" w:rsidR="00640733" w:rsidRDefault="00640733">
      <w:r>
        <w:t>Rhi: The ghost comes out. You duck underground, an</w:t>
      </w:r>
      <w:r w:rsidR="00FE1626">
        <w:t xml:space="preserve">d </w:t>
      </w:r>
      <w:r>
        <w:t>the ghost is just sort of floating there confused right as the light hits it and lights it up.</w:t>
      </w:r>
    </w:p>
    <w:p w14:paraId="2AD0990A" w14:textId="77777777" w:rsidR="00640733" w:rsidRDefault="00640733">
      <w:r>
        <w:t>Minna: [groans]</w:t>
      </w:r>
    </w:p>
    <w:p w14:paraId="1F8BCE41" w14:textId="77777777" w:rsidR="00640733" w:rsidRDefault="00640733">
      <w:r>
        <w:t>Kim: Nooo~!</w:t>
      </w:r>
    </w:p>
    <w:p w14:paraId="5174613D" w14:textId="77777777" w:rsidR="00640733" w:rsidRDefault="00640733">
      <w:r>
        <w:t>Rhi: The two of you are kind of hunkered down in the entrance of this tunnel clutching all of these jars and you hear distant shouting.</w:t>
      </w:r>
    </w:p>
    <w:p w14:paraId="75C3B4C5" w14:textId="65EC3395" w:rsidR="00640733" w:rsidRDefault="00640733">
      <w:proofErr w:type="spellStart"/>
      <w:r>
        <w:t>Rhi</w:t>
      </w:r>
      <w:proofErr w:type="spellEnd"/>
      <w:r>
        <w:t xml:space="preserve"> (as </w:t>
      </w:r>
      <w:r w:rsidR="003107EC">
        <w:t>Spirit Warden</w:t>
      </w:r>
      <w:r>
        <w:t>): We found one! Sector 3-D! Move in!</w:t>
      </w:r>
    </w:p>
    <w:p w14:paraId="6FFAEDF6" w14:textId="77777777" w:rsidR="006B0F38" w:rsidRDefault="00640733">
      <w:r>
        <w:t>Kim: Blaire, underground, just kind of squeezes her eyes shut.</w:t>
      </w:r>
    </w:p>
    <w:p w14:paraId="0887F513" w14:textId="2AA45CA0" w:rsidR="00640733" w:rsidRDefault="00640733">
      <w:r>
        <w:t xml:space="preserve">Kim (as Blaire): [sorrowfully] Oh… That was Alder. I was gonna take him out next. </w:t>
      </w:r>
    </w:p>
    <w:p w14:paraId="62D1935F" w14:textId="77777777" w:rsidR="00640733" w:rsidRDefault="00640733">
      <w:r>
        <w:t xml:space="preserve">Rhi: Next to Blaire’s head, </w:t>
      </w:r>
      <w:proofErr w:type="spellStart"/>
      <w:r w:rsidR="00776A6D">
        <w:t>Neera</w:t>
      </w:r>
      <w:proofErr w:type="spellEnd"/>
      <w:r>
        <w:t xml:space="preserve"> just pokes her head out of a wall. [laughs]</w:t>
      </w:r>
    </w:p>
    <w:p w14:paraId="1D0F8991" w14:textId="77777777" w:rsidR="00640733" w:rsidRDefault="00640733">
      <w:r>
        <w:lastRenderedPageBreak/>
        <w:t>Kim: Oh- [laughs]</w:t>
      </w:r>
    </w:p>
    <w:p w14:paraId="781D4249" w14:textId="77777777" w:rsidR="00640733" w:rsidRDefault="00640733">
      <w:proofErr w:type="spellStart"/>
      <w:r>
        <w:t>Rhi</w:t>
      </w:r>
      <w:proofErr w:type="spellEnd"/>
      <w:r>
        <w:t xml:space="preserve"> (as </w:t>
      </w:r>
      <w:proofErr w:type="spellStart"/>
      <w:r w:rsidR="00776A6D">
        <w:t>Neera</w:t>
      </w:r>
      <w:proofErr w:type="spellEnd"/>
      <w:r>
        <w:t>): It seems things have become a bit complicated.</w:t>
      </w:r>
    </w:p>
    <w:p w14:paraId="1584D6B8" w14:textId="77777777" w:rsidR="00640733" w:rsidRDefault="00640733">
      <w:r>
        <w:t>Kim (as Blaire): Yep, it’s my fault.</w:t>
      </w:r>
    </w:p>
    <w:p w14:paraId="242E0F69" w14:textId="77777777" w:rsidR="00640733" w:rsidRDefault="00640733">
      <w:proofErr w:type="spellStart"/>
      <w:r>
        <w:t>Rhi</w:t>
      </w:r>
      <w:proofErr w:type="spellEnd"/>
      <w:r>
        <w:t xml:space="preserve"> (as </w:t>
      </w:r>
      <w:proofErr w:type="spellStart"/>
      <w:r w:rsidR="00776A6D">
        <w:t>Neera</w:t>
      </w:r>
      <w:proofErr w:type="spellEnd"/>
      <w:r>
        <w:t>): How do you wish to proceed?</w:t>
      </w:r>
    </w:p>
    <w:p w14:paraId="1611FC53" w14:textId="77777777" w:rsidR="00640733" w:rsidRDefault="00640733">
      <w:r>
        <w:t>Kim (as Blaire): We kind of have to wait it out until The Spirit Wardens get out of here.</w:t>
      </w:r>
    </w:p>
    <w:p w14:paraId="4B09B313" w14:textId="77777777" w:rsidR="00640733" w:rsidRDefault="00640733">
      <w:r>
        <w:t>Minna (as Myra): Just let them… Let them do it.</w:t>
      </w:r>
    </w:p>
    <w:p w14:paraId="4E27BF36" w14:textId="3F22A25B" w:rsidR="00640733" w:rsidRDefault="00640733">
      <w:r>
        <w:t>Kim (as Blaire): No~! Well, I mean there’s nothing I can do</w:t>
      </w:r>
      <w:r w:rsidR="00444788">
        <w:t xml:space="preserve">, but I tried to rescue him, give ourselves a break. </w:t>
      </w:r>
      <w:r w:rsidR="003107EC">
        <w:t xml:space="preserve"> </w:t>
      </w:r>
      <w:r w:rsidR="00444788">
        <w:t>At the very least we can use him as a distraction, I guess.</w:t>
      </w:r>
    </w:p>
    <w:p w14:paraId="65DF5641" w14:textId="77777777" w:rsidR="00444788" w:rsidRDefault="00444788">
      <w:r>
        <w:t>Minna (as Myra): I think it’s probably kinder if the ghost is disposed of.</w:t>
      </w:r>
    </w:p>
    <w:p w14:paraId="43FCDB12" w14:textId="77777777" w:rsidR="00444788" w:rsidRDefault="00444788">
      <w:r>
        <w:t>Kim (as Blaire): No~! [sobbing] They’re supposed to go to The Deathlands.</w:t>
      </w:r>
    </w:p>
    <w:p w14:paraId="566D2B1D" w14:textId="77777777" w:rsidR="00444788" w:rsidRDefault="00444788">
      <w:r>
        <w:t>Minna (as Myra): Do you want to roam The Deathlands? You know, this is not the time for this conversation.</w:t>
      </w:r>
    </w:p>
    <w:p w14:paraId="351BCEC1" w14:textId="77777777" w:rsidR="00444788" w:rsidRDefault="00444788">
      <w:r>
        <w:t>Kim (as Blaire): That’s where at least they won’t be bothered by anyone. They can eat at spirit wells and, you know, take over whatever else lives out there. That’s where they belong.</w:t>
      </w:r>
    </w:p>
    <w:p w14:paraId="06D78614" w14:textId="77777777" w:rsidR="00444788" w:rsidRDefault="00444788">
      <w:r>
        <w:t>Minna (as Myra): That spirit’s not gonna be aware of much for much longer. I don’t think there’s much we can do about that fact.</w:t>
      </w:r>
    </w:p>
    <w:p w14:paraId="153F5714" w14:textId="77777777" w:rsidR="00444788" w:rsidRDefault="00444788">
      <w:r>
        <w:t>Kim: Blaire’s gonna cover her eyes with her hands and just try not to cry.</w:t>
      </w:r>
    </w:p>
    <w:p w14:paraId="39FC5B61" w14:textId="77777777" w:rsidR="00444788" w:rsidRDefault="00444788">
      <w:r>
        <w:t>Josie: [sad noise]</w:t>
      </w:r>
    </w:p>
    <w:p w14:paraId="214A6C29" w14:textId="77777777" w:rsidR="00444788" w:rsidRDefault="00444788">
      <w:r>
        <w:t>Minna: I think Myra’s just gonna put a hand on her shoulder and just watch.</w:t>
      </w:r>
    </w:p>
    <w:p w14:paraId="3F242528" w14:textId="77777777" w:rsidR="00444788" w:rsidRDefault="00444788">
      <w:proofErr w:type="spellStart"/>
      <w:r>
        <w:t>Rhi</w:t>
      </w:r>
      <w:proofErr w:type="spellEnd"/>
      <w:r>
        <w:t xml:space="preserve">: </w:t>
      </w:r>
      <w:proofErr w:type="spellStart"/>
      <w:r w:rsidR="00776A6D">
        <w:t>Neera</w:t>
      </w:r>
      <w:proofErr w:type="spellEnd"/>
      <w:r>
        <w:t xml:space="preserve"> sort of looks back and forth between the two of you.</w:t>
      </w:r>
    </w:p>
    <w:p w14:paraId="68B23536" w14:textId="77777777" w:rsidR="00444788" w:rsidRDefault="00444788">
      <w:proofErr w:type="spellStart"/>
      <w:r>
        <w:t>Rhi</w:t>
      </w:r>
      <w:proofErr w:type="spellEnd"/>
      <w:r>
        <w:t xml:space="preserve"> (as </w:t>
      </w:r>
      <w:proofErr w:type="spellStart"/>
      <w:r w:rsidR="00776A6D">
        <w:t>Neera</w:t>
      </w:r>
      <w:proofErr w:type="spellEnd"/>
      <w:r>
        <w:t>): Would you like me to go and begin perhaps contacting the other spirits that are here, to rouse them for your… ghost riot?</w:t>
      </w:r>
    </w:p>
    <w:p w14:paraId="17B055FA" w14:textId="77777777" w:rsidR="00444788" w:rsidRDefault="00444788">
      <w:r>
        <w:t>Kim (as Blaire): [sobbing] Yeah. That’s fine.</w:t>
      </w:r>
    </w:p>
    <w:p w14:paraId="62DF06E0" w14:textId="77777777" w:rsidR="00444788" w:rsidRDefault="00444788">
      <w:proofErr w:type="spellStart"/>
      <w:r>
        <w:t>Rhi</w:t>
      </w:r>
      <w:proofErr w:type="spellEnd"/>
      <w:r>
        <w:t xml:space="preserve"> (as </w:t>
      </w:r>
      <w:proofErr w:type="spellStart"/>
      <w:r w:rsidR="00776A6D">
        <w:t>Neera</w:t>
      </w:r>
      <w:proofErr w:type="spellEnd"/>
      <w:r>
        <w:t>): Very well.</w:t>
      </w:r>
    </w:p>
    <w:p w14:paraId="21179BEA" w14:textId="77777777" w:rsidR="00444788" w:rsidRDefault="00444788">
      <w:r>
        <w:t>Rhi: She sinks back into the wall and disappears. From above you hear footsteps running through the rubble and things cracking as they move through, and then you hear a lot of loud electrical zapping and popping sounds, and a shriek, and then silence.</w:t>
      </w:r>
    </w:p>
    <w:p w14:paraId="21C52000" w14:textId="77777777" w:rsidR="00444788" w:rsidRDefault="00444788">
      <w:r>
        <w:t>Kim (as Blaire): [yips] Aww…</w:t>
      </w:r>
    </w:p>
    <w:p w14:paraId="22695820" w14:textId="77777777" w:rsidR="00444788" w:rsidRDefault="00444788">
      <w:r>
        <w:lastRenderedPageBreak/>
        <w:t>Rhi: Eventually… footsteps heading back. I think by the time you hear The Spirit Wardens leaving you can also hear coming up the tunnel behind you is Phin and Minx, and their whole posse. They can’t come out of the tunnels until the ghosts are dealt with. What’s your next move?</w:t>
      </w:r>
    </w:p>
    <w:p w14:paraId="3E6678F9" w14:textId="77777777" w:rsidR="00444788" w:rsidRDefault="00444788">
      <w:r>
        <w:t xml:space="preserve">Madge: To start the </w:t>
      </w:r>
      <w:proofErr w:type="gramStart"/>
      <w:r>
        <w:t>riot</w:t>
      </w:r>
      <w:proofErr w:type="gramEnd"/>
      <w:r>
        <w:t xml:space="preserve"> I guess.</w:t>
      </w:r>
    </w:p>
    <w:p w14:paraId="7C3BCEE1" w14:textId="77777777" w:rsidR="00444788" w:rsidRDefault="00444788">
      <w:r>
        <w:t>Kim: Blaire’s gonna wipe her face and try to get ahold of herself.</w:t>
      </w:r>
    </w:p>
    <w:p w14:paraId="1D7C998F" w14:textId="77777777" w:rsidR="00444788" w:rsidRDefault="00444788">
      <w:proofErr w:type="spellStart"/>
      <w:r>
        <w:t>Rhi</w:t>
      </w:r>
      <w:proofErr w:type="spellEnd"/>
      <w:r>
        <w:t xml:space="preserve">: So yeah, </w:t>
      </w:r>
      <w:proofErr w:type="spellStart"/>
      <w:r w:rsidR="00776A6D">
        <w:t>Neera</w:t>
      </w:r>
      <w:proofErr w:type="spellEnd"/>
      <w:r>
        <w:t xml:space="preserve"> said she was gonna go and start rousing some of the ghosts. What’s Blaire doing?</w:t>
      </w:r>
    </w:p>
    <w:p w14:paraId="501BB454" w14:textId="77777777" w:rsidR="00444788" w:rsidRDefault="00444788">
      <w:r>
        <w:t>Kim: She’s still trying to get ahold of herself, and by her I also mean partly me.</w:t>
      </w:r>
    </w:p>
    <w:p w14:paraId="51E1C8E4" w14:textId="77777777" w:rsidR="00444788" w:rsidRDefault="00444788">
      <w:r>
        <w:t>Rhi: Aw.</w:t>
      </w:r>
    </w:p>
    <w:p w14:paraId="5DE4AC84" w14:textId="77777777" w:rsidR="00444788" w:rsidRDefault="00444788">
      <w:r>
        <w:t>Josie: Aww…</w:t>
      </w:r>
    </w:p>
    <w:p w14:paraId="28BB2E0E" w14:textId="77777777" w:rsidR="00444788" w:rsidRDefault="00444788">
      <w:r>
        <w:t>Kim: Uh… I feel like what she can do right now is at least open up the jars she already has and try to relay the plan and disperse all of her merry little elves.</w:t>
      </w:r>
    </w:p>
    <w:p w14:paraId="2FE28A5B" w14:textId="77777777" w:rsidR="00444788" w:rsidRDefault="00444788">
      <w:r>
        <w:t>Rhi: Okay. Yeah, you’ll need to roll me something.</w:t>
      </w:r>
    </w:p>
    <w:p w14:paraId="20E29289" w14:textId="77777777" w:rsidR="00444788" w:rsidRDefault="00444788">
      <w:r>
        <w:t>Kim: This would probably be Attune again, right?</w:t>
      </w:r>
    </w:p>
    <w:p w14:paraId="2F1C6491" w14:textId="77777777" w:rsidR="00444788" w:rsidRDefault="00444788">
      <w:r>
        <w:t>Rhi: Yeah, probably.</w:t>
      </w:r>
    </w:p>
    <w:p w14:paraId="6F4ADD7F" w14:textId="77777777" w:rsidR="00444788" w:rsidRDefault="00444788">
      <w:r>
        <w:t>Kim: Five.</w:t>
      </w:r>
    </w:p>
    <w:p w14:paraId="262054A3" w14:textId="77777777" w:rsidR="00444788" w:rsidRDefault="00444788">
      <w:r>
        <w:t>Rhi: Yeah. You have nine ghosts. You explain the plan. Four of them tell you, in so many words, gusts of cold air, and angry gestures, to go fuck yourself, and they just leave.</w:t>
      </w:r>
    </w:p>
    <w:p w14:paraId="415BC2AA" w14:textId="77777777" w:rsidR="00444788" w:rsidRDefault="00444788">
      <w:r>
        <w:t>Kim (as Blaire): Oh… Understandable.</w:t>
      </w:r>
    </w:p>
    <w:p w14:paraId="7847B83D" w14:textId="77777777" w:rsidR="001B06A4" w:rsidRDefault="001B06A4">
      <w:r>
        <w:t>Rhi: They just leave. They just take off.</w:t>
      </w:r>
    </w:p>
    <w:p w14:paraId="7273FD1C" w14:textId="77777777" w:rsidR="001B06A4" w:rsidRDefault="001B06A4">
      <w:r>
        <w:t>Kim (as Blaire): Oh! Oh… Okay, bye~ I love you!</w:t>
      </w:r>
    </w:p>
    <w:p w14:paraId="66C20C3D" w14:textId="63215150" w:rsidR="001B06A4" w:rsidRDefault="000347A6">
      <w:r>
        <w:t>[all giggle, groan, and laugh in sweet sadness]</w:t>
      </w:r>
    </w:p>
    <w:p w14:paraId="3D5C5DBF" w14:textId="77777777" w:rsidR="000347A6" w:rsidRDefault="000347A6">
      <w:r>
        <w:t>Rhi: “Be safe out there~” [laughing] God, I love Blaire.</w:t>
      </w:r>
    </w:p>
    <w:p w14:paraId="1B853D35" w14:textId="77777777" w:rsidR="000347A6" w:rsidRDefault="000347A6">
      <w:r>
        <w:t>Kim: [giggles]</w:t>
      </w:r>
    </w:p>
    <w:p w14:paraId="6189E568" w14:textId="77777777" w:rsidR="000347A6" w:rsidRDefault="000347A6">
      <w:r>
        <w:t>Rhi: So, the other five ghosts though seem willing to hang around…</w:t>
      </w:r>
    </w:p>
    <w:p w14:paraId="0232A7BE" w14:textId="77777777" w:rsidR="000347A6" w:rsidRDefault="000347A6">
      <w:r>
        <w:t>Kim: Woo!</w:t>
      </w:r>
    </w:p>
    <w:p w14:paraId="6C59D925" w14:textId="77777777" w:rsidR="000347A6" w:rsidRDefault="000347A6">
      <w:r>
        <w:t>Rhi: …although they are kind of drifting around impatiently.</w:t>
      </w:r>
    </w:p>
    <w:p w14:paraId="4DEC5854" w14:textId="77777777" w:rsidR="000347A6" w:rsidRDefault="000347A6">
      <w:r>
        <w:t>Kim (as Blaire): Oh, I know, I know baby.</w:t>
      </w:r>
    </w:p>
    <w:p w14:paraId="7F05710B" w14:textId="77777777" w:rsidR="000347A6" w:rsidRDefault="000347A6">
      <w:r>
        <w:lastRenderedPageBreak/>
        <w:t>Rhi: So, I rolled a 6 for her fortune roll.</w:t>
      </w:r>
    </w:p>
    <w:p w14:paraId="0ECEADBB" w14:textId="77777777" w:rsidR="000347A6" w:rsidRDefault="000347A6">
      <w:r>
        <w:t>Kim: Woo! Yes!</w:t>
      </w:r>
    </w:p>
    <w:p w14:paraId="29EBA6CB" w14:textId="77777777" w:rsidR="000347A6" w:rsidRDefault="000347A6">
      <w:r>
        <w:t xml:space="preserve">Rhi: </w:t>
      </w:r>
      <w:proofErr w:type="gramStart"/>
      <w:r>
        <w:t>So</w:t>
      </w:r>
      <w:proofErr w:type="gramEnd"/>
      <w:r>
        <w:t xml:space="preserve"> she comes back and again pokes her head through the wall.</w:t>
      </w:r>
    </w:p>
    <w:p w14:paraId="506A74A4" w14:textId="77777777" w:rsidR="000347A6" w:rsidRDefault="000347A6">
      <w:proofErr w:type="spellStart"/>
      <w:r>
        <w:t>Rhi</w:t>
      </w:r>
      <w:proofErr w:type="spellEnd"/>
      <w:r>
        <w:t xml:space="preserve"> (as </w:t>
      </w:r>
      <w:proofErr w:type="spellStart"/>
      <w:r w:rsidR="00776A6D">
        <w:t>Neera</w:t>
      </w:r>
      <w:proofErr w:type="spellEnd"/>
      <w:r>
        <w:t>): I was able to persuade them to turn their anger in a productive direction.</w:t>
      </w:r>
    </w:p>
    <w:p w14:paraId="1F098894" w14:textId="77777777" w:rsidR="000347A6" w:rsidRDefault="000347A6">
      <w:r>
        <w:t xml:space="preserve">Rhi: She just sort of points up. If the two if you poke your heads up and look through the ghost field, there’s a lot of spirits around here sort of drifting around. </w:t>
      </w:r>
      <w:proofErr w:type="spellStart"/>
      <w:r w:rsidR="00776A6D">
        <w:t>Neera</w:t>
      </w:r>
      <w:proofErr w:type="spellEnd"/>
      <w:r>
        <w:t xml:space="preserve"> looks back at you Blaire.</w:t>
      </w:r>
    </w:p>
    <w:p w14:paraId="4BC956CE" w14:textId="77777777" w:rsidR="000347A6" w:rsidRDefault="000347A6">
      <w:proofErr w:type="spellStart"/>
      <w:r>
        <w:t>Rhi</w:t>
      </w:r>
      <w:proofErr w:type="spellEnd"/>
      <w:r>
        <w:t xml:space="preserve"> (as </w:t>
      </w:r>
      <w:proofErr w:type="spellStart"/>
      <w:r w:rsidR="00776A6D">
        <w:t>Neera</w:t>
      </w:r>
      <w:proofErr w:type="spellEnd"/>
      <w:r>
        <w:t>): I think they just need a bit more direction. I did what I could.</w:t>
      </w:r>
    </w:p>
    <w:p w14:paraId="0613E9CB" w14:textId="77777777" w:rsidR="000347A6" w:rsidRDefault="000347A6">
      <w:r>
        <w:t>Kim: Blaire’s just looking up in wonder and just whispers under her breath.</w:t>
      </w:r>
    </w:p>
    <w:p w14:paraId="44FCB2C3" w14:textId="77777777" w:rsidR="000347A6" w:rsidRDefault="000347A6">
      <w:r>
        <w:t xml:space="preserve">Kim (as Blaire): </w:t>
      </w:r>
      <w:proofErr w:type="spellStart"/>
      <w:r w:rsidR="00776A6D">
        <w:t>Neera</w:t>
      </w:r>
      <w:proofErr w:type="spellEnd"/>
      <w:r>
        <w:t xml:space="preserve">, </w:t>
      </w:r>
      <w:proofErr w:type="gramStart"/>
      <w:r>
        <w:t>you</w:t>
      </w:r>
      <w:proofErr w:type="gramEnd"/>
      <w:r>
        <w:t xml:space="preserve"> beautiful bitch.</w:t>
      </w:r>
    </w:p>
    <w:p w14:paraId="2D62CE83" w14:textId="77777777" w:rsidR="000347A6" w:rsidRDefault="000347A6">
      <w:proofErr w:type="spellStart"/>
      <w:r>
        <w:t>Rhi</w:t>
      </w:r>
      <w:proofErr w:type="spellEnd"/>
      <w:r>
        <w:t xml:space="preserve"> (as </w:t>
      </w:r>
      <w:proofErr w:type="spellStart"/>
      <w:r w:rsidR="00776A6D">
        <w:t>Neera</w:t>
      </w:r>
      <w:proofErr w:type="spellEnd"/>
      <w:r>
        <w:t>): Thank you… I think?</w:t>
      </w:r>
    </w:p>
    <w:p w14:paraId="4299521A" w14:textId="77777777" w:rsidR="000347A6" w:rsidRDefault="000347A6">
      <w:r>
        <w:t>Kim (as Blaire): [giggles] It was a complement. I’m sorry. I didn’t mean to call you a bitch.</w:t>
      </w:r>
    </w:p>
    <w:p w14:paraId="0EEF9979" w14:textId="77777777" w:rsidR="000347A6" w:rsidRDefault="000347A6">
      <w:proofErr w:type="spellStart"/>
      <w:r>
        <w:t>Rhi</w:t>
      </w:r>
      <w:proofErr w:type="spellEnd"/>
      <w:r>
        <w:t xml:space="preserve"> (as </w:t>
      </w:r>
      <w:proofErr w:type="spellStart"/>
      <w:r w:rsidR="00776A6D">
        <w:t>Neera</w:t>
      </w:r>
      <w:proofErr w:type="spellEnd"/>
      <w:r>
        <w:t>): All right…</w:t>
      </w:r>
    </w:p>
    <w:p w14:paraId="18DF6B42" w14:textId="77777777" w:rsidR="000347A6" w:rsidRDefault="000347A6">
      <w:r>
        <w:t>Rhi: She just sort of waves a hand.</w:t>
      </w:r>
    </w:p>
    <w:p w14:paraId="4E229493" w14:textId="77777777" w:rsidR="000347A6" w:rsidRDefault="000347A6">
      <w:proofErr w:type="spellStart"/>
      <w:r>
        <w:t>Rhi</w:t>
      </w:r>
      <w:proofErr w:type="spellEnd"/>
      <w:r>
        <w:t xml:space="preserve"> (as </w:t>
      </w:r>
      <w:proofErr w:type="spellStart"/>
      <w:r w:rsidR="00776A6D">
        <w:t>Neera</w:t>
      </w:r>
      <w:proofErr w:type="spellEnd"/>
      <w:r>
        <w:t>): I told them to wait until you ordered them to move, because I wasn’t sure what the timing on your plan was.</w:t>
      </w:r>
    </w:p>
    <w:p w14:paraId="1FAA9DD3" w14:textId="77777777" w:rsidR="000347A6" w:rsidRDefault="000347A6">
      <w:r>
        <w:t>Rhi: She just sort of gestures.</w:t>
      </w:r>
    </w:p>
    <w:p w14:paraId="6F7579FF" w14:textId="77777777" w:rsidR="000347A6" w:rsidRDefault="000347A6">
      <w:r>
        <w:t>Kim: I have an idea to call them to attention. I think that I have a piece of ectoplasmic food stuff from a spirit well, and Blaire’s just gonna take it out of one of her many pockets and just hold it up.</w:t>
      </w:r>
    </w:p>
    <w:p w14:paraId="08D61D62" w14:textId="77777777" w:rsidR="000347A6" w:rsidRDefault="000347A6">
      <w:r>
        <w:t>Rhi: Okay. I think for this you’re gonna need to make another roll to see how well you do at getting their attention.</w:t>
      </w:r>
    </w:p>
    <w:p w14:paraId="1931E1E4" w14:textId="77777777" w:rsidR="000347A6" w:rsidRDefault="000347A6">
      <w:r>
        <w:t xml:space="preserve">Kim: I feel like Command, because I’m trying to like really </w:t>
      </w:r>
      <w:proofErr w:type="gramStart"/>
      <w:r>
        <w:t>get</w:t>
      </w:r>
      <w:proofErr w:type="gramEnd"/>
      <w:r>
        <w:t xml:space="preserve"> their attention.</w:t>
      </w:r>
    </w:p>
    <w:p w14:paraId="29B39E87" w14:textId="77777777" w:rsidR="000347A6" w:rsidRDefault="000347A6">
      <w:r>
        <w:t>Rhi: Okay. Yeah!</w:t>
      </w:r>
    </w:p>
    <w:p w14:paraId="6AD56B72" w14:textId="77777777" w:rsidR="000347A6" w:rsidRDefault="000347A6">
      <w:r>
        <w:t>Kim: Even though I have no ranks in Command.</w:t>
      </w:r>
    </w:p>
    <w:p w14:paraId="1887DC6B" w14:textId="77777777" w:rsidR="000347A6" w:rsidRDefault="000347A6">
      <w:r>
        <w:t>Minna: Do you want some help?</w:t>
      </w:r>
    </w:p>
    <w:p w14:paraId="2F1FACD8" w14:textId="77777777" w:rsidR="000347A6" w:rsidRDefault="000347A6">
      <w:r>
        <w:t>Kim: I would love an aid.</w:t>
      </w:r>
    </w:p>
    <w:p w14:paraId="6D36A83E" w14:textId="77777777" w:rsidR="000347A6" w:rsidRDefault="000347A6">
      <w:r>
        <w:t xml:space="preserve">Rhi: Okay. Myra, you’ll take </w:t>
      </w:r>
      <w:r w:rsidR="008F1C33">
        <w:t>1</w:t>
      </w:r>
      <w:r>
        <w:t xml:space="preserve"> stress.</w:t>
      </w:r>
    </w:p>
    <w:p w14:paraId="64E14131" w14:textId="77777777" w:rsidR="000347A6" w:rsidRDefault="000347A6">
      <w:r>
        <w:t>Kim: I would also like to push myself to bring myself up to two dice and take the higher.</w:t>
      </w:r>
    </w:p>
    <w:p w14:paraId="308ED995" w14:textId="77777777" w:rsidR="000347A6" w:rsidRDefault="000347A6">
      <w:r>
        <w:lastRenderedPageBreak/>
        <w:t>Rhi: Yeah! Okay.</w:t>
      </w:r>
    </w:p>
    <w:p w14:paraId="733DE85E" w14:textId="77777777" w:rsidR="000347A6" w:rsidRDefault="000347A6">
      <w:r>
        <w:t>Kim: Yo. I rolled double 6s.</w:t>
      </w:r>
    </w:p>
    <w:p w14:paraId="290843AE" w14:textId="77777777" w:rsidR="000347A6" w:rsidRDefault="000347A6">
      <w:r>
        <w:t>Rhi: Shit!</w:t>
      </w:r>
    </w:p>
    <w:p w14:paraId="3D19227C" w14:textId="77777777" w:rsidR="000347A6" w:rsidRDefault="00DA15CE">
      <w:r>
        <w:t>Madge: [gasps] Ah! That’s amazing~! Crit!</w:t>
      </w:r>
    </w:p>
    <w:p w14:paraId="084CB256" w14:textId="77777777" w:rsidR="00DA15CE" w:rsidRDefault="00DA15CE">
      <w:r>
        <w:t>Minna: Yesss!</w:t>
      </w:r>
    </w:p>
    <w:p w14:paraId="01624511" w14:textId="77777777" w:rsidR="00DA15CE" w:rsidRDefault="00DA15CE">
      <w:r>
        <w:t>Josie: Nice!</w:t>
      </w:r>
    </w:p>
    <w:p w14:paraId="32005D04" w14:textId="77777777" w:rsidR="00DA15CE" w:rsidRDefault="00DA15CE">
      <w:r>
        <w:t>Rhi: Oh God…</w:t>
      </w:r>
    </w:p>
    <w:p w14:paraId="52FD3300" w14:textId="77777777" w:rsidR="00DA15CE" w:rsidRDefault="00DA15CE">
      <w:r>
        <w:t>Minna: That’s a lot of crits this episode. What’s gonna happen later?</w:t>
      </w:r>
    </w:p>
    <w:p w14:paraId="569A7674" w14:textId="77777777" w:rsidR="00DA15CE" w:rsidRDefault="00DA15CE">
      <w:r>
        <w:t>Josie: Ghost riot!</w:t>
      </w:r>
    </w:p>
    <w:p w14:paraId="7EBF346D" w14:textId="77777777" w:rsidR="00DA15CE" w:rsidRDefault="00DA15CE">
      <w:r>
        <w:t xml:space="preserve">Kim: This is amazing. This is the best night we’ve ever </w:t>
      </w:r>
      <w:proofErr w:type="gramStart"/>
      <w:r>
        <w:t>rolled,</w:t>
      </w:r>
      <w:proofErr w:type="gramEnd"/>
      <w:r>
        <w:t xml:space="preserve"> I think.</w:t>
      </w:r>
    </w:p>
    <w:p w14:paraId="084B3635" w14:textId="77777777" w:rsidR="00DA15CE" w:rsidRDefault="00DA15CE">
      <w:r>
        <w:t>Rhi: So yeah, you hold this thing up, and what do you say to get them to start attacking?</w:t>
      </w:r>
    </w:p>
    <w:p w14:paraId="486B456D" w14:textId="77777777" w:rsidR="00DA15CE" w:rsidRDefault="00DA15CE">
      <w:r>
        <w:t xml:space="preserve">Kim (as Blaire): </w:t>
      </w:r>
      <w:r w:rsidR="00045E25">
        <w:t>Listen to me! Listen to me! I know you’re all hungry, and I know this little thing…</w:t>
      </w:r>
    </w:p>
    <w:p w14:paraId="56534CF3" w14:textId="77777777" w:rsidR="00045E25" w:rsidRDefault="00045E25">
      <w:r>
        <w:t>Kim: She’s gonna stuff it back into her pocket.</w:t>
      </w:r>
    </w:p>
    <w:p w14:paraId="54BBE4C3" w14:textId="77777777" w:rsidR="00045E25" w:rsidRDefault="00045E25">
      <w:r>
        <w:t>Kim (as Blaire): …is not gonna be enough to go around for all of you. This is what we’re going to do. I brought you all here because we’re starting a riot. I need all of you to hail down vengeance upon The Spirit Wardens and The Bluecoats. Now who’s with me for a ghost riot?!</w:t>
      </w:r>
    </w:p>
    <w:p w14:paraId="4743E88D" w14:textId="77777777" w:rsidR="00045E25" w:rsidRDefault="00045E25">
      <w:r>
        <w:t>Rhi: [giggles]</w:t>
      </w:r>
    </w:p>
    <w:p w14:paraId="133D4FA7" w14:textId="77777777" w:rsidR="00045E25" w:rsidRDefault="00045E25">
      <w:r>
        <w:t>Kim: She’s not very good at speeches.</w:t>
      </w:r>
    </w:p>
    <w:p w14:paraId="322578C2" w14:textId="77777777" w:rsidR="00045E25" w:rsidRDefault="00045E25">
      <w:r>
        <w:t>Rhi: [laughs] It’s so good though. They’re just kind of watching you with mild disinterest after you put the ectoplasm away, but as soon as you mention rain down vengeance everybody seems to perk up.</w:t>
      </w:r>
    </w:p>
    <w:p w14:paraId="62968211" w14:textId="77777777" w:rsidR="002E2CC8" w:rsidRDefault="00045E25">
      <w:r>
        <w:t>Kim:</w:t>
      </w:r>
      <w:r w:rsidR="002E2CC8">
        <w:t xml:space="preserve"> Ohhh yayyy~</w:t>
      </w:r>
    </w:p>
    <w:p w14:paraId="4308ACFA" w14:textId="77777777" w:rsidR="002E2CC8" w:rsidRDefault="002E2CC8">
      <w:r>
        <w:t>[laughter]</w:t>
      </w:r>
    </w:p>
    <w:p w14:paraId="3EE0D4C1" w14:textId="77777777" w:rsidR="002E2CC8" w:rsidRDefault="002E2CC8">
      <w:r>
        <w:t>Rhi: The ghosts fan out, heading just outward, some of them just keep going out, some of them sort of dip down into the rubble and come up with two or three other ghosts like trailing them.</w:t>
      </w:r>
    </w:p>
    <w:p w14:paraId="524EB319" w14:textId="77777777" w:rsidR="002E2CC8" w:rsidRDefault="002E2CC8">
      <w:r>
        <w:t>Kim (as Blaire): [gasps] it’s beautiful.</w:t>
      </w:r>
    </w:p>
    <w:p w14:paraId="3039AEC2" w14:textId="77777777" w:rsidR="002E2CC8" w:rsidRDefault="002E2CC8">
      <w:r>
        <w:t>Rhi: And they just swarm outward. As they move outward that blue light starts to sweep across again, and it’s just lighting up dozens and dozens of ghosts, and you just hear this explosion of yelling and panic coming from the edges.</w:t>
      </w:r>
    </w:p>
    <w:p w14:paraId="2FF218CD" w14:textId="16A85E16" w:rsidR="002E2CC8" w:rsidRDefault="002E2CC8">
      <w:r>
        <w:lastRenderedPageBreak/>
        <w:t xml:space="preserve">Rhi (as </w:t>
      </w:r>
      <w:r w:rsidR="003107EC">
        <w:t>Bluecoat</w:t>
      </w:r>
      <w:r>
        <w:t>): [shouting] They’re- They’re all coming up at- They’re all coming up at once! This is—[gasps]</w:t>
      </w:r>
    </w:p>
    <w:p w14:paraId="75AE3F85" w14:textId="77777777" w:rsidR="002E2CC8" w:rsidRDefault="002E2CC8">
      <w:r>
        <w:t>Kim (as Blaire): This is the best day of my life…</w:t>
      </w:r>
    </w:p>
    <w:p w14:paraId="38C7C35C" w14:textId="77777777" w:rsidR="002E2CC8" w:rsidRDefault="002E2CC8">
      <w:r>
        <w:t>Josie: [laughs]</w:t>
      </w:r>
    </w:p>
    <w:p w14:paraId="629E6594" w14:textId="77777777" w:rsidR="00045E25" w:rsidRDefault="002E2CC8">
      <w:r>
        <w:t>Rhi: There is screaming, and you hear more electri</w:t>
      </w:r>
      <w:r w:rsidR="002521D5">
        <w:t>c zapping and popping sounds. You hear gunshots firing. It is out in the darkness around the edge of this ruined area. It is chaos.</w:t>
      </w:r>
    </w:p>
    <w:p w14:paraId="71ABD1B4" w14:textId="77777777" w:rsidR="002521D5" w:rsidRDefault="002521D5">
      <w:r>
        <w:t>Madge: Ooh boy.</w:t>
      </w:r>
    </w:p>
    <w:p w14:paraId="6798D8A7" w14:textId="77777777" w:rsidR="002521D5" w:rsidRDefault="002521D5">
      <w:r>
        <w:t>Rhi: What is your next move?</w:t>
      </w:r>
    </w:p>
    <w:p w14:paraId="6DBC7F05" w14:textId="77777777" w:rsidR="002521D5" w:rsidRDefault="002521D5">
      <w:r>
        <w:t>Kim: What is the next move, actually? I’ve done my part. [laughs]</w:t>
      </w:r>
    </w:p>
    <w:p w14:paraId="7361C26C" w14:textId="77777777" w:rsidR="002521D5" w:rsidRDefault="002521D5">
      <w:r>
        <w:t>Madge: [enthusiastically] Um! I honestly didn’t think we’d get this far! Um!</w:t>
      </w:r>
    </w:p>
    <w:p w14:paraId="086CA0C0" w14:textId="77777777" w:rsidR="002521D5" w:rsidRDefault="002521D5">
      <w:r>
        <w:t>[laughter]</w:t>
      </w:r>
    </w:p>
    <w:p w14:paraId="4A5F8E70" w14:textId="77777777" w:rsidR="002521D5" w:rsidRDefault="002521D5">
      <w:r>
        <w:t>Rhi: You guys have rolled very, very well. I am starting racing clocks.</w:t>
      </w:r>
    </w:p>
    <w:p w14:paraId="4EE82A5D" w14:textId="77777777" w:rsidR="002521D5" w:rsidRDefault="002521D5">
      <w:r>
        <w:t>Madge: Oh goodness.</w:t>
      </w:r>
    </w:p>
    <w:p w14:paraId="3BAE1D28" w14:textId="77777777" w:rsidR="002521D5" w:rsidRDefault="002521D5">
      <w:r>
        <w:t>Minna: [gasps]</w:t>
      </w:r>
    </w:p>
    <w:p w14:paraId="21A16C89" w14:textId="77777777" w:rsidR="002521D5" w:rsidRDefault="002521D5">
      <w:r>
        <w:t>Rhi: So, that basically means that we have two clocks, one clock is the ghosts drive off the guards, and the other is The Spirit Wardens defeat the ghosts, or at least drive them off.</w:t>
      </w:r>
    </w:p>
    <w:p w14:paraId="48CD97EA" w14:textId="77777777" w:rsidR="002521D5" w:rsidRDefault="002521D5">
      <w:r>
        <w:t>Madge: Oh gosh.</w:t>
      </w:r>
    </w:p>
    <w:p w14:paraId="1249C52D" w14:textId="77777777" w:rsidR="002521D5" w:rsidRDefault="002521D5">
      <w:r>
        <w:t>Rhi: Whenever you all are able to assist the ghosts in pushing back The Bluecoats and The Wardens their clock will tick up, and if there are consequences or negative rolls The Wardens’ clock may tick up as well. So, [smiling] what are you guys doing? Who’s doing what?</w:t>
      </w:r>
    </w:p>
    <w:p w14:paraId="331E08AB" w14:textId="77777777" w:rsidR="00C25221" w:rsidRDefault="00C25221">
      <w:r>
        <w:t>Minna: I would like to do a flashback. [laughs]</w:t>
      </w:r>
    </w:p>
    <w:p w14:paraId="223F603D" w14:textId="77777777" w:rsidR="00C25221" w:rsidRDefault="00C25221">
      <w:r>
        <w:t>Rhi: Go ahead and do your flashback.</w:t>
      </w:r>
    </w:p>
    <w:p w14:paraId="745BCF03" w14:textId="77777777" w:rsidR="00C25221" w:rsidRDefault="00C25221">
      <w:r>
        <w:t>Minna: So, this flashback, I think before they all started getting involved in all this Myra snuck onto the property through their passage and setup various tripwires and shit in the area that The Wardens would have to come across to get to their entrance.</w:t>
      </w:r>
    </w:p>
    <w:p w14:paraId="0121918B" w14:textId="77777777" w:rsidR="00C25221" w:rsidRDefault="00C25221">
      <w:r>
        <w:t xml:space="preserve">Rhi: Okay. I’m gonna say like Blaire coming out there to plant her spirit jars that’s gonna be a </w:t>
      </w:r>
      <w:r w:rsidR="008F1C33">
        <w:t>1</w:t>
      </w:r>
      <w:r>
        <w:t xml:space="preserve"> stress flashback.</w:t>
      </w:r>
    </w:p>
    <w:p w14:paraId="7FD920E3" w14:textId="77777777" w:rsidR="00C25221" w:rsidRDefault="00C25221">
      <w:r>
        <w:t>Minna: We probably came at the same time, frankly.</w:t>
      </w:r>
    </w:p>
    <w:p w14:paraId="47CFA8CA" w14:textId="77777777" w:rsidR="00C25221" w:rsidRDefault="00C25221">
      <w:r>
        <w:lastRenderedPageBreak/>
        <w:t>Rhi: Yeah. I think that we see, we have that flashback of Myra stringing up tripwires and stuff, and then it comes back to the present and you see a Bluecoat running and firing electroplasmic shots, and then just trips and the gun goes flying and a couple ghosts just dive on him. There’s a lot of screaming.</w:t>
      </w:r>
    </w:p>
    <w:p w14:paraId="048B2A39" w14:textId="77777777" w:rsidR="00C25221" w:rsidRDefault="00C25221">
      <w:r>
        <w:t>Kim: Good.</w:t>
      </w:r>
    </w:p>
    <w:p w14:paraId="69DF8234" w14:textId="77777777" w:rsidR="00C25221" w:rsidRDefault="00C25221">
      <w:r>
        <w:t>Rhi: So, yeah, what are you guys doing right now?</w:t>
      </w:r>
    </w:p>
    <w:p w14:paraId="3E92F941" w14:textId="77777777" w:rsidR="00C25221" w:rsidRDefault="00C25221">
      <w:r>
        <w:t>Madge: We could go up there and start confusing guards.</w:t>
      </w:r>
    </w:p>
    <w:p w14:paraId="27710FD3" w14:textId="77777777" w:rsidR="00C25221" w:rsidRDefault="00C25221">
      <w:r>
        <w:t>Kim: Yeah. Let’s start some shit.</w:t>
      </w:r>
    </w:p>
    <w:p w14:paraId="3778E9FE" w14:textId="77777777" w:rsidR="00C25221" w:rsidRDefault="00C25221">
      <w:r>
        <w:t>Josie: All right.</w:t>
      </w:r>
    </w:p>
    <w:p w14:paraId="34B59508" w14:textId="77777777" w:rsidR="00C25221" w:rsidRDefault="00C25221">
      <w:r>
        <w:t>Madge: “They’re throwing rocks!”</w:t>
      </w:r>
    </w:p>
    <w:p w14:paraId="352332FE" w14:textId="77777777" w:rsidR="002521D5" w:rsidRDefault="00C25221">
      <w:r>
        <w:t>Rhi: The four of you rush across the ruins here and come up upon a group of Bluecoats, about six of them, they’re kind of in a circle with their backs all facing in. they’re not as well equipped to fight spirits as The Spirit Wardens are, but they have some stuff. A couple of them have electrified truncheons, a few have pistols with electroplasmic rounds, and they’re holding their own against the spirits pretty well.</w:t>
      </w:r>
    </w:p>
    <w:p w14:paraId="22680102" w14:textId="77777777" w:rsidR="00C25221" w:rsidRDefault="00C25221">
      <w:r>
        <w:t>Josie: I think, in order to weaken their line… trance powder to the face!</w:t>
      </w:r>
    </w:p>
    <w:p w14:paraId="0AFB6F30" w14:textId="77777777" w:rsidR="00C25221" w:rsidRDefault="00C25221">
      <w:r>
        <w:t xml:space="preserve">Minna &amp; </w:t>
      </w:r>
      <w:proofErr w:type="gramStart"/>
      <w:r>
        <w:t>Madge::</w:t>
      </w:r>
      <w:proofErr w:type="gramEnd"/>
      <w:r>
        <w:t xml:space="preserve"> [giggles]</w:t>
      </w:r>
    </w:p>
    <w:p w14:paraId="6AE54686" w14:textId="77777777" w:rsidR="00C25221" w:rsidRDefault="00C25221">
      <w:r>
        <w:t>Rhi: All right. It’s one dose. You’ve got enough to take out one of them. Yeah, you can do that.</w:t>
      </w:r>
    </w:p>
    <w:p w14:paraId="78CF6475" w14:textId="77777777" w:rsidR="00C25221" w:rsidRDefault="00C25221">
      <w:r>
        <w:t>Josie: Yeah. Just so long as there’s essentially a hole in them now.</w:t>
      </w:r>
    </w:p>
    <w:p w14:paraId="474DDE5B" w14:textId="77777777" w:rsidR="00C25221" w:rsidRDefault="00C25221">
      <w:r>
        <w:t>Rhi: Yeah. What are you gonna roll to do that?</w:t>
      </w:r>
    </w:p>
    <w:p w14:paraId="11581AA9" w14:textId="77777777" w:rsidR="00C25221" w:rsidRDefault="00C25221">
      <w:r>
        <w:t>Josie: I’m gonna roll a Skirmish about it. Five.</w:t>
      </w:r>
    </w:p>
    <w:p w14:paraId="7C037173" w14:textId="77777777" w:rsidR="00C25221" w:rsidRDefault="00C25221">
      <w:r>
        <w:t xml:space="preserve">Rhi: You get one of these </w:t>
      </w:r>
      <w:proofErr w:type="gramStart"/>
      <w:r>
        <w:t>guards</w:t>
      </w:r>
      <w:proofErr w:type="gramEnd"/>
      <w:r>
        <w:t xml:space="preserve"> square in the face. This one guard goes slack and stares off into space and drops her pistol, but the two Bluecoats on either side of her very much notice you.</w:t>
      </w:r>
    </w:p>
    <w:p w14:paraId="2B24417D" w14:textId="77777777" w:rsidR="00C25221" w:rsidRDefault="00C25221">
      <w:r>
        <w:t>Josie: yeah, I imagine so.</w:t>
      </w:r>
    </w:p>
    <w:p w14:paraId="28F123DD" w14:textId="77777777" w:rsidR="00C25221" w:rsidRDefault="00C25221">
      <w:r>
        <w:t>Rhi: And turn on you with electrified truncheons, and they both just turn without hesitation to swing at you, so you are gonna be in a desperate position.</w:t>
      </w:r>
    </w:p>
    <w:p w14:paraId="45F9ABC1" w14:textId="77777777" w:rsidR="00C25221" w:rsidRDefault="00C25221">
      <w:r>
        <w:t>Kim: No!</w:t>
      </w:r>
    </w:p>
    <w:p w14:paraId="163ED61F" w14:textId="77777777" w:rsidR="00C25221" w:rsidRDefault="00C25221">
      <w:r>
        <w:t>Josie: [nervously] Okay…</w:t>
      </w:r>
    </w:p>
    <w:p w14:paraId="03A90FEC" w14:textId="77777777" w:rsidR="00C25221" w:rsidRDefault="00C25221">
      <w:r>
        <w:t>Madge: I’m gonna use throwing knives to toss…</w:t>
      </w:r>
    </w:p>
    <w:p w14:paraId="07D48E1B" w14:textId="77777777" w:rsidR="00C25221" w:rsidRDefault="00C25221">
      <w:r>
        <w:t>Rhi: Fuck somebody up?</w:t>
      </w:r>
    </w:p>
    <w:p w14:paraId="005C4C39" w14:textId="77777777" w:rsidR="00C25221" w:rsidRDefault="00C25221">
      <w:r>
        <w:lastRenderedPageBreak/>
        <w:t>Madge: Yeah. That would be Skirmish, right? Or Prowl, or Finesse?</w:t>
      </w:r>
    </w:p>
    <w:p w14:paraId="6FE4D2D6" w14:textId="77777777" w:rsidR="00C25221" w:rsidRDefault="00C25221">
      <w:r>
        <w:t>Rhi: I mean, it could be any one of those.</w:t>
      </w:r>
    </w:p>
    <w:p w14:paraId="38795B6C" w14:textId="77777777" w:rsidR="00C25221" w:rsidRDefault="00C25221">
      <w:r>
        <w:t xml:space="preserve">Madge: Okay. I’m gonna say it’s gonna be Skirmish, because I’m a little bit closer, and </w:t>
      </w:r>
      <w:proofErr w:type="gramStart"/>
      <w:r>
        <w:t>also</w:t>
      </w:r>
      <w:proofErr w:type="gramEnd"/>
      <w:r>
        <w:t xml:space="preserve"> I have two dice in that.</w:t>
      </w:r>
    </w:p>
    <w:p w14:paraId="22B513E1" w14:textId="77777777" w:rsidR="00C25221" w:rsidRDefault="00C25221">
      <w:r>
        <w:t>Rhi: Yeah.</w:t>
      </w:r>
    </w:p>
    <w:p w14:paraId="17C869D2" w14:textId="77777777" w:rsidR="00C25221" w:rsidRDefault="00C25221">
      <w:r>
        <w:t>Madge: I got a 6.</w:t>
      </w:r>
    </w:p>
    <w:p w14:paraId="7E9050E9" w14:textId="77777777" w:rsidR="00C25221" w:rsidRDefault="00C25221">
      <w:r>
        <w:t>Rhi: Are you throwing at one of the people who are threatening Minx?</w:t>
      </w:r>
    </w:p>
    <w:p w14:paraId="017D009F" w14:textId="77777777" w:rsidR="00C25221" w:rsidRDefault="00C25221">
      <w:r>
        <w:t>Madge: Yes.</w:t>
      </w:r>
    </w:p>
    <w:p w14:paraId="338D7E8C" w14:textId="77777777" w:rsidR="00C25221" w:rsidRDefault="00C25221">
      <w:r>
        <w:t>Rhi: Okay. Minx, you’re looking at this person, they are raising the truncheon to swing down on you, and then all of a sudden three blades just [thunk, thunk, thunk] straight into their chest. They kind of look down, and wobble on their feet, and then fall backwards.</w:t>
      </w:r>
    </w:p>
    <w:p w14:paraId="563C8FD5" w14:textId="77777777" w:rsidR="00C25221" w:rsidRDefault="00C25221">
      <w:r>
        <w:t>Madge: Heh.</w:t>
      </w:r>
    </w:p>
    <w:p w14:paraId="6C66D4F3" w14:textId="77777777" w:rsidR="00C25221" w:rsidRDefault="00C25221">
      <w:r>
        <w:t>Rhi: Myra or Blaire?</w:t>
      </w:r>
    </w:p>
    <w:p w14:paraId="40046C75" w14:textId="77777777" w:rsidR="00C25221" w:rsidRDefault="00C25221">
      <w:r>
        <w:t xml:space="preserve">Kim: </w:t>
      </w:r>
      <w:r w:rsidR="000C5502">
        <w:t>There are so many wonderful and awful ways I could mess somebody up in this situation.</w:t>
      </w:r>
    </w:p>
    <w:p w14:paraId="04C199DA" w14:textId="77777777" w:rsidR="000C5502" w:rsidRDefault="000C5502">
      <w:r>
        <w:t>Josie &amp; Madge: [laughs]</w:t>
      </w:r>
    </w:p>
    <w:p w14:paraId="1237EF67" w14:textId="77777777" w:rsidR="000C5502" w:rsidRDefault="000C5502">
      <w:r>
        <w:t>Rhi: I’ll also say while Kim is pondering her many options for mayhem, that 5 and that 6 are gonna be enough to advance</w:t>
      </w:r>
      <w:r w:rsidR="008F1C33">
        <w:t xml:space="preserve"> the ghost winning clock by 1.</w:t>
      </w:r>
    </w:p>
    <w:p w14:paraId="06E80688" w14:textId="77777777" w:rsidR="000C5502" w:rsidRDefault="000C5502">
      <w:r>
        <w:t>Kim: Fabulous. I’m going to mark off one of my fun lightning hooks. I’m gonna say that I have that, and that’s my load.</w:t>
      </w:r>
    </w:p>
    <w:p w14:paraId="0E4F4728" w14:textId="77777777" w:rsidR="000C5502" w:rsidRDefault="000C5502">
      <w:r>
        <w:t>Rhi: Oh… Oh shit. Okay.</w:t>
      </w:r>
    </w:p>
    <w:p w14:paraId="12698268" w14:textId="77777777" w:rsidR="000C5502" w:rsidRDefault="000C5502">
      <w:r>
        <w:t>Kim: And I’m gonna do a hit.</w:t>
      </w:r>
    </w:p>
    <w:p w14:paraId="74BC7E16" w14:textId="77777777" w:rsidR="000C5502" w:rsidRDefault="000C5502">
      <w:r>
        <w:t>Rhi: And this is gonna continue to be risky.</w:t>
      </w:r>
    </w:p>
    <w:p w14:paraId="7E3DF592" w14:textId="087D36DB" w:rsidR="000C5502" w:rsidRDefault="000C5502">
      <w:r>
        <w:t>Kim: Ahh, I got a 1.</w:t>
      </w:r>
    </w:p>
    <w:p w14:paraId="2A02CB51" w14:textId="77777777" w:rsidR="000C5502" w:rsidRDefault="000C5502">
      <w:r>
        <w:t>Rhi: Okay.</w:t>
      </w:r>
    </w:p>
    <w:p w14:paraId="483E9DD8" w14:textId="77777777" w:rsidR="000C5502" w:rsidRDefault="000C5502">
      <w:r>
        <w:t>Josie: Womp.</w:t>
      </w:r>
    </w:p>
    <w:p w14:paraId="253A42E2" w14:textId="77777777" w:rsidR="000C5502" w:rsidRDefault="000C5502">
      <w:r>
        <w:t>Kim: Great.</w:t>
      </w:r>
    </w:p>
    <w:p w14:paraId="4724A2A8" w14:textId="77777777" w:rsidR="000C5502" w:rsidRDefault="000C5502">
      <w:r>
        <w:t>Rhi: You whip out with your lightning hook, and the guard that you’re swinging at blocks with their electric truncheon, and there’s just this massive crackle of electricity along these two weapons.</w:t>
      </w:r>
    </w:p>
    <w:p w14:paraId="6380D69A" w14:textId="77777777" w:rsidR="000C5502" w:rsidRDefault="000C5502">
      <w:r>
        <w:lastRenderedPageBreak/>
        <w:t>Kim: Yo…</w:t>
      </w:r>
    </w:p>
    <w:p w14:paraId="60B5CE66" w14:textId="77777777" w:rsidR="000C5502" w:rsidRDefault="000C5502">
      <w:r>
        <w:t>Rhi: You both kind of stagger backwards and apart, but all of that crackling lightning snapping through the air zaps a bunch of the nearby ghosts and they’re removed from play.</w:t>
      </w:r>
    </w:p>
    <w:p w14:paraId="39BC13F2" w14:textId="77777777" w:rsidR="000C5502" w:rsidRDefault="000C5502">
      <w:r>
        <w:t>Kim: No…</w:t>
      </w:r>
    </w:p>
    <w:p w14:paraId="7F55EC2C" w14:textId="77777777" w:rsidR="000C5502" w:rsidRDefault="000C5502">
      <w:r>
        <w:t>Rhi: We are moving u</w:t>
      </w:r>
      <w:r w:rsidR="008F1C33">
        <w:t>p the Warden’s win clock by 1.</w:t>
      </w:r>
    </w:p>
    <w:p w14:paraId="1E525C35" w14:textId="77777777" w:rsidR="000C5502" w:rsidRDefault="000C5502">
      <w:r>
        <w:t>Kim: Blaire’s not good at fighting.</w:t>
      </w:r>
    </w:p>
    <w:p w14:paraId="58A8196C" w14:textId="77777777" w:rsidR="000C5502" w:rsidRDefault="000C5502">
      <w:r>
        <w:t>Madge: [sweetly] She’s good at other things, though.</w:t>
      </w:r>
    </w:p>
    <w:p w14:paraId="43E4189B" w14:textId="77777777" w:rsidR="000C5502" w:rsidRDefault="000C5502">
      <w:r>
        <w:t>Rhi: She got all these ghosts to fucking go off, though, so…</w:t>
      </w:r>
    </w:p>
    <w:p w14:paraId="2090BA04" w14:textId="77777777" w:rsidR="000C5502" w:rsidRDefault="000C5502">
      <w:r>
        <w:t>Kim: Yeah.</w:t>
      </w:r>
    </w:p>
    <w:p w14:paraId="6B3CFEC5" w14:textId="77777777" w:rsidR="000C5502" w:rsidRDefault="000C5502">
      <w:r>
        <w:t>Rhi: Myra?</w:t>
      </w:r>
    </w:p>
    <w:p w14:paraId="1E06CB2C" w14:textId="77777777" w:rsidR="000C5502" w:rsidRDefault="000C5502">
      <w:r>
        <w:t xml:space="preserve">Minna: Myra is actually going to try and tempt a whole bunch of guards into one of the </w:t>
      </w:r>
      <w:proofErr w:type="gramStart"/>
      <w:r>
        <w:t>booby trapped</w:t>
      </w:r>
      <w:proofErr w:type="gramEnd"/>
      <w:r>
        <w:t xml:space="preserve"> areas. I think she’s gonna try and make it seem like she’s running away, but she knows how to get through that </w:t>
      </w:r>
      <w:proofErr w:type="gramStart"/>
      <w:r>
        <w:t>area</w:t>
      </w:r>
      <w:proofErr w:type="gramEnd"/>
      <w:r>
        <w:t xml:space="preserve"> and they don’t.</w:t>
      </w:r>
    </w:p>
    <w:p w14:paraId="05AD175A" w14:textId="77777777" w:rsidR="000C5502" w:rsidRDefault="000C5502">
      <w:r>
        <w:t>Rhi: Oh, okay. yeah.</w:t>
      </w:r>
    </w:p>
    <w:p w14:paraId="5C658C4B" w14:textId="77777777" w:rsidR="000C5502" w:rsidRDefault="000C5502">
      <w:r>
        <w:t>Minna: What would a Devil’s Bargain look like?</w:t>
      </w:r>
    </w:p>
    <w:p w14:paraId="3EC406B7" w14:textId="77777777" w:rsidR="008F1C33" w:rsidRDefault="00401AF0">
      <w:r>
        <w:t>Rhi: One of the ghosts gets distracted and starts going after you.</w:t>
      </w:r>
    </w:p>
    <w:p w14:paraId="014282C9" w14:textId="77777777" w:rsidR="000C5502" w:rsidRDefault="000C5502">
      <w:r>
        <w:t xml:space="preserve">Minna: [laughing] I’m gonna go with the ghost one, because I was gonna suggest something like </w:t>
      </w:r>
      <w:proofErr w:type="gramStart"/>
      <w:r>
        <w:t>that</w:t>
      </w:r>
      <w:proofErr w:type="gramEnd"/>
      <w:r>
        <w:t xml:space="preserve"> but I thought it would be too much, but that’s always fun!</w:t>
      </w:r>
    </w:p>
    <w:p w14:paraId="6FA00680" w14:textId="77777777" w:rsidR="000C5502" w:rsidRDefault="000C5502">
      <w:r>
        <w:t>Rhi: Yeah. Go ahead and make your roll.</w:t>
      </w:r>
    </w:p>
    <w:p w14:paraId="69264027" w14:textId="77777777" w:rsidR="000C5502" w:rsidRDefault="000C5502">
      <w:r>
        <w:t>Minna: That’s a 4.</w:t>
      </w:r>
    </w:p>
    <w:p w14:paraId="7B7813DF" w14:textId="77777777" w:rsidR="000C5502" w:rsidRDefault="000C5502">
      <w:r>
        <w:t>Rhi: I think on a 4 you have reduced effect. Only one of the guards gives chase, but so does one of the ghosts who is seeing a couple of tasty treats go sprinting off and pursues. What kind of trap does the one guard who follows you fall into?</w:t>
      </w:r>
    </w:p>
    <w:p w14:paraId="489F4DF1" w14:textId="77777777" w:rsidR="000C5502" w:rsidRDefault="000C5502">
      <w:r>
        <w:t>Minna: I think it’s just a tripwire</w:t>
      </w:r>
      <w:r w:rsidR="005A40F8">
        <w:t>,</w:t>
      </w:r>
      <w:r>
        <w:t xml:space="preserve"> I think she se</w:t>
      </w:r>
      <w:r w:rsidR="005A40F8">
        <w:t>t up a bunch at various angles, so he goes tumbling over the rocks and hits his head.</w:t>
      </w:r>
    </w:p>
    <w:p w14:paraId="227E012D" w14:textId="77777777" w:rsidR="005A40F8" w:rsidRDefault="005A40F8">
      <w:r>
        <w:t>Rhi: Yeah, I like that. You are now kind of a ways off from the rest of your group, and you feel the cold chill of a ghost closing in on you. Who wants to go now?</w:t>
      </w:r>
    </w:p>
    <w:p w14:paraId="56FFE108" w14:textId="77777777" w:rsidR="005A40F8" w:rsidRDefault="005A40F8">
      <w:r>
        <w:t>Josie: I mean, I wanna do a stabby.</w:t>
      </w:r>
    </w:p>
    <w:p w14:paraId="3168C6E6" w14:textId="77777777" w:rsidR="005A40F8" w:rsidRDefault="005A40F8">
      <w:r>
        <w:t>Rhi: Yeah! You’re still in a desperate position.</w:t>
      </w:r>
    </w:p>
    <w:p w14:paraId="1BA33AFA" w14:textId="77777777" w:rsidR="005A40F8" w:rsidRDefault="005A40F8">
      <w:r>
        <w:lastRenderedPageBreak/>
        <w:t>Josie: Mm-hmm. I am, but I think the quickest way out of this desperate situation is to kill the thing making me desperate. I wanna do a stabby. Also, I just realized I have second level harm</w:t>
      </w:r>
      <w:r w:rsidR="00587BA3">
        <w:t xml:space="preserve"> [&lt;what she said, replace with level 2 </w:t>
      </w:r>
      <w:proofErr w:type="gramStart"/>
      <w:r w:rsidR="00587BA3">
        <w:t>harm ?</w:t>
      </w:r>
      <w:proofErr w:type="gramEnd"/>
      <w:r w:rsidR="00587BA3">
        <w:t>]</w:t>
      </w:r>
      <w:r>
        <w:t>. Does that mean I’m at -1 die for this?</w:t>
      </w:r>
    </w:p>
    <w:p w14:paraId="601A3EFE" w14:textId="77777777" w:rsidR="005A40F8" w:rsidRDefault="005A40F8">
      <w:r>
        <w:t xml:space="preserve">Rhi: Ooh. Yeah. What’s the flavor of harm? Is </w:t>
      </w:r>
      <w:r w:rsidR="009A4AA7">
        <w:t>it that concussion?</w:t>
      </w:r>
    </w:p>
    <w:p w14:paraId="69EF7CA0" w14:textId="77777777" w:rsidR="009A4AA7" w:rsidRDefault="009A4AA7">
      <w:r>
        <w:t>Josie: It’s Concussed. Yeah.</w:t>
      </w:r>
    </w:p>
    <w:p w14:paraId="238CE49D" w14:textId="77777777" w:rsidR="009A4AA7" w:rsidRDefault="009A4AA7">
      <w:r>
        <w:t>Rhi: Yeah… Thank you for the reminder.</w:t>
      </w:r>
    </w:p>
    <w:p w14:paraId="6F2B1062" w14:textId="77777777" w:rsidR="009A4AA7" w:rsidRDefault="009A4AA7">
      <w:r>
        <w:t>Josie: In that case, I’m gonna push myself then.</w:t>
      </w:r>
    </w:p>
    <w:p w14:paraId="62206607" w14:textId="77777777" w:rsidR="009A4AA7" w:rsidRDefault="009A4AA7">
      <w:r>
        <w:t>Rhi: Okay.</w:t>
      </w:r>
    </w:p>
    <w:p w14:paraId="0FF70013" w14:textId="77777777" w:rsidR="009A4AA7" w:rsidRDefault="009A4AA7">
      <w:r>
        <w:t>Josie: I got a 5.</w:t>
      </w:r>
    </w:p>
    <w:p w14:paraId="11CA911A" w14:textId="77777777" w:rsidR="009A4AA7" w:rsidRDefault="009A4AA7">
      <w:r>
        <w:t>Rhi: You stab this person, but it’s one of those things where you both swing at each other at the same time. You stab them, and they hit their electric truncheon into the side of your neck.</w:t>
      </w:r>
    </w:p>
    <w:p w14:paraId="232D4EC4" w14:textId="77777777" w:rsidR="009A4AA7" w:rsidRDefault="009A4AA7">
      <w:r>
        <w:t>Josie: Eek… ow.</w:t>
      </w:r>
    </w:p>
    <w:p w14:paraId="1C337126" w14:textId="77777777" w:rsidR="009A4AA7" w:rsidRDefault="009A4AA7">
      <w:r>
        <w:t>Madge: Yeah, I will defend. [laughs]</w:t>
      </w:r>
    </w:p>
    <w:p w14:paraId="7C887E44" w14:textId="77777777" w:rsidR="009A4AA7" w:rsidRDefault="009A4AA7">
      <w:r>
        <w:t>Rhi: I don't know off hand how Bodyguard works. Let me look at that.</w:t>
      </w:r>
    </w:p>
    <w:p w14:paraId="1B60F123" w14:textId="77777777" w:rsidR="009A4AA7" w:rsidRDefault="009A4AA7">
      <w:r>
        <w:t>Madge: When you protect a teammate take +1 die to your resistance roll.</w:t>
      </w:r>
    </w:p>
    <w:p w14:paraId="710F9E0F" w14:textId="77777777" w:rsidR="009A4AA7" w:rsidRDefault="009A4AA7">
      <w:r>
        <w:t>Rhi: Okay. You are just making the resistance roll instead of Minx.</w:t>
      </w:r>
    </w:p>
    <w:p w14:paraId="7F2F9730" w14:textId="77777777" w:rsidR="009A4AA7" w:rsidRDefault="009A4AA7">
      <w:r>
        <w:t>Madge: Mm-hmm. What will I be rolling?</w:t>
      </w:r>
    </w:p>
    <w:p w14:paraId="5FC80273" w14:textId="77777777" w:rsidR="009A4AA7" w:rsidRDefault="009A4AA7">
      <w:r>
        <w:t>Rhi: You will be resisting getting electrocuted with Prowess, and then you add your +1. This is gonna be like, what, 5?</w:t>
      </w:r>
    </w:p>
    <w:p w14:paraId="1712D2EB" w14:textId="77777777" w:rsidR="009A4AA7" w:rsidRDefault="009A4AA7">
      <w:r>
        <w:t>Madge: …4, 5, yeah.</w:t>
      </w:r>
    </w:p>
    <w:p w14:paraId="48322C61" w14:textId="77777777" w:rsidR="009A4AA7" w:rsidRDefault="009A4AA7">
      <w:r>
        <w:t>Rhi: Yeah! [laughs] Some stupid number of dice.</w:t>
      </w:r>
    </w:p>
    <w:p w14:paraId="47DD691E" w14:textId="77777777" w:rsidR="009A4AA7" w:rsidRDefault="009A4AA7">
      <w:r>
        <w:t>Madge: Six.</w:t>
      </w:r>
    </w:p>
    <w:p w14:paraId="1416829C" w14:textId="77777777" w:rsidR="009A4AA7" w:rsidRDefault="009A4AA7">
      <w:r>
        <w:t>Rhi: You don’t take any stress. I’m just gonna say you are able to lunge in here and dramatically negate the harm entirely, because I like it.</w:t>
      </w:r>
    </w:p>
    <w:p w14:paraId="3E9D64ED" w14:textId="77777777" w:rsidR="009A4AA7" w:rsidRDefault="009A4AA7">
      <w:r>
        <w:t>Madge: Okay.</w:t>
      </w:r>
    </w:p>
    <w:p w14:paraId="3735B22A" w14:textId="77777777" w:rsidR="009A4AA7" w:rsidRDefault="009A4AA7">
      <w:r>
        <w:t>Rhi: Minx stabs, this person is swinging the truncheon towards her neck… How do you stop it?</w:t>
      </w:r>
    </w:p>
    <w:p w14:paraId="2200B579" w14:textId="77777777" w:rsidR="009A4AA7" w:rsidRDefault="009A4AA7">
      <w:r>
        <w:t>Madge: I wanna do the cool thing where my arm reaches out and gets in the way…</w:t>
      </w:r>
    </w:p>
    <w:p w14:paraId="103EAFFD" w14:textId="77777777" w:rsidR="009A4AA7" w:rsidRDefault="009A4AA7">
      <w:r>
        <w:lastRenderedPageBreak/>
        <w:t>Rhi: yes! And you just like arm block, and their arm just hits yours?</w:t>
      </w:r>
    </w:p>
    <w:p w14:paraId="4FF225E5" w14:textId="77777777" w:rsidR="009A4AA7" w:rsidRDefault="009A4AA7">
      <w:r>
        <w:t>Madge: Yeah!</w:t>
      </w:r>
    </w:p>
    <w:p w14:paraId="17A4A9BF" w14:textId="77777777" w:rsidR="009A4AA7" w:rsidRDefault="009A4AA7">
      <w:r>
        <w:t>Rhi: Yeah.</w:t>
      </w:r>
    </w:p>
    <w:p w14:paraId="2310B8EA" w14:textId="77777777" w:rsidR="009A4AA7" w:rsidRDefault="009A4AA7">
      <w:r>
        <w:t>Madge: And I can use that to start my move of just punching them in the face.</w:t>
      </w:r>
    </w:p>
    <w:p w14:paraId="5392A925" w14:textId="77777777" w:rsidR="009A4AA7" w:rsidRDefault="009A4AA7">
      <w:r>
        <w:t>Rhi: Yeah.</w:t>
      </w:r>
    </w:p>
    <w:p w14:paraId="3C6FDCDD" w14:textId="77777777" w:rsidR="009A4AA7" w:rsidRDefault="009A4AA7">
      <w:r>
        <w:t>Madge: Ooh, okay… Um, 3?</w:t>
      </w:r>
    </w:p>
    <w:p w14:paraId="2A78DDC2" w14:textId="77777777" w:rsidR="009A4AA7" w:rsidRDefault="009A4AA7">
      <w:r>
        <w:t>Rhi: You take a swing at the Bluecoat, but Minx had also already run this person through on her rapier, so they are already falling back. You take a swing and their face is just falling back out of range, but as they fall and you’re able to get a clear view of the field again, you can see that The Wardens are overcoming their initial shock and have rallied and are starting to deal with the spirits pretty handily. That clock for the Warden win is pushed up to a 2 out of 4.</w:t>
      </w:r>
    </w:p>
    <w:p w14:paraId="79E01C49" w14:textId="77777777" w:rsidR="009A4AA7" w:rsidRDefault="009A4AA7">
      <w:r>
        <w:t>Madge: [squeaks] No~!</w:t>
      </w:r>
    </w:p>
    <w:p w14:paraId="25AA214B" w14:textId="77777777" w:rsidR="009A4AA7" w:rsidRDefault="009A4AA7">
      <w:r>
        <w:t>Josie: Eek.</w:t>
      </w:r>
    </w:p>
    <w:p w14:paraId="0ACC0EFE" w14:textId="77777777" w:rsidR="00045E25" w:rsidRDefault="000063D9">
      <w:r>
        <w:t>Rhi: Blaire or Myra, who wants to act next? There’s actually only two Bluecoats left in this immediate vicinity.</w:t>
      </w:r>
    </w:p>
    <w:p w14:paraId="5167EA75" w14:textId="77777777" w:rsidR="000063D9" w:rsidRDefault="000063D9">
      <w:r>
        <w:t>Kim: I feel like I’ve gotta just do something to help even the odds of this. I want to do something arcane-like, some kind of arcane attack to whatever remaining Bluecoats in the vicinity.</w:t>
      </w:r>
    </w:p>
    <w:p w14:paraId="1A9A6F96" w14:textId="77777777" w:rsidR="000063D9" w:rsidRDefault="000063D9">
      <w:r>
        <w:t xml:space="preserve">Minna: </w:t>
      </w:r>
      <w:r w:rsidR="00D6420C">
        <w:t>Setarra</w:t>
      </w:r>
      <w:r>
        <w:t>’s back in town.</w:t>
      </w:r>
    </w:p>
    <w:p w14:paraId="31B7823E" w14:textId="77777777" w:rsidR="000063D9" w:rsidRDefault="000063D9">
      <w:r>
        <w:t>Rhi: Holy shit! That would escalate the situation immensely.</w:t>
      </w:r>
    </w:p>
    <w:p w14:paraId="680C5991" w14:textId="77777777" w:rsidR="000063D9" w:rsidRDefault="000063D9">
      <w:r>
        <w:t>Josie: [laughs]</w:t>
      </w:r>
    </w:p>
    <w:p w14:paraId="3CD4EFBC" w14:textId="77777777" w:rsidR="000063D9" w:rsidRDefault="000063D9">
      <w:r>
        <w:t>Kim: Would it escalate it in our favor though?</w:t>
      </w:r>
    </w:p>
    <w:p w14:paraId="4FFDD3E4" w14:textId="77777777" w:rsidR="000063D9" w:rsidRDefault="000063D9">
      <w:r>
        <w:t>Rhi: … Possibly.</w:t>
      </w:r>
    </w:p>
    <w:p w14:paraId="57B6AE70" w14:textId="1BBCF3BB" w:rsidR="000063D9" w:rsidRDefault="000063D9">
      <w:r>
        <w:t xml:space="preserve">Kim: Okay. Fuck it. I’m gonna use </w:t>
      </w:r>
      <w:r w:rsidR="003107EC">
        <w:t>Attune</w:t>
      </w:r>
      <w:r>
        <w:t xml:space="preserve"> and do a ritual </w:t>
      </w:r>
      <w:proofErr w:type="gramStart"/>
      <w:r>
        <w:t>real</w:t>
      </w:r>
      <w:proofErr w:type="gramEnd"/>
      <w:r>
        <w:t xml:space="preserve"> quick</w:t>
      </w:r>
      <w:r w:rsidR="003107EC">
        <w:t xml:space="preserve">, I’m </w:t>
      </w:r>
      <w:proofErr w:type="spellStart"/>
      <w:r w:rsidR="003107EC">
        <w:t>gonna</w:t>
      </w:r>
      <w:proofErr w:type="spellEnd"/>
      <w:r w:rsidR="003107EC">
        <w:t xml:space="preserve"> summon </w:t>
      </w:r>
      <w:proofErr w:type="spellStart"/>
      <w:r w:rsidR="00D6420C">
        <w:t>Setarra</w:t>
      </w:r>
      <w:proofErr w:type="spellEnd"/>
      <w:r>
        <w:t xml:space="preserve">. </w:t>
      </w:r>
    </w:p>
    <w:p w14:paraId="164EEC03" w14:textId="77777777" w:rsidR="000063D9" w:rsidRDefault="000063D9">
      <w:r>
        <w:t>Rhi: You are?!</w:t>
      </w:r>
    </w:p>
    <w:p w14:paraId="6CC0E316" w14:textId="77777777" w:rsidR="000063D9" w:rsidRDefault="000063D9">
      <w:r>
        <w:t>Minna: [coughing, laughing] I’m coming up with every terrible idea this session! Why?!</w:t>
      </w:r>
    </w:p>
    <w:p w14:paraId="3ED4C571" w14:textId="77777777" w:rsidR="000C031A" w:rsidRDefault="000C031A">
      <w:r>
        <w:t>Rhi: All right!</w:t>
      </w:r>
    </w:p>
    <w:p w14:paraId="03A76309" w14:textId="77777777" w:rsidR="000C031A" w:rsidRDefault="000C031A">
      <w:r>
        <w:t xml:space="preserve">Kim: The ghosts need to win. Listen, The Wardens are </w:t>
      </w:r>
      <w:proofErr w:type="gramStart"/>
      <w:r>
        <w:t>half way</w:t>
      </w:r>
      <w:proofErr w:type="gramEnd"/>
      <w:r>
        <w:t xml:space="preserve"> to winning this battle.</w:t>
      </w:r>
    </w:p>
    <w:p w14:paraId="478F01B9" w14:textId="77777777" w:rsidR="000C031A" w:rsidRDefault="000C031A">
      <w:r>
        <w:t>Madge: Oh, we’re gonna die.</w:t>
      </w:r>
    </w:p>
    <w:p w14:paraId="5441EB8D" w14:textId="77777777" w:rsidR="000C031A" w:rsidRDefault="000C031A">
      <w:r>
        <w:lastRenderedPageBreak/>
        <w:t>Minna: I really need The Wardens to not win this.</w:t>
      </w:r>
    </w:p>
    <w:p w14:paraId="7FF655CA" w14:textId="77777777" w:rsidR="000C031A" w:rsidRDefault="000C031A">
      <w:r>
        <w:t>Josie: Mm-hmm.</w:t>
      </w:r>
    </w:p>
    <w:p w14:paraId="284610DC" w14:textId="77777777" w:rsidR="000C031A" w:rsidRDefault="000C031A">
      <w:r>
        <w:t>Rhi: Okay. Yeah.</w:t>
      </w:r>
    </w:p>
    <w:p w14:paraId="23017FBF" w14:textId="0EDC9662" w:rsidR="000C031A" w:rsidRDefault="000C031A">
      <w:r>
        <w:t xml:space="preserve">Kim: Yeah. I’m pulling all the guns. I’m </w:t>
      </w:r>
      <w:proofErr w:type="spellStart"/>
      <w:r>
        <w:t>gonna</w:t>
      </w:r>
      <w:proofErr w:type="spellEnd"/>
      <w:r>
        <w:t xml:space="preserve"> use </w:t>
      </w:r>
      <w:r w:rsidR="003107EC">
        <w:t>Ritual</w:t>
      </w:r>
      <w:r>
        <w:t>. That’s gonna be an Attune?</w:t>
      </w:r>
    </w:p>
    <w:p w14:paraId="0B8E823B" w14:textId="77777777" w:rsidR="000C031A" w:rsidRDefault="000C031A">
      <w:r>
        <w:t>Rhi: Mm-hmm. Do you wanna push yourself, or Devil’s Bargain?</w:t>
      </w:r>
    </w:p>
    <w:p w14:paraId="7526BB9E" w14:textId="77777777" w:rsidR="000C031A" w:rsidRDefault="000C031A">
      <w:r>
        <w:t>Kim: If I push myself, how many dice would that give me, three?</w:t>
      </w:r>
    </w:p>
    <w:p w14:paraId="69F8805A" w14:textId="77777777" w:rsidR="000C031A" w:rsidRDefault="000C031A">
      <w:r>
        <w:t xml:space="preserve">Rhi: That will give you another die. You’ll take </w:t>
      </w:r>
      <w:r w:rsidR="00D6420C">
        <w:t>2</w:t>
      </w:r>
      <w:r>
        <w:t xml:space="preserve"> stress.</w:t>
      </w:r>
    </w:p>
    <w:p w14:paraId="7D60E285" w14:textId="1C35EA3F" w:rsidR="000C031A" w:rsidRDefault="000C031A">
      <w:r>
        <w:t>Kim: Ah, fuck it. I’ll do it. I’ll push myself.</w:t>
      </w:r>
    </w:p>
    <w:p w14:paraId="08DF02C1" w14:textId="77777777" w:rsidR="000C031A" w:rsidRDefault="001F0516">
      <w:r>
        <w:t>Rhi: All right.</w:t>
      </w:r>
    </w:p>
    <w:p w14:paraId="6E795218" w14:textId="77777777" w:rsidR="001F0516" w:rsidRDefault="001F0516">
      <w:r>
        <w:t>Kim: Six.</w:t>
      </w:r>
    </w:p>
    <w:p w14:paraId="3F4F5476" w14:textId="77777777" w:rsidR="001F0516" w:rsidRDefault="001F0516">
      <w:r>
        <w:t>Rhi: Shit… All right.</w:t>
      </w:r>
    </w:p>
    <w:p w14:paraId="61680284" w14:textId="77777777" w:rsidR="001F0516" w:rsidRDefault="001F0516">
      <w:r>
        <w:t>Kim: [laughs]</w:t>
      </w:r>
    </w:p>
    <w:p w14:paraId="6E355F03" w14:textId="77777777" w:rsidR="001F0516" w:rsidRDefault="001F0516">
      <w:r>
        <w:t>Minna: Yes!</w:t>
      </w:r>
    </w:p>
    <w:p w14:paraId="108AE6DC" w14:textId="77777777" w:rsidR="001F0516" w:rsidRDefault="001F0516">
      <w:r>
        <w:t>Kim: [laughing] Minna, this is your fault.</w:t>
      </w:r>
    </w:p>
    <w:p w14:paraId="3BC747A2" w14:textId="77777777" w:rsidR="001F0516" w:rsidRDefault="001F0516">
      <w:r>
        <w:t>Minna: [smiling] This entire everything is my fault at this point.</w:t>
      </w:r>
    </w:p>
    <w:p w14:paraId="6713F727" w14:textId="77777777" w:rsidR="001F0516" w:rsidRDefault="001F0516">
      <w:r>
        <w:t>Kim: Does anybody else in The Magpies know that I’m friends with a demon?</w:t>
      </w:r>
    </w:p>
    <w:p w14:paraId="03FD8331" w14:textId="77777777" w:rsidR="001F0516" w:rsidRDefault="001F0516">
      <w:r>
        <w:t>Madge: No?</w:t>
      </w:r>
    </w:p>
    <w:p w14:paraId="2F9E911F" w14:textId="77777777" w:rsidR="001F0516" w:rsidRDefault="001F0516">
      <w:r>
        <w:t>Josie &amp; Minna: I don’t think so?</w:t>
      </w:r>
    </w:p>
    <w:p w14:paraId="71320D14" w14:textId="77777777" w:rsidR="001F0516" w:rsidRDefault="001F0516">
      <w:r>
        <w:t>Kim: [laughing] Oh my God.</w:t>
      </w:r>
    </w:p>
    <w:p w14:paraId="282CA8A9" w14:textId="77777777" w:rsidR="001F0516" w:rsidRDefault="001F0516">
      <w:r>
        <w:t>Rhi: So, the rest of you just see Blaire crouch down, and then a very tall woman with slicked back, sleek, dark hair and a long, elegant, deep black gown with little pinpricks of light that sort of moves as if it’s waves.</w:t>
      </w:r>
    </w:p>
    <w:p w14:paraId="544F208D" w14:textId="77777777" w:rsidR="001F0516" w:rsidRDefault="001F0516">
      <w:r>
        <w:t>Minna: Ooh, she looks like the sea…</w:t>
      </w:r>
    </w:p>
    <w:p w14:paraId="7AA0B429" w14:textId="77777777" w:rsidR="001F0516" w:rsidRDefault="001F0516">
      <w:r>
        <w:t>Kim: Yes.</w:t>
      </w:r>
    </w:p>
    <w:p w14:paraId="022C7B2A" w14:textId="77777777" w:rsidR="001F0516" w:rsidRDefault="001F0516">
      <w:r>
        <w:t>Rhi: Just sort of pops up in front of Blaire.</w:t>
      </w:r>
    </w:p>
    <w:p w14:paraId="7F7DADE1" w14:textId="77777777" w:rsidR="001F0516" w:rsidRDefault="001F0516">
      <w:r>
        <w:t>Minna: [laughs] Oh gosh.</w:t>
      </w:r>
    </w:p>
    <w:p w14:paraId="138496B7" w14:textId="77777777" w:rsidR="001F0516" w:rsidRDefault="001F0516">
      <w:r>
        <w:lastRenderedPageBreak/>
        <w:t>Rhi: And looks down at Blaire, raises her head, looks around the area, and then looks back at Blaire with the faintest of smiles.</w:t>
      </w:r>
    </w:p>
    <w:p w14:paraId="6096AC57" w14:textId="77777777" w:rsidR="001F0516" w:rsidRDefault="001F0516">
      <w:r>
        <w:t xml:space="preserve">Rhi (as </w:t>
      </w:r>
      <w:r w:rsidR="00D6420C">
        <w:t>Setarra</w:t>
      </w:r>
      <w:r>
        <w:t>): You seem to have found yourself in quite a situation, small one.</w:t>
      </w:r>
    </w:p>
    <w:p w14:paraId="0F5E78D9" w14:textId="77777777" w:rsidR="001F0516" w:rsidRDefault="001F0516">
      <w:r>
        <w:t>Kim (as Blaire): Please, I need your help. The ghosts need to win this. We can’t afford to lose.</w:t>
      </w:r>
    </w:p>
    <w:p w14:paraId="364EDE3F" w14:textId="77777777" w:rsidR="001F0516" w:rsidRDefault="001F0516">
      <w:r>
        <w:t xml:space="preserve">Rhi (as </w:t>
      </w:r>
      <w:r w:rsidR="00D6420C">
        <w:t>Setarra</w:t>
      </w:r>
      <w:r>
        <w:t>): What do you wish me to do?</w:t>
      </w:r>
    </w:p>
    <w:p w14:paraId="0AB0E052" w14:textId="77777777" w:rsidR="001F0516" w:rsidRDefault="001F0516">
      <w:r>
        <w:t>Kim (as Blaire): What you do best.</w:t>
      </w:r>
    </w:p>
    <w:p w14:paraId="3E9A5D91" w14:textId="77777777" w:rsidR="001F0516" w:rsidRDefault="001F0516">
      <w:r>
        <w:t>Rhi: Is that the only order you’re giving her?</w:t>
      </w:r>
    </w:p>
    <w:p w14:paraId="43044ADC" w14:textId="77777777" w:rsidR="001F0516" w:rsidRDefault="001F0516">
      <w:r>
        <w:t>Minna: Jesus Christ, please no.</w:t>
      </w:r>
    </w:p>
    <w:p w14:paraId="16B8A2D4" w14:textId="77777777" w:rsidR="001F0516" w:rsidRDefault="001F0516">
      <w:r>
        <w:t>[laughter]</w:t>
      </w:r>
    </w:p>
    <w:p w14:paraId="444B6EBD" w14:textId="77777777" w:rsidR="001F0516" w:rsidRDefault="001F0516">
      <w:r>
        <w:t>Josie: There’s probably a fucking loophole.</w:t>
      </w:r>
    </w:p>
    <w:p w14:paraId="1CE42CB1" w14:textId="77777777" w:rsidR="001F0516" w:rsidRDefault="001F0516">
      <w:r>
        <w:t>Kim: [laughing] No it is not.</w:t>
      </w:r>
    </w:p>
    <w:p w14:paraId="78934895" w14:textId="77777777" w:rsidR="001F0516" w:rsidRDefault="001F0516">
      <w:r>
        <w:t>Minna: That’s more hole than loop.</w:t>
      </w:r>
    </w:p>
    <w:p w14:paraId="45546481" w14:textId="77777777" w:rsidR="001F0516" w:rsidRDefault="001F0516">
      <w:r>
        <w:t>Kim (as Blaire): I need every single Bluecoat and Spirit Warden gone.</w:t>
      </w:r>
    </w:p>
    <w:p w14:paraId="51A083C0" w14:textId="77777777" w:rsidR="001F0516" w:rsidRDefault="001F0516">
      <w:r>
        <w:t xml:space="preserve">Rhi (as </w:t>
      </w:r>
      <w:r w:rsidR="00D6420C">
        <w:t>Setarra</w:t>
      </w:r>
      <w:r>
        <w:t>): In the city? That is a rather tall order.</w:t>
      </w:r>
    </w:p>
    <w:p w14:paraId="15EB4341" w14:textId="77777777" w:rsidR="001F0516" w:rsidRDefault="001F0516">
      <w:r>
        <w:t xml:space="preserve">Kim (as Blaire): On </w:t>
      </w:r>
      <w:proofErr w:type="gramStart"/>
      <w:r>
        <w:t>The</w:t>
      </w:r>
      <w:proofErr w:type="gramEnd"/>
      <w:r>
        <w:t xml:space="preserve"> Docks! On </w:t>
      </w:r>
      <w:proofErr w:type="gramStart"/>
      <w:r>
        <w:t>The</w:t>
      </w:r>
      <w:proofErr w:type="gramEnd"/>
      <w:r>
        <w:t xml:space="preserve"> Docks!</w:t>
      </w:r>
    </w:p>
    <w:p w14:paraId="7D7FDAAB" w14:textId="77777777" w:rsidR="001F0516" w:rsidRDefault="001F0516">
      <w:r>
        <w:t xml:space="preserve">Rhi: She looks around, squints a bit at the people that are out there, and then looks back down at you. For the first time in all that you’ve known her, </w:t>
      </w:r>
      <w:r w:rsidR="00D6420C">
        <w:t>Setarra</w:t>
      </w:r>
      <w:r>
        <w:t xml:space="preserve"> gives you a big, shark-toothed grin.</w:t>
      </w:r>
    </w:p>
    <w:p w14:paraId="2CF4CBF5" w14:textId="77777777" w:rsidR="001F0516" w:rsidRDefault="001F0516">
      <w:r>
        <w:t xml:space="preserve">Rhi (as </w:t>
      </w:r>
      <w:r w:rsidR="00D6420C">
        <w:t>Setarra</w:t>
      </w:r>
      <w:r>
        <w:t>): It would be my pleasure.</w:t>
      </w:r>
    </w:p>
    <w:p w14:paraId="464136F7" w14:textId="77777777" w:rsidR="001F0516" w:rsidRDefault="001F0516">
      <w:r>
        <w:t>Kim: Yes!</w:t>
      </w:r>
    </w:p>
    <w:p w14:paraId="4EE68E14" w14:textId="77777777" w:rsidR="001F0516" w:rsidRDefault="001F0516">
      <w:r>
        <w:t>Rhi: She… She doesn’t run. You wouldn’t even really describe it as a charge. It’s like watching a wave surge up onto the shore.</w:t>
      </w:r>
    </w:p>
    <w:p w14:paraId="7DE561C4" w14:textId="77777777" w:rsidR="001F0516" w:rsidRDefault="001F0516">
      <w:r>
        <w:t>Several: Ooh, wow…</w:t>
      </w:r>
    </w:p>
    <w:p w14:paraId="63E48780" w14:textId="77777777" w:rsidR="001F0516" w:rsidRDefault="001F0516">
      <w:r>
        <w:t>Rhi: She just crashes into another group of Bluecoats. It’s pretty dark, they’re not super close, you can’t see exactly what she’s doing but you can hear the screaming. The screaming goes on for a while. She’s not being terribly quick about this.</w:t>
      </w:r>
    </w:p>
    <w:p w14:paraId="512F1789" w14:textId="74962E95" w:rsidR="001F0516" w:rsidRDefault="001F0516">
      <w:r>
        <w:t>Kim: Well, you can’</w:t>
      </w:r>
      <w:r w:rsidR="002F2803">
        <w:t>t rush on it.</w:t>
      </w:r>
    </w:p>
    <w:p w14:paraId="16A6BB0A" w14:textId="77777777" w:rsidR="002F2803" w:rsidRDefault="002F2803">
      <w:r>
        <w:t>Rhi: Jesus… She doesn’t linger with that group, but she doesn’t seem to be “killing” them. She’s just leaving them screaming in pain on the ground.</w:t>
      </w:r>
    </w:p>
    <w:p w14:paraId="15622110" w14:textId="77777777" w:rsidR="002F2803" w:rsidRDefault="002F2803">
      <w:r>
        <w:lastRenderedPageBreak/>
        <w:t>Kim: I mean, whatever works.</w:t>
      </w:r>
    </w:p>
    <w:p w14:paraId="709B1FA7" w14:textId="77777777" w:rsidR="002F2803" w:rsidRDefault="002F2803">
      <w:r>
        <w:t xml:space="preserve">Rhi: We’re gonna tick your clock up another </w:t>
      </w:r>
      <w:r w:rsidR="00D6420C">
        <w:t>1</w:t>
      </w:r>
      <w:r>
        <w:t>, because you just unleashed a fucking sea demon.</w:t>
      </w:r>
    </w:p>
    <w:p w14:paraId="0A1A3664" w14:textId="77777777" w:rsidR="002F2803" w:rsidRDefault="002F2803">
      <w:r>
        <w:t>Josie: Hey!</w:t>
      </w:r>
    </w:p>
    <w:p w14:paraId="2AA56363" w14:textId="50A140F7" w:rsidR="002F2803" w:rsidRDefault="002F2803">
      <w:r>
        <w:t xml:space="preserve">Kim: [musically] I’m the best at </w:t>
      </w:r>
      <w:r w:rsidR="003107EC">
        <w:t>Blades!</w:t>
      </w:r>
    </w:p>
    <w:p w14:paraId="25E28444" w14:textId="77777777" w:rsidR="002F2803" w:rsidRDefault="002F2803">
      <w:r>
        <w:t>Rhi: This is so good! [laughs]</w:t>
      </w:r>
    </w:p>
    <w:p w14:paraId="7DF8DA20" w14:textId="77777777" w:rsidR="002F2803" w:rsidRDefault="002F2803">
      <w:r>
        <w:t>Josie (as Minx): Blaire, dear, what the</w:t>
      </w:r>
      <w:bookmarkStart w:id="0" w:name="_GoBack"/>
      <w:bookmarkEnd w:id="0"/>
      <w:r>
        <w:t xml:space="preserve"> hell do you keep in your room?</w:t>
      </w:r>
    </w:p>
    <w:p w14:paraId="4ED4EB05" w14:textId="77777777" w:rsidR="002F2803" w:rsidRDefault="002F2803">
      <w:r>
        <w:t>Kim (as Blaire): [deliberately] I called reinforcements.</w:t>
      </w:r>
    </w:p>
    <w:p w14:paraId="59490026" w14:textId="77777777" w:rsidR="002F2803" w:rsidRDefault="002F2803">
      <w:r>
        <w:t>Madge (as Phin): Egh…</w:t>
      </w:r>
    </w:p>
    <w:p w14:paraId="609789C5" w14:textId="77777777" w:rsidR="002F2803" w:rsidRDefault="002F2803">
      <w:r>
        <w:t>Kim: She says that in a tone as in “we will talk about this later.” [laughs]</w:t>
      </w:r>
    </w:p>
    <w:p w14:paraId="308D2DD9" w14:textId="77777777" w:rsidR="002F2803" w:rsidRDefault="002F2803">
      <w:r>
        <w:t>Rhi: [laughs] meanwhile, Myra?</w:t>
      </w:r>
    </w:p>
    <w:p w14:paraId="3324AB29" w14:textId="77777777" w:rsidR="002F2803" w:rsidRDefault="002F2803">
      <w:r>
        <w:t>Minna: I’ve still got a ghost on me.</w:t>
      </w:r>
    </w:p>
    <w:p w14:paraId="20C708C2" w14:textId="77777777" w:rsidR="002F2803" w:rsidRDefault="002F2803">
      <w:r>
        <w:t>Rhi: Mm-hmm.</w:t>
      </w:r>
    </w:p>
    <w:p w14:paraId="0EA7AB2F" w14:textId="77777777" w:rsidR="002F2803" w:rsidRDefault="002F2803">
      <w:r>
        <w:t>Minna: I would like to convince the ghost that hey, we’re on the same side here, my dude.</w:t>
      </w:r>
    </w:p>
    <w:p w14:paraId="515EE019" w14:textId="77777777" w:rsidR="002F2803" w:rsidRDefault="002F2803">
      <w:r>
        <w:t>Rhi: How do you wanna do that?</w:t>
      </w:r>
    </w:p>
    <w:p w14:paraId="3FC7F77F" w14:textId="77777777" w:rsidR="002F2803" w:rsidRDefault="002F2803">
      <w:r>
        <w:t>Minna: I would like to Consort about it?</w:t>
      </w:r>
    </w:p>
    <w:p w14:paraId="756EA9DC" w14:textId="77777777" w:rsidR="002F2803" w:rsidRDefault="002F2803">
      <w:r>
        <w:t>Rhi: Okay. That’s gonna be risky.</w:t>
      </w:r>
    </w:p>
    <w:p w14:paraId="31775E40" w14:textId="77777777" w:rsidR="002F2803" w:rsidRDefault="002F2803">
      <w:r>
        <w:t>Minna: Well, I got a 5.</w:t>
      </w:r>
    </w:p>
    <w:p w14:paraId="4B678482" w14:textId="77777777" w:rsidR="002F2803" w:rsidRDefault="002F2803">
      <w:r>
        <w:t>Rhi: What do you say?</w:t>
      </w:r>
    </w:p>
    <w:p w14:paraId="5D533F19" w14:textId="77777777" w:rsidR="002F2803" w:rsidRDefault="002F2803">
      <w:r>
        <w:t>Minna: I realize it’s coming towards me, and I hold up a hand before it gets too close.</w:t>
      </w:r>
    </w:p>
    <w:p w14:paraId="5DA8940C" w14:textId="77777777" w:rsidR="002F2803" w:rsidRDefault="002F2803">
      <w:r>
        <w:t>Minna (as Myra): [shouting] Hey! I am not the enemy here. The Bluecoats and The Spirit Wardens, they’re the ones who are standing with the people who burnt down your home. I know what it’s like when they just let the destruction happen, and I want to stop it too. So, turn around and help me get rid of them!</w:t>
      </w:r>
    </w:p>
    <w:p w14:paraId="274474C4" w14:textId="77777777" w:rsidR="002F2803" w:rsidRDefault="002F2803">
      <w:r>
        <w:t>Rhi: The ghost surveys you for a few long moments, and then gives you a slow nod and turns and drifts away. You let out a big sigh of relief, and it is at that point that the guard who tripped, who is behind you, slashes you across the back of the leg, like trying to hamstring you, just gets you with a dagger.</w:t>
      </w:r>
    </w:p>
    <w:p w14:paraId="084045F8" w14:textId="77777777" w:rsidR="002F2803" w:rsidRDefault="002F2803">
      <w:r>
        <w:t>Minna: Gah!</w:t>
      </w:r>
    </w:p>
    <w:p w14:paraId="24C8E881" w14:textId="77777777" w:rsidR="002F2803" w:rsidRDefault="002F2803">
      <w:r>
        <w:lastRenderedPageBreak/>
        <w:t>Rhi: That’s gonna be level 2 harm.</w:t>
      </w:r>
    </w:p>
    <w:p w14:paraId="4A8C5330" w14:textId="77777777" w:rsidR="002F2803" w:rsidRDefault="002F2803">
      <w:r>
        <w:t xml:space="preserve"> Minna: Wait, armor, right? Armor’s a thing.</w:t>
      </w:r>
    </w:p>
    <w:p w14:paraId="0460265E" w14:textId="77777777" w:rsidR="002F2803" w:rsidRDefault="002F2803">
      <w:r>
        <w:t>Rhi: Oh yeah. You could also be armored. Uh-huh.</w:t>
      </w:r>
    </w:p>
    <w:p w14:paraId="77AC9406" w14:textId="77777777" w:rsidR="002F2803" w:rsidRDefault="002F2803">
      <w:r>
        <w:t xml:space="preserve">Minna: Yeah! I haven’t used any of my load yet. I’ll use </w:t>
      </w:r>
      <w:r w:rsidR="00D6420C">
        <w:t>2</w:t>
      </w:r>
      <w:r>
        <w:t xml:space="preserve"> on that.</w:t>
      </w:r>
    </w:p>
    <w:p w14:paraId="32B7AD01" w14:textId="77777777" w:rsidR="002F2803" w:rsidRDefault="002F2803">
      <w:r>
        <w:t>Rhi: Okay. Then yeah, I’ll knock it down to level 1 harm. Instead of it being like you’ve had important muscles cut it’s now just like a gash on the back of your leg. It hurts, but you can still run.</w:t>
      </w:r>
    </w:p>
    <w:p w14:paraId="4B74DEE5" w14:textId="77777777" w:rsidR="002F2803" w:rsidRDefault="002F2803">
      <w:r>
        <w:t>Minna: Thank you.</w:t>
      </w:r>
    </w:p>
    <w:p w14:paraId="5D97E7BB" w14:textId="77777777" w:rsidR="00A40566" w:rsidRDefault="002F2803">
      <w:r>
        <w:t xml:space="preserve">Rhi: Yep. Let me give a summary of where we are. Both clocks are currently 50% filled, 3 out of 6 for the ghosts winning, 2 out of 4 for the Wardens and Bluecoats. In the little pack that you’re dealing with right here there are two Bluecoats left who look profoundly freaked the fuck out, because a woman just appeared and then ran off and started murdering the </w:t>
      </w:r>
      <w:r w:rsidR="00D6420C">
        <w:t>ever living</w:t>
      </w:r>
      <w:r>
        <w:t xml:space="preserve"> </w:t>
      </w:r>
      <w:r w:rsidR="00A40566">
        <w:t>shit out of their fellows. So, they are I think probably starting to back off from you. There are still a lot of Bluecoats and Wardens and the like up. Do you want to deal with these two who are still here or do you wanna just try to ditch them and go for other targets? What’s your move here?</w:t>
      </w:r>
    </w:p>
    <w:p w14:paraId="27A1EA65" w14:textId="77777777" w:rsidR="00A40566" w:rsidRDefault="00A40566">
      <w:r>
        <w:t>Madge: [musically] I wanna go for a Warden please.</w:t>
      </w:r>
    </w:p>
    <w:p w14:paraId="09A9E908" w14:textId="77777777" w:rsidR="002F2803" w:rsidRDefault="00A40566">
      <w:r>
        <w:t xml:space="preserve"> Rhi: Okay. Phin, you see what looks like probably reinforcements coming with a Spirit Warden in the lead, and then behind them are some Bluecoats who are fending off some ghost attacks so they’re a little slowed down.</w:t>
      </w:r>
    </w:p>
    <w:p w14:paraId="565D7E32" w14:textId="77777777" w:rsidR="00A40566" w:rsidRDefault="00A40566">
      <w:r>
        <w:t>Madge: Yeah. Can I down my rage essence?</w:t>
      </w:r>
    </w:p>
    <w:p w14:paraId="5BBF1709" w14:textId="77777777" w:rsidR="00A40566" w:rsidRDefault="00A40566">
      <w:r>
        <w:t>Minna: [gasps]</w:t>
      </w:r>
    </w:p>
    <w:p w14:paraId="4CE38A10" w14:textId="77777777" w:rsidR="00A40566" w:rsidRDefault="00A40566">
      <w:r>
        <w:t>Rhi: Yup.</w:t>
      </w:r>
    </w:p>
    <w:p w14:paraId="503460D4" w14:textId="77777777" w:rsidR="00A40566" w:rsidRDefault="00A40566">
      <w:r>
        <w:t>Minna: [smiling] I love that we’re just pulling out all the stops.</w:t>
      </w:r>
    </w:p>
    <w:p w14:paraId="047376C4" w14:textId="77777777" w:rsidR="00A40566" w:rsidRDefault="00A40566">
      <w:r>
        <w:t>Rhi: Mm-hmm. Eh, season finale, man.</w:t>
      </w:r>
    </w:p>
    <w:p w14:paraId="5C9FF732" w14:textId="77777777" w:rsidR="00A40566" w:rsidRDefault="00A40566">
      <w:r>
        <w:t>Minna: I know~</w:t>
      </w:r>
    </w:p>
    <w:p w14:paraId="7FDB29A1" w14:textId="77777777" w:rsidR="00A40566" w:rsidRDefault="00A40566">
      <w:r>
        <w:t>Madge: Yeah.</w:t>
      </w:r>
    </w:p>
    <w:p w14:paraId="15D8F7FB" w14:textId="6E8CAFF9" w:rsidR="00A40566" w:rsidRDefault="00A40566">
      <w:r>
        <w:t>Rhi: Yeah! Do it. You have enough of your awareness to still recognize who your friends are, but otherwise you need to beat the shit out of every one of these god damn motherfuckers who are enabling this system that just killed all of these people whose spirits are out here.</w:t>
      </w:r>
    </w:p>
    <w:p w14:paraId="3FAE20A4" w14:textId="77777777" w:rsidR="00A40566" w:rsidRDefault="00A40566">
      <w:r>
        <w:t>Madge: Yep! I’m gonna use my scary brass knuckles. I got a 3…</w:t>
      </w:r>
    </w:p>
    <w:p w14:paraId="1626FFDC" w14:textId="77777777" w:rsidR="00A40566" w:rsidRDefault="00A40566">
      <w:r>
        <w:lastRenderedPageBreak/>
        <w:t>Rhi: Oof. Okay. I think what we see is Phin downs the rage essence, charges the Spirit Warden, and as she’s rushing a Bluecoat arm with a truncheon just snaps out and clotheslines her.</w:t>
      </w:r>
    </w:p>
    <w:p w14:paraId="71324AF3" w14:textId="77777777" w:rsidR="00A40566" w:rsidRDefault="00A40566">
      <w:r>
        <w:t>Madge: Oof.</w:t>
      </w:r>
    </w:p>
    <w:p w14:paraId="317236AD" w14:textId="77777777" w:rsidR="00A40566" w:rsidRDefault="00A40566">
      <w:r>
        <w:t>Rhi: And she tumbles to the ground, and we cut away.</w:t>
      </w:r>
    </w:p>
    <w:p w14:paraId="05A861FE" w14:textId="77777777" w:rsidR="00A40566" w:rsidRDefault="00A40566">
      <w:r>
        <w:t>Madge: Sorry guys. [laughs]</w:t>
      </w:r>
    </w:p>
    <w:p w14:paraId="27C40A44" w14:textId="77777777" w:rsidR="00A40566" w:rsidRDefault="00A40566">
      <w:r>
        <w:t xml:space="preserve">Josie: Excellent. [laughs] I have a flashback action. Before this all </w:t>
      </w:r>
      <w:proofErr w:type="gramStart"/>
      <w:r>
        <w:t>happened</w:t>
      </w:r>
      <w:proofErr w:type="gramEnd"/>
      <w:r>
        <w:t xml:space="preserve"> I went to meet with Bazso </w:t>
      </w:r>
      <w:r w:rsidR="00F85078">
        <w:t>and essentially pitched to him:</w:t>
      </w:r>
    </w:p>
    <w:p w14:paraId="26CAA700" w14:textId="77777777" w:rsidR="00F85078" w:rsidRDefault="00F85078">
      <w:r>
        <w:t xml:space="preserve">Josie (as Minx): Listen. Both </w:t>
      </w:r>
      <w:proofErr w:type="gramStart"/>
      <w:r>
        <w:t>The</w:t>
      </w:r>
      <w:proofErr w:type="gramEnd"/>
      <w:r>
        <w:t xml:space="preserve"> Spirit Wardens, at this time and this place, and The Bluecoats are going to be off balance, in the same place, and after a short scuffle very easy to clean up. I’m only doing it so the working folk can get their homes back… but we need help.</w:t>
      </w:r>
    </w:p>
    <w:p w14:paraId="47756BBD" w14:textId="77777777" w:rsidR="00F85078" w:rsidRDefault="00F85078">
      <w:r>
        <w:t>Rhi: I think you’re meeting with Bazso in his office here. He kind of surveys you for a long minute.</w:t>
      </w:r>
    </w:p>
    <w:p w14:paraId="7EB30919" w14:textId="77777777" w:rsidR="00F85078" w:rsidRDefault="00F85078">
      <w:r>
        <w:t>Josie: I’m still kind of dressed down. My hair is down a little bit.</w:t>
      </w:r>
    </w:p>
    <w:p w14:paraId="35710350" w14:textId="77777777" w:rsidR="00F85078" w:rsidRDefault="00F85078">
      <w:r>
        <w:t>Rhi: Bazso considers you for a long moment after you make this proposal.</w:t>
      </w:r>
    </w:p>
    <w:p w14:paraId="4B98D806" w14:textId="77777777" w:rsidR="00F85078" w:rsidRDefault="00F85078">
      <w:r>
        <w:t xml:space="preserve">Rhi (as Bazso): Two conditions. One, you owe me, you owe me big. Next time I ask you and your crew for a favor you do it. You don’t get to argue, you don’t get to negotiate, you just do it. Two, this is our show. The Lampblacks organized this whole thing. We get the </w:t>
      </w:r>
      <w:proofErr w:type="gramStart"/>
      <w:r>
        <w:t>credit,</w:t>
      </w:r>
      <w:proofErr w:type="gramEnd"/>
      <w:r>
        <w:t xml:space="preserve"> we get the loyalty of these people.</w:t>
      </w:r>
    </w:p>
    <w:p w14:paraId="41A42E5A" w14:textId="77777777" w:rsidR="00F85078" w:rsidRDefault="00F85078">
      <w:r>
        <w:t>Josie (as Minx): I’m not doing this for their loyalty, Bazso. Fine, you can play the hero in this.</w:t>
      </w:r>
    </w:p>
    <w:p w14:paraId="52931A2C" w14:textId="77777777" w:rsidR="00F85078" w:rsidRDefault="00F85078">
      <w:r>
        <w:t>Rhi: I think on that is where we cut back to coming up through some of the alleys</w:t>
      </w:r>
      <w:r w:rsidR="00D6420C">
        <w:t xml:space="preserve"> </w:t>
      </w:r>
      <w:r>
        <w:t>and side streets approaching this section of the dock is a whole bunch of black clad thugs that have streaks of coal dust on their hands and faces. They come up on The Wardens and The Bluecoats and just start laying into them.</w:t>
      </w:r>
    </w:p>
    <w:p w14:paraId="705FDDE7" w14:textId="77777777" w:rsidR="00F85078" w:rsidRDefault="00F85078">
      <w:r>
        <w:t>Josie: Yes!</w:t>
      </w:r>
    </w:p>
    <w:p w14:paraId="28D0D18B" w14:textId="77777777" w:rsidR="00F85078" w:rsidRDefault="00F85078">
      <w:r>
        <w:t>Madge: [sighs in relief]</w:t>
      </w:r>
    </w:p>
    <w:p w14:paraId="6E038740" w14:textId="77777777" w:rsidR="00F85078" w:rsidRDefault="00F85078">
      <w:r>
        <w:t xml:space="preserve">Rhi: Between that and fucking </w:t>
      </w:r>
      <w:r w:rsidR="00D6420C">
        <w:t>Setarra</w:t>
      </w:r>
      <w:r>
        <w:t>, it’s going to be enough to pretty quickly… the Wardens and the Bluecoats, the ones who are still standing, just retreat.</w:t>
      </w:r>
    </w:p>
    <w:p w14:paraId="1868A693" w14:textId="77777777" w:rsidR="00F85078" w:rsidRDefault="00F85078">
      <w:r>
        <w:t>Josie: Oh wow.</w:t>
      </w:r>
    </w:p>
    <w:p w14:paraId="01CB26DB" w14:textId="77777777" w:rsidR="00F85078" w:rsidRDefault="00F85078">
      <w:r>
        <w:t>Rhi: Some of the Bluecoats start trying to fight back against the Lampblacks as they’re pushing back through the streets</w:t>
      </w:r>
      <w:r w:rsidR="00DC5276">
        <w:t>,</w:t>
      </w:r>
      <w:r>
        <w:t xml:space="preserve"> </w:t>
      </w:r>
      <w:r w:rsidR="00DC5276">
        <w:t>s</w:t>
      </w:r>
      <w:r>
        <w:t xml:space="preserve">ome of the Wardens are still trying to deal with </w:t>
      </w:r>
      <w:r w:rsidR="00DC5276">
        <w:t xml:space="preserve">stray spirits, but things have kind of quieted around all of you. Blaire, in the distance kind of rushing off down an alley you see </w:t>
      </w:r>
      <w:r w:rsidR="00D6420C">
        <w:t>Setarra</w:t>
      </w:r>
      <w:r w:rsidR="00DC5276">
        <w:t xml:space="preserve"> chasing after some Bluecoats. She disappears from view. Blaire, Minx, Myra, the three of you are still standing there amidst the wreckage. Where’s Phin?</w:t>
      </w:r>
    </w:p>
    <w:p w14:paraId="699E3DAD" w14:textId="77777777" w:rsidR="00DC5276" w:rsidRDefault="00DC5276">
      <w:r>
        <w:lastRenderedPageBreak/>
        <w:t>Josie: Has anyone seen her?</w:t>
      </w:r>
    </w:p>
    <w:p w14:paraId="76B116CC" w14:textId="77777777" w:rsidR="00DC5276" w:rsidRDefault="00DC5276">
      <w:r>
        <w:t>Rhi: You don’t see her anywhere.</w:t>
      </w:r>
    </w:p>
    <w:p w14:paraId="02C4981C" w14:textId="77777777" w:rsidR="00DC5276" w:rsidRDefault="00DC5276">
      <w:r>
        <w:t>Minna (as Myra): Phin?</w:t>
      </w:r>
    </w:p>
    <w:p w14:paraId="4B0C115C" w14:textId="77777777" w:rsidR="00DC5276" w:rsidRDefault="00DC5276">
      <w:r>
        <w:t>Kim (as Blaire): Phin?</w:t>
      </w:r>
    </w:p>
    <w:p w14:paraId="2902D031" w14:textId="77777777" w:rsidR="00DC5276" w:rsidRDefault="00DC5276">
      <w:r>
        <w:t>Josie (as Minx): Phin, dear?</w:t>
      </w:r>
    </w:p>
    <w:p w14:paraId="6BF9A324" w14:textId="77777777" w:rsidR="00DC5276" w:rsidRDefault="00DC5276">
      <w:r>
        <w:t>Rhi: There’s no answer.</w:t>
      </w:r>
    </w:p>
    <w:p w14:paraId="62F496E2" w14:textId="77777777" w:rsidR="00DC5276" w:rsidRDefault="00DC5276">
      <w:r>
        <w:t>Minna: I think Myra’s turning, and honestly spots random ghosts and is like:</w:t>
      </w:r>
    </w:p>
    <w:p w14:paraId="5C4D5137" w14:textId="77777777" w:rsidR="00DC5276" w:rsidRDefault="00DC5276">
      <w:r>
        <w:t>Minna (as Myra): Have you seen Phin?!</w:t>
      </w:r>
    </w:p>
    <w:p w14:paraId="1D318127" w14:textId="77777777" w:rsidR="00DC5276" w:rsidRDefault="00DC5276">
      <w:r>
        <w:t>Rhi: The ghost just sort of stares at you very blankly and drifts on. [laughs]</w:t>
      </w:r>
    </w:p>
    <w:p w14:paraId="0F34644D" w14:textId="77777777" w:rsidR="00DC5276" w:rsidRDefault="00DC5276">
      <w:r>
        <w:t>Josie: [laughs]</w:t>
      </w:r>
    </w:p>
    <w:p w14:paraId="67F89B1D" w14:textId="77777777" w:rsidR="00DC5276" w:rsidRDefault="00DC5276">
      <w:r>
        <w:t>Minna: [smiling] It was a… She is panicking a little bit.</w:t>
      </w:r>
    </w:p>
    <w:p w14:paraId="476389C4" w14:textId="77777777" w:rsidR="00DC5276" w:rsidRDefault="00DC5276">
      <w:r>
        <w:t>Rhi: Yeah.</w:t>
      </w:r>
    </w:p>
    <w:p w14:paraId="50A90310" w14:textId="77777777" w:rsidR="00DC5276" w:rsidRDefault="00DC5276">
      <w:r>
        <w:t xml:space="preserve">Josie: Minx is just gonna slump against a </w:t>
      </w:r>
      <w:proofErr w:type="gramStart"/>
      <w:r>
        <w:t>burned out</w:t>
      </w:r>
      <w:proofErr w:type="gramEnd"/>
      <w:r>
        <w:t xml:space="preserve"> post, dejected.</w:t>
      </w:r>
    </w:p>
    <w:p w14:paraId="7EE75500" w14:textId="77777777" w:rsidR="00DC5276" w:rsidRDefault="00DC5276">
      <w:r>
        <w:t>Minna: Myra was kind of away from the group when all the shit went down including Phin downing rage essence.</w:t>
      </w:r>
    </w:p>
    <w:p w14:paraId="0BB4D930" w14:textId="77777777" w:rsidR="00DC5276" w:rsidRDefault="00DC5276">
      <w:r>
        <w:t>Rhi: And taking off.</w:t>
      </w:r>
    </w:p>
    <w:p w14:paraId="33FCC767" w14:textId="77777777" w:rsidR="00DC5276" w:rsidRDefault="00DC5276">
      <w:r>
        <w:t xml:space="preserve">Minna: </w:t>
      </w:r>
      <w:proofErr w:type="gramStart"/>
      <w:r>
        <w:t>So</w:t>
      </w:r>
      <w:proofErr w:type="gramEnd"/>
      <w:r>
        <w:t xml:space="preserve"> she turns to everyone else.</w:t>
      </w:r>
    </w:p>
    <w:p w14:paraId="037A8068" w14:textId="77777777" w:rsidR="00DC5276" w:rsidRDefault="00DC5276">
      <w:r>
        <w:t>Minna (as Myra): What happened?!</w:t>
      </w:r>
    </w:p>
    <w:p w14:paraId="0D9CBBEC" w14:textId="77777777" w:rsidR="00DC5276" w:rsidRDefault="00DC5276">
      <w:r>
        <w:t>Josie (as Minx): Last I saw her she downed her special vial and did her thing.</w:t>
      </w:r>
    </w:p>
    <w:p w14:paraId="50E211AB" w14:textId="77777777" w:rsidR="00DC5276" w:rsidRDefault="00DC5276">
      <w:r>
        <w:t xml:space="preserve">Minna (as Myra): [sighs] Oh God. Who knows when and where she’ll come </w:t>
      </w:r>
      <w:proofErr w:type="gramStart"/>
      <w:r>
        <w:t>down.</w:t>
      </w:r>
      <w:proofErr w:type="gramEnd"/>
      <w:r>
        <w:t xml:space="preserve"> You have to keep an eye on her when she does that shit.</w:t>
      </w:r>
    </w:p>
    <w:p w14:paraId="0BCCAB29" w14:textId="77777777" w:rsidR="00DC5276" w:rsidRDefault="00DC5276">
      <w:r>
        <w:t>Josie (as Minx): I’m sorry.</w:t>
      </w:r>
    </w:p>
    <w:p w14:paraId="45CEF5CC" w14:textId="77777777" w:rsidR="00DC5276" w:rsidRDefault="00DC5276">
      <w:r>
        <w:t>Rhi: As the three of you are standing there you hear footsteps approaching. You all sort of perk up like “oh hey, maybe Phin’s back.” It’s not Phin. It is Bazso, flanked by a couple of his lieutenants. He’s got a bloody cut on his forehead. Minx, what is Bazso armed with? What’s his weapon of choice?</w:t>
      </w:r>
    </w:p>
    <w:p w14:paraId="2FB86BE7" w14:textId="77777777" w:rsidR="00DC5276" w:rsidRDefault="00DC5276">
      <w:r>
        <w:t>Josie: Ooh. That’s a good question.</w:t>
      </w:r>
    </w:p>
    <w:p w14:paraId="511039C2" w14:textId="77777777" w:rsidR="00DC5276" w:rsidRDefault="00DC5276">
      <w:r>
        <w:t>Minna: I have a suggestion.</w:t>
      </w:r>
    </w:p>
    <w:p w14:paraId="7684B432" w14:textId="77777777" w:rsidR="00DC5276" w:rsidRDefault="00DC5276">
      <w:r>
        <w:lastRenderedPageBreak/>
        <w:t>Josie: Uh-huh?</w:t>
      </w:r>
    </w:p>
    <w:p w14:paraId="5C01D182" w14:textId="77777777" w:rsidR="00DC5276" w:rsidRDefault="00DC5276">
      <w:r>
        <w:t>Rhi: [snickers]</w:t>
      </w:r>
    </w:p>
    <w:p w14:paraId="4CCF3F11" w14:textId="77777777" w:rsidR="00DC5276" w:rsidRDefault="00DC5276">
      <w:r>
        <w:t>Minna: One of those… Because lamplights! They have those long sticks with the things on the end that they use to light lamps. What if he just hits people with one of those?</w:t>
      </w:r>
    </w:p>
    <w:p w14:paraId="45B35D05" w14:textId="77777777" w:rsidR="00DC5276" w:rsidRDefault="00DC5276">
      <w:r>
        <w:t>Josie: Like he’s turned it into a spear or some shit?</w:t>
      </w:r>
    </w:p>
    <w:p w14:paraId="0D046D99" w14:textId="77777777" w:rsidR="00DC5276" w:rsidRDefault="00DC5276">
      <w:r>
        <w:t>Minna: No, like he hits people with one of them. [laughs]</w:t>
      </w:r>
    </w:p>
    <w:p w14:paraId="7DED45D1" w14:textId="77777777" w:rsidR="00DC5276" w:rsidRDefault="00DC5276">
      <w:r>
        <w:t>Rhi: He just beats people with it.</w:t>
      </w:r>
    </w:p>
    <w:p w14:paraId="129C6ED2" w14:textId="77777777" w:rsidR="00DC5276" w:rsidRDefault="00DC5276">
      <w:r>
        <w:t>Josie: It’s a long iron pole.</w:t>
      </w:r>
    </w:p>
    <w:p w14:paraId="16542690" w14:textId="77777777" w:rsidR="00DC5276" w:rsidRDefault="00DC5276">
      <w:r>
        <w:t>Minna: Like, he puts weight into it. It seems like it’d be a decent thing to hit people with.</w:t>
      </w:r>
    </w:p>
    <w:p w14:paraId="35582599" w14:textId="77777777" w:rsidR="00DC5276" w:rsidRDefault="00DC5276">
      <w:r>
        <w:t>Rhi: I like that. So yeah, he comes over kind of dragging his lamplighter’s pole along behind him and sort of looks the three of you over.</w:t>
      </w:r>
    </w:p>
    <w:p w14:paraId="11A73CC5" w14:textId="77777777" w:rsidR="00DC5276" w:rsidRDefault="00DC5276">
      <w:r>
        <w:t xml:space="preserve">Rhi (as Bazso): Well… When Ellie told me what you all were </w:t>
      </w:r>
      <w:proofErr w:type="gramStart"/>
      <w:r>
        <w:t>planning</w:t>
      </w:r>
      <w:proofErr w:type="gramEnd"/>
      <w:r>
        <w:t xml:space="preserve"> I was pretty sure that she had lost what little remained of her mind, but you all were far more effective than I expected.</w:t>
      </w:r>
    </w:p>
    <w:p w14:paraId="57D31167" w14:textId="77777777" w:rsidR="00DC5276" w:rsidRDefault="00DC5276">
      <w:r>
        <w:t>Kim (as Blaire): Ellie?</w:t>
      </w:r>
    </w:p>
    <w:p w14:paraId="574F9354" w14:textId="77777777" w:rsidR="00DC5276" w:rsidRDefault="00DC5276">
      <w:r>
        <w:t>Rhi: He kind of looks at Myra and gives you a nod.</w:t>
      </w:r>
    </w:p>
    <w:p w14:paraId="22D3E179" w14:textId="77777777" w:rsidR="00DC5276" w:rsidRDefault="00DC5276">
      <w:r>
        <w:t>Minna: Myra nods back.</w:t>
      </w:r>
    </w:p>
    <w:p w14:paraId="357D9E46" w14:textId="77777777" w:rsidR="00DC5276" w:rsidRDefault="00DC5276">
      <w:r>
        <w:t>Rhi (as Bazso): So, I hear I’ve got some people to meet and get setup here. I’ll have some of my crew work on defense. I’m sure the poor bastards who used to live in this area probably aren’t exactly trained in self-defense, so we’ll help hold this position.</w:t>
      </w:r>
    </w:p>
    <w:p w14:paraId="2F2DA990" w14:textId="77777777" w:rsidR="00DC5276" w:rsidRDefault="00DC5276">
      <w:r>
        <w:t>Josie (as Minx): [sighs] Indeed.</w:t>
      </w:r>
    </w:p>
    <w:p w14:paraId="05CED3C1" w14:textId="77777777" w:rsidR="00DC5276" w:rsidRDefault="00DC5276">
      <w:r>
        <w:t>Josie: Yeah. I’ll just kind of nod towards the tunnel.</w:t>
      </w:r>
    </w:p>
    <w:p w14:paraId="6A9E4FCE" w14:textId="77777777" w:rsidR="00DC5276" w:rsidRDefault="00DC5276">
      <w:r>
        <w:t>Rhi (as Bazso): All right, well… Good work, and remember our agreement.</w:t>
      </w:r>
    </w:p>
    <w:p w14:paraId="5668709F" w14:textId="77777777" w:rsidR="00DC5276" w:rsidRDefault="00DC5276">
      <w:r>
        <w:t>Josie (as Minx): Yes, yes, dear.</w:t>
      </w:r>
    </w:p>
    <w:p w14:paraId="7FB554FB" w14:textId="77777777" w:rsidR="00DC5276" w:rsidRDefault="00DC5276">
      <w:r>
        <w:t>Rhi: He winks at Minx, and him and his people head off. What do the three of you then do next?</w:t>
      </w:r>
    </w:p>
    <w:p w14:paraId="6A8A1D7D" w14:textId="77777777" w:rsidR="00DC5276" w:rsidRDefault="00DC5276">
      <w:r>
        <w:t xml:space="preserve">Kim: </w:t>
      </w:r>
      <w:r w:rsidR="00E56992">
        <w:t>We need to look for Phin.</w:t>
      </w:r>
    </w:p>
    <w:p w14:paraId="4F9A2B70" w14:textId="77777777" w:rsidR="00E56992" w:rsidRDefault="00E56992">
      <w:r>
        <w:t>Minna: Yeah. I think Myra’s gonna stay out looking for Phin for a while.</w:t>
      </w:r>
    </w:p>
    <w:p w14:paraId="68813829" w14:textId="77777777" w:rsidR="00E56992" w:rsidRDefault="00E56992">
      <w:r>
        <w:t>Rhi: Yeah. The three of you comb the area and there’s no sign of her.</w:t>
      </w:r>
    </w:p>
    <w:p w14:paraId="405459E1" w14:textId="77777777" w:rsidR="00E56992" w:rsidRDefault="00E56992">
      <w:r>
        <w:lastRenderedPageBreak/>
        <w:t>Josie (as Minx): Well, at least this means she’s likely not dead. She was probably taken.</w:t>
      </w:r>
    </w:p>
    <w:p w14:paraId="7F08F689" w14:textId="77777777" w:rsidR="00DC5276" w:rsidRDefault="00E56992">
      <w:r>
        <w:t xml:space="preserve">Rhi: We fade out on the three of you picking through the </w:t>
      </w:r>
      <w:proofErr w:type="gramStart"/>
      <w:r>
        <w:t>wreckage, and</w:t>
      </w:r>
      <w:proofErr w:type="gramEnd"/>
      <w:r>
        <w:t xml:space="preserve"> come back in on another front page of the </w:t>
      </w:r>
      <w:r w:rsidR="00C36868">
        <w:t>Doskvol</w:t>
      </w:r>
      <w:r>
        <w:t xml:space="preserve"> Daily. The big headline is: “Ghosts Overrun Warden and Bluecoat Position, Squatters Take Over Ink Row Ruins,” something along those lines. One of the columns off to the side is: “Avrathi Killer Arrested</w:t>
      </w:r>
      <w:proofErr w:type="gramStart"/>
      <w:r>
        <w:t>—“</w:t>
      </w:r>
      <w:proofErr w:type="gramEnd"/>
    </w:p>
    <w:p w14:paraId="15E6D1E5" w14:textId="77777777" w:rsidR="00E56992" w:rsidRDefault="00E56992">
      <w:r>
        <w:t>Minna: Oh no…</w:t>
      </w:r>
    </w:p>
    <w:p w14:paraId="530EF5DD" w14:textId="77777777" w:rsidR="00E56992" w:rsidRDefault="00E56992">
      <w:r>
        <w:t>Josie: Oh dear.</w:t>
      </w:r>
    </w:p>
    <w:p w14:paraId="7FFAF78C" w14:textId="77777777" w:rsidR="00E56992" w:rsidRDefault="00E56992">
      <w:r>
        <w:t>Rhi: And there is a sketch of Phin, and even in the sketch you can tell that she is bloodied and snarling.</w:t>
      </w:r>
    </w:p>
    <w:p w14:paraId="59F7B503" w14:textId="77777777" w:rsidR="00E56992" w:rsidRDefault="00E56992">
      <w:r>
        <w:t>Josie: [laughs]</w:t>
      </w:r>
    </w:p>
    <w:p w14:paraId="0EE81760" w14:textId="77777777" w:rsidR="00E56992" w:rsidRDefault="00E56992">
      <w:r>
        <w:t>Minna: [groans] Oh no… Phin, baby.</w:t>
      </w:r>
    </w:p>
    <w:p w14:paraId="78D564D6" w14:textId="77777777" w:rsidR="00E56992" w:rsidRDefault="00E56992">
      <w:r>
        <w:t>Kim (as Blaire): Well, at least she survived.</w:t>
      </w:r>
    </w:p>
    <w:p w14:paraId="2D8A50F7" w14:textId="77777777" w:rsidR="00E56992" w:rsidRDefault="00E56992">
      <w:r>
        <w:t xml:space="preserve">Rhi: The article outlines that she is being held without bail pending trial for the assassination of the Iruvian ambassador. The article says that her conspirators are still missing, but with one member captured they expect—there’s a quote from a Bluecoat chief who’s boasting that she expects to be able to catch the rest of </w:t>
      </w:r>
      <w:proofErr w:type="gramStart"/>
      <w:r>
        <w:t>The</w:t>
      </w:r>
      <w:proofErr w:type="gramEnd"/>
      <w:r>
        <w:t xml:space="preserve"> magpies very swiftly.</w:t>
      </w:r>
    </w:p>
    <w:p w14:paraId="2E50EAE0" w14:textId="77777777" w:rsidR="00E56992" w:rsidRDefault="00E56992">
      <w:r>
        <w:t>Kim (as Blaire): [groans]</w:t>
      </w:r>
    </w:p>
    <w:p w14:paraId="714F505D" w14:textId="77777777" w:rsidR="00E56992" w:rsidRDefault="00E56992">
      <w:r>
        <w:t>Rhi: It pans out from that to a table in The Hound’s Paw which is totally empty, and it is the three of you, and Rigney comes over with four shots and sets them down and then sits down in a chair with you guys for the first time ever.</w:t>
      </w:r>
    </w:p>
    <w:p w14:paraId="0ACAFA72" w14:textId="77777777" w:rsidR="00E56992" w:rsidRDefault="00E56992">
      <w:r>
        <w:t>Minna: [whines] Aww.</w:t>
      </w:r>
    </w:p>
    <w:p w14:paraId="27F6A83B" w14:textId="77777777" w:rsidR="00E56992" w:rsidRDefault="00E56992">
      <w:r>
        <w:t>Josie: Aww.</w:t>
      </w:r>
    </w:p>
    <w:p w14:paraId="3CA0977B" w14:textId="77777777" w:rsidR="00E56992" w:rsidRDefault="00E56992">
      <w:r>
        <w:t>Rhi (as Rigney): I mean, I get why you did it an di get why Phin would have wanted to do it, I mean that’s always been her way, her drive, was standing up for those people, but… [heavy exhale]</w:t>
      </w:r>
    </w:p>
    <w:p w14:paraId="77E01E6D" w14:textId="77777777" w:rsidR="00E56992" w:rsidRDefault="00E56992">
      <w:r>
        <w:t>Minna (as Myra): She was right.</w:t>
      </w:r>
    </w:p>
    <w:p w14:paraId="6BFC2625" w14:textId="77777777" w:rsidR="00E56992" w:rsidRDefault="00E56992">
      <w:r>
        <w:t>Rhi (as Rigney): You really think it was worth it?</w:t>
      </w:r>
    </w:p>
    <w:p w14:paraId="43503EAB" w14:textId="77777777" w:rsidR="00E56992" w:rsidRDefault="00E56992">
      <w:r>
        <w:t>Kim (as Blaire): I know.</w:t>
      </w:r>
    </w:p>
    <w:p w14:paraId="78810F3E" w14:textId="77777777" w:rsidR="00E56992" w:rsidRDefault="00E56992">
      <w:r>
        <w:t>Minna (as Myra): Those people have a place now. That’s what she wanted. That’s what I want.</w:t>
      </w:r>
    </w:p>
    <w:p w14:paraId="0A32B7A9" w14:textId="77777777" w:rsidR="00E56992" w:rsidRDefault="00E56992">
      <w:r>
        <w:t>Kim (as Blaire): Myra, what if they execute her</w:t>
      </w:r>
    </w:p>
    <w:p w14:paraId="56BC84DE" w14:textId="77777777" w:rsidR="00E56992" w:rsidRDefault="00E56992">
      <w:r>
        <w:t>Minna (as Myra): That’s not going to happen.</w:t>
      </w:r>
    </w:p>
    <w:p w14:paraId="19421483" w14:textId="77777777" w:rsidR="00E56992" w:rsidRDefault="00E56992">
      <w:r>
        <w:lastRenderedPageBreak/>
        <w:t>Rhi (as Rigney): Well, even if she only ends up in Iron Hook that’s still… [sighs]</w:t>
      </w:r>
    </w:p>
    <w:p w14:paraId="1719B398" w14:textId="77777777" w:rsidR="00E56992" w:rsidRDefault="00E56992">
      <w:r>
        <w:t>Josie (as Minx): We’re acting like she’s not coming back.</w:t>
      </w:r>
    </w:p>
    <w:p w14:paraId="500B8511" w14:textId="77777777" w:rsidR="00E56992" w:rsidRDefault="00E56992">
      <w:r>
        <w:t>Minna (as Myra): She’s going to come back. She’s surprisingly resilient.</w:t>
      </w:r>
    </w:p>
    <w:p w14:paraId="64FCB584" w14:textId="77777777" w:rsidR="00E56992" w:rsidRDefault="00E56992">
      <w:r>
        <w:t>Rhi (as Rigney): I don't know how surprising it is.</w:t>
      </w:r>
    </w:p>
    <w:p w14:paraId="4DCC68B6" w14:textId="77777777" w:rsidR="00E56992" w:rsidRDefault="00E56992">
      <w:r>
        <w:t>Rhi: Rigney picks up the shot.</w:t>
      </w:r>
    </w:p>
    <w:p w14:paraId="35D9ED34" w14:textId="77777777" w:rsidR="00E56992" w:rsidRDefault="00E56992">
      <w:r>
        <w:t>Rhi (as Rigney): To Phin.</w:t>
      </w:r>
    </w:p>
    <w:p w14:paraId="046DAAA0" w14:textId="77777777" w:rsidR="00E56992" w:rsidRDefault="00E56992">
      <w:r>
        <w:t>Josie (as Minx): To Phin.</w:t>
      </w:r>
    </w:p>
    <w:p w14:paraId="7E378194" w14:textId="77777777" w:rsidR="00E56992" w:rsidRDefault="00E56992">
      <w:r>
        <w:t>Kim (as Blaire): To Phin.</w:t>
      </w:r>
    </w:p>
    <w:p w14:paraId="32731995" w14:textId="77777777" w:rsidR="00E56992" w:rsidRDefault="00E56992">
      <w:r>
        <w:t>Minna (as Myra): To Phin.</w:t>
      </w:r>
    </w:p>
    <w:p w14:paraId="04A924B3" w14:textId="77777777" w:rsidR="00E56992" w:rsidRDefault="00E56992">
      <w:r>
        <w:t>Rhi (as Rigney): That she comes back as soon as she can.</w:t>
      </w:r>
    </w:p>
    <w:p w14:paraId="67F1AA03" w14:textId="77777777" w:rsidR="00E56992" w:rsidRDefault="00E56992">
      <w:r>
        <w:t>Rhi: On all of them clinking their glasses, we cut to Phin who is being marched down a hall in Iron Hook. How does she look?</w:t>
      </w:r>
    </w:p>
    <w:p w14:paraId="3D141DC4" w14:textId="77777777" w:rsidR="00E56992" w:rsidRDefault="00E56992">
      <w:r>
        <w:t xml:space="preserve">Madge: </w:t>
      </w:r>
      <w:r w:rsidR="00BF03ED">
        <w:t>E</w:t>
      </w:r>
      <w:r>
        <w:t xml:space="preserve">h, not great. [laughs] You said even in the sketch in the paper she was looking pretty beat up. I feel like since that was drawn </w:t>
      </w:r>
      <w:proofErr w:type="gramStart"/>
      <w:r>
        <w:t>up</w:t>
      </w:r>
      <w:proofErr w:type="gramEnd"/>
      <w:r>
        <w:t xml:space="preserve"> she’s gotten even more beat up.</w:t>
      </w:r>
    </w:p>
    <w:p w14:paraId="47C6B887" w14:textId="77777777" w:rsidR="00E56992" w:rsidRDefault="00E56992">
      <w:r>
        <w:t>Rhi: Mm-hmm.</w:t>
      </w:r>
    </w:p>
    <w:p w14:paraId="2DA1E218" w14:textId="77777777" w:rsidR="00E56992" w:rsidRDefault="00E56992">
      <w:r>
        <w:t>Madge: [laughs] Because it would make sense.</w:t>
      </w:r>
    </w:p>
    <w:p w14:paraId="366B7E66" w14:textId="77777777" w:rsidR="00E56992" w:rsidRDefault="00E56992">
      <w:r>
        <w:t>Rhi: They did some questioning.</w:t>
      </w:r>
    </w:p>
    <w:p w14:paraId="54DCD410" w14:textId="77777777" w:rsidR="00E56992" w:rsidRDefault="00E56992">
      <w:r>
        <w:t>Madge: It’s very obvious that she’s still trying to shake off the rage essence. She’</w:t>
      </w:r>
      <w:r w:rsidR="00273C59">
        <w:t>s not looking completely there. I feel like every so often she’ll try to step out of line and punch someone, but will get yanked right back into line, and still has handcuffs on, so. [laughs]</w:t>
      </w:r>
    </w:p>
    <w:p w14:paraId="36C04ED1" w14:textId="77777777" w:rsidR="00DC5276" w:rsidRDefault="00273C59">
      <w:r>
        <w:t>Rhi: Yeah. I think they march her down the hall, one of the guards unlocks the cell door, and then two guards hold onto you, like one on each shoulder, while they unlock the manacles behind you, then a really hard shove into the cell. Phin kind of staggers on her feet and turns back around to look just as the cell door clangs shut.</w:t>
      </w:r>
    </w:p>
    <w:p w14:paraId="0A9C7C13" w14:textId="77777777" w:rsidR="000063D9" w:rsidRDefault="000063D9"/>
    <w:p w14:paraId="305097B4" w14:textId="77777777" w:rsidR="00962EBC" w:rsidRDefault="00962EBC"/>
    <w:p w14:paraId="1ED8B414" w14:textId="77777777" w:rsidR="00DE4F82" w:rsidRDefault="00DE4F82" w:rsidP="00DE4F82">
      <w:r>
        <w:t>## Outro</w:t>
      </w:r>
    </w:p>
    <w:p w14:paraId="7A811504" w14:textId="77777777" w:rsidR="00DE4F82" w:rsidRDefault="00DE4F82" w:rsidP="00DE4F82">
      <w:pPr>
        <w:pStyle w:val="NormalWeb"/>
      </w:pPr>
      <w:r>
        <w:lastRenderedPageBreak/>
        <w:t>Rhi: Thanks for listening. The Magpies will be back in two weeks. In the meantime, follow us on Twitter at @magpies_pod.</w:t>
      </w:r>
    </w:p>
    <w:p w14:paraId="45102BAB" w14:textId="77777777" w:rsidR="00DE4F82" w:rsidRDefault="00DE4F82" w:rsidP="00DE4F82">
      <w:pPr>
        <w:pStyle w:val="NormalWeb"/>
      </w:pPr>
      <w:r>
        <w:t>The Magpies podcast is hosted and produced by Rhi. Follow me on Twitter at @rhiannon42.</w:t>
      </w:r>
    </w:p>
    <w:p w14:paraId="18682AA5" w14:textId="77777777" w:rsidR="00DE4F82" w:rsidRDefault="00DE4F82" w:rsidP="00DE4F82">
      <w:pPr>
        <w:pStyle w:val="NormalWeb"/>
      </w:pPr>
      <w:r>
        <w:t>Blaire Culhane is played by Kim Kogut. Follow her on Twitter at @kimdianajones.</w:t>
      </w:r>
    </w:p>
    <w:p w14:paraId="6F38C884" w14:textId="77777777" w:rsidR="00DE4F82" w:rsidRDefault="00DE4F82" w:rsidP="00DE4F82">
      <w:pPr>
        <w:pStyle w:val="NormalWeb"/>
      </w:pPr>
      <w:r>
        <w:t xml:space="preserve">Minx is played by Josie. Follow her on Twitter at @DragonGirlJosie, and watch her art streams </w:t>
      </w:r>
      <w:proofErr w:type="gramStart"/>
      <w:r>
        <w:t>at  picarto.tv</w:t>
      </w:r>
      <w:proofErr w:type="gramEnd"/>
      <w:r>
        <w:t>/DragonGirlJosie.</w:t>
      </w:r>
    </w:p>
    <w:p w14:paraId="70716237" w14:textId="77777777" w:rsidR="00DE4F82" w:rsidRDefault="00DE4F82" w:rsidP="00DE4F82">
      <w:pPr>
        <w:pStyle w:val="NormalWeb"/>
      </w:pPr>
      <w:r>
        <w:t>Myra Keel is played by Minna. Follow her on Twitter at @mynaminnarr.</w:t>
      </w:r>
    </w:p>
    <w:p w14:paraId="48D1D855" w14:textId="77777777" w:rsidR="00DE4F82" w:rsidRDefault="00DE4F82" w:rsidP="00DE4F82">
      <w:pPr>
        <w:pStyle w:val="NormalWeb"/>
      </w:pPr>
      <w:r>
        <w:t>Phin Haig is played by Madge. Follow her on Twitter at @madgequips.</w:t>
      </w:r>
    </w:p>
    <w:p w14:paraId="35651490"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01D2B06F" w14:textId="77777777" w:rsidR="00DE4F82" w:rsidRDefault="00DE4F82" w:rsidP="00DE4F82">
      <w:pPr>
        <w:pStyle w:val="NormalWeb"/>
      </w:pPr>
      <w:r>
        <w:t xml:space="preserve">The Blades in the Dark roleplay system is the creation of </w:t>
      </w:r>
      <w:proofErr w:type="gramStart"/>
      <w:r>
        <w:t>John Harper, and</w:t>
      </w:r>
      <w:proofErr w:type="gramEnd"/>
      <w:r>
        <w:t xml:space="preserve"> is published by Evil hat Productions.</w:t>
      </w:r>
    </w:p>
    <w:p w14:paraId="0AC736D1" w14:textId="77777777" w:rsidR="00B27A98" w:rsidRDefault="00B27A98"/>
    <w:p w14:paraId="178EB504" w14:textId="77777777" w:rsidR="006232E9" w:rsidRDefault="006232E9"/>
    <w:p w14:paraId="58C310B1" w14:textId="77777777" w:rsidR="005E19C3" w:rsidRDefault="00962EBC">
      <w:r>
        <w:t>## Blooper [</w:t>
      </w:r>
    </w:p>
    <w:p w14:paraId="4E64345F" w14:textId="77777777" w:rsidR="00962EBC" w:rsidRDefault="00273C59">
      <w:r>
        <w:t>Rhi: So, out of character, I have the biggest grin on my face right now. This is so good!</w:t>
      </w:r>
    </w:p>
    <w:p w14:paraId="753A0F67" w14:textId="77777777" w:rsidR="00273C59" w:rsidRDefault="00BF03ED">
      <w:r>
        <w:t>[laughter throughout]</w:t>
      </w:r>
    </w:p>
    <w:p w14:paraId="4F6DDC07" w14:textId="77777777" w:rsidR="00273C59" w:rsidRDefault="00273C59">
      <w:r>
        <w:t>Kim: I can literally feel us becoming vigilantes. It’s fabulous.</w:t>
      </w:r>
    </w:p>
    <w:p w14:paraId="449ECAE4" w14:textId="77777777" w:rsidR="00273C59" w:rsidRDefault="00273C59">
      <w:r>
        <w:t>Josie: Yep.</w:t>
      </w:r>
    </w:p>
    <w:p w14:paraId="1ADA5835" w14:textId="77777777" w:rsidR="00273C59" w:rsidRDefault="00273C59">
      <w:r>
        <w:t>Rhi: Yep. Oh…</w:t>
      </w:r>
    </w:p>
    <w:p w14:paraId="4576B8C1" w14:textId="77777777" w:rsidR="00273C59" w:rsidRDefault="00273C59">
      <w:r>
        <w:t>Minna: Yep! I know! We even have a location that we’re protecting!</w:t>
      </w:r>
    </w:p>
    <w:p w14:paraId="769A933C" w14:textId="77777777" w:rsidR="00273C59" w:rsidRDefault="00273C59">
      <w:r>
        <w:t>Rhi: Yep! Oh, oh, it’s so good. This is delicious.</w:t>
      </w:r>
    </w:p>
    <w:p w14:paraId="230F5DCF" w14:textId="77777777" w:rsidR="00273C59" w:rsidRDefault="00273C59">
      <w:r>
        <w:t>Kim: Heroes!</w:t>
      </w:r>
    </w:p>
    <w:p w14:paraId="1F8E8F2A" w14:textId="77777777" w:rsidR="00273C59" w:rsidRDefault="00273C59">
      <w:r>
        <w:t>Rhi: Yeah… Yeah, you poor, poor things…</w:t>
      </w:r>
    </w:p>
    <w:p w14:paraId="3B17043E" w14:textId="77777777" w:rsidR="00273C59" w:rsidRDefault="00273C59"/>
    <w:sectPr w:rsidR="00273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71B"/>
    <w:rsid w:val="000063D9"/>
    <w:rsid w:val="00015325"/>
    <w:rsid w:val="000209A0"/>
    <w:rsid w:val="00022FC2"/>
    <w:rsid w:val="000347A6"/>
    <w:rsid w:val="00043C8A"/>
    <w:rsid w:val="00045E25"/>
    <w:rsid w:val="00047352"/>
    <w:rsid w:val="000507FB"/>
    <w:rsid w:val="00064A15"/>
    <w:rsid w:val="00076713"/>
    <w:rsid w:val="000804D7"/>
    <w:rsid w:val="00087CDA"/>
    <w:rsid w:val="00096B5E"/>
    <w:rsid w:val="00097DBE"/>
    <w:rsid w:val="000C031A"/>
    <w:rsid w:val="000C5502"/>
    <w:rsid w:val="000E4DA1"/>
    <w:rsid w:val="000F1A76"/>
    <w:rsid w:val="000F6638"/>
    <w:rsid w:val="000F7D2A"/>
    <w:rsid w:val="00103DB3"/>
    <w:rsid w:val="0010754E"/>
    <w:rsid w:val="00127C41"/>
    <w:rsid w:val="0013156B"/>
    <w:rsid w:val="0017216A"/>
    <w:rsid w:val="001752C1"/>
    <w:rsid w:val="001A1AC1"/>
    <w:rsid w:val="001A3EFD"/>
    <w:rsid w:val="001B06A4"/>
    <w:rsid w:val="001B4F4E"/>
    <w:rsid w:val="001B64E7"/>
    <w:rsid w:val="001D4CE5"/>
    <w:rsid w:val="001D6F5B"/>
    <w:rsid w:val="001F0516"/>
    <w:rsid w:val="00212446"/>
    <w:rsid w:val="00221A5A"/>
    <w:rsid w:val="00223A74"/>
    <w:rsid w:val="00225AC4"/>
    <w:rsid w:val="00231A3B"/>
    <w:rsid w:val="0024200F"/>
    <w:rsid w:val="002428D5"/>
    <w:rsid w:val="00251464"/>
    <w:rsid w:val="002519A4"/>
    <w:rsid w:val="00251D2D"/>
    <w:rsid w:val="002521D5"/>
    <w:rsid w:val="00253790"/>
    <w:rsid w:val="0026721E"/>
    <w:rsid w:val="00273C59"/>
    <w:rsid w:val="002812BA"/>
    <w:rsid w:val="002939F9"/>
    <w:rsid w:val="00297659"/>
    <w:rsid w:val="002B4CD3"/>
    <w:rsid w:val="002B6747"/>
    <w:rsid w:val="002C24FF"/>
    <w:rsid w:val="002E2CC8"/>
    <w:rsid w:val="002F2803"/>
    <w:rsid w:val="00306691"/>
    <w:rsid w:val="00307B2F"/>
    <w:rsid w:val="003107EC"/>
    <w:rsid w:val="00321B18"/>
    <w:rsid w:val="00330B37"/>
    <w:rsid w:val="00337BC4"/>
    <w:rsid w:val="00344143"/>
    <w:rsid w:val="00345FDC"/>
    <w:rsid w:val="003C67DC"/>
    <w:rsid w:val="003C6F26"/>
    <w:rsid w:val="003D4965"/>
    <w:rsid w:val="003E43EE"/>
    <w:rsid w:val="003E616C"/>
    <w:rsid w:val="003F6110"/>
    <w:rsid w:val="00401AF0"/>
    <w:rsid w:val="00407AF8"/>
    <w:rsid w:val="0043516C"/>
    <w:rsid w:val="00436E1A"/>
    <w:rsid w:val="00444788"/>
    <w:rsid w:val="00451B45"/>
    <w:rsid w:val="00457966"/>
    <w:rsid w:val="00460DA8"/>
    <w:rsid w:val="004A5980"/>
    <w:rsid w:val="004C64CE"/>
    <w:rsid w:val="004C6BCC"/>
    <w:rsid w:val="004E2DEC"/>
    <w:rsid w:val="004E330E"/>
    <w:rsid w:val="004E5A99"/>
    <w:rsid w:val="004F2B28"/>
    <w:rsid w:val="005013E1"/>
    <w:rsid w:val="0053277E"/>
    <w:rsid w:val="005405F2"/>
    <w:rsid w:val="005504EC"/>
    <w:rsid w:val="00554D15"/>
    <w:rsid w:val="00570987"/>
    <w:rsid w:val="00587BA3"/>
    <w:rsid w:val="00587C4F"/>
    <w:rsid w:val="005A318F"/>
    <w:rsid w:val="005A40F8"/>
    <w:rsid w:val="005A43D4"/>
    <w:rsid w:val="005A7BC3"/>
    <w:rsid w:val="005B4927"/>
    <w:rsid w:val="005E19C3"/>
    <w:rsid w:val="005E5935"/>
    <w:rsid w:val="005E594B"/>
    <w:rsid w:val="005F5BC7"/>
    <w:rsid w:val="006232E9"/>
    <w:rsid w:val="00630DDB"/>
    <w:rsid w:val="00640435"/>
    <w:rsid w:val="00640733"/>
    <w:rsid w:val="00656325"/>
    <w:rsid w:val="00661B9D"/>
    <w:rsid w:val="00674B3E"/>
    <w:rsid w:val="006769F3"/>
    <w:rsid w:val="00683109"/>
    <w:rsid w:val="00696D41"/>
    <w:rsid w:val="006A0614"/>
    <w:rsid w:val="006A333E"/>
    <w:rsid w:val="006B0F38"/>
    <w:rsid w:val="006C6FF0"/>
    <w:rsid w:val="006D7F86"/>
    <w:rsid w:val="006E6320"/>
    <w:rsid w:val="006F237B"/>
    <w:rsid w:val="006F3EC9"/>
    <w:rsid w:val="006F755C"/>
    <w:rsid w:val="00712E17"/>
    <w:rsid w:val="00736952"/>
    <w:rsid w:val="0073771B"/>
    <w:rsid w:val="0075126F"/>
    <w:rsid w:val="00755BCE"/>
    <w:rsid w:val="00766CBA"/>
    <w:rsid w:val="00776A6D"/>
    <w:rsid w:val="00776D09"/>
    <w:rsid w:val="00780054"/>
    <w:rsid w:val="007A1273"/>
    <w:rsid w:val="007A2A56"/>
    <w:rsid w:val="007A5D50"/>
    <w:rsid w:val="007B7EB1"/>
    <w:rsid w:val="007C2F03"/>
    <w:rsid w:val="007E69D8"/>
    <w:rsid w:val="007F2FD9"/>
    <w:rsid w:val="00834B1F"/>
    <w:rsid w:val="008403C8"/>
    <w:rsid w:val="00842282"/>
    <w:rsid w:val="00844614"/>
    <w:rsid w:val="00857E98"/>
    <w:rsid w:val="00862631"/>
    <w:rsid w:val="00867A10"/>
    <w:rsid w:val="00870DA1"/>
    <w:rsid w:val="0087390F"/>
    <w:rsid w:val="008751E9"/>
    <w:rsid w:val="00883A64"/>
    <w:rsid w:val="008922A0"/>
    <w:rsid w:val="008A4614"/>
    <w:rsid w:val="008A7080"/>
    <w:rsid w:val="008E2C4B"/>
    <w:rsid w:val="008E5CB2"/>
    <w:rsid w:val="008F1C33"/>
    <w:rsid w:val="0090111D"/>
    <w:rsid w:val="00911B0B"/>
    <w:rsid w:val="00913F0A"/>
    <w:rsid w:val="00917DE2"/>
    <w:rsid w:val="00933F44"/>
    <w:rsid w:val="00955AEA"/>
    <w:rsid w:val="00960639"/>
    <w:rsid w:val="00960DA9"/>
    <w:rsid w:val="00962BCA"/>
    <w:rsid w:val="00962EBC"/>
    <w:rsid w:val="00973F33"/>
    <w:rsid w:val="00983CDE"/>
    <w:rsid w:val="00991B03"/>
    <w:rsid w:val="00996089"/>
    <w:rsid w:val="009A4AA7"/>
    <w:rsid w:val="009B2D30"/>
    <w:rsid w:val="009C2074"/>
    <w:rsid w:val="009C5103"/>
    <w:rsid w:val="009C7F2D"/>
    <w:rsid w:val="009D77AC"/>
    <w:rsid w:val="009F7238"/>
    <w:rsid w:val="00A00D2A"/>
    <w:rsid w:val="00A14F89"/>
    <w:rsid w:val="00A25280"/>
    <w:rsid w:val="00A254DE"/>
    <w:rsid w:val="00A40566"/>
    <w:rsid w:val="00A42541"/>
    <w:rsid w:val="00A52308"/>
    <w:rsid w:val="00A76098"/>
    <w:rsid w:val="00A80E2E"/>
    <w:rsid w:val="00A84A00"/>
    <w:rsid w:val="00A8723B"/>
    <w:rsid w:val="00A94E04"/>
    <w:rsid w:val="00A95235"/>
    <w:rsid w:val="00A96067"/>
    <w:rsid w:val="00AA0BF7"/>
    <w:rsid w:val="00AA0CE7"/>
    <w:rsid w:val="00AC0DDC"/>
    <w:rsid w:val="00AC1ADB"/>
    <w:rsid w:val="00AD6906"/>
    <w:rsid w:val="00AE6057"/>
    <w:rsid w:val="00AF242B"/>
    <w:rsid w:val="00B04ECB"/>
    <w:rsid w:val="00B07808"/>
    <w:rsid w:val="00B147FF"/>
    <w:rsid w:val="00B234A0"/>
    <w:rsid w:val="00B27A98"/>
    <w:rsid w:val="00B40C0F"/>
    <w:rsid w:val="00B416D2"/>
    <w:rsid w:val="00B529A7"/>
    <w:rsid w:val="00B716B1"/>
    <w:rsid w:val="00B861FC"/>
    <w:rsid w:val="00BA0453"/>
    <w:rsid w:val="00BA08C3"/>
    <w:rsid w:val="00BB6095"/>
    <w:rsid w:val="00BC2C12"/>
    <w:rsid w:val="00BD4BE0"/>
    <w:rsid w:val="00BE6453"/>
    <w:rsid w:val="00BF03ED"/>
    <w:rsid w:val="00BF2C59"/>
    <w:rsid w:val="00C04477"/>
    <w:rsid w:val="00C073E0"/>
    <w:rsid w:val="00C25221"/>
    <w:rsid w:val="00C25453"/>
    <w:rsid w:val="00C36868"/>
    <w:rsid w:val="00C46330"/>
    <w:rsid w:val="00C61E31"/>
    <w:rsid w:val="00C71590"/>
    <w:rsid w:val="00C766C4"/>
    <w:rsid w:val="00C935CE"/>
    <w:rsid w:val="00CA239A"/>
    <w:rsid w:val="00CB073E"/>
    <w:rsid w:val="00CB4267"/>
    <w:rsid w:val="00CB4B1B"/>
    <w:rsid w:val="00CB513A"/>
    <w:rsid w:val="00CC2013"/>
    <w:rsid w:val="00CC28AC"/>
    <w:rsid w:val="00CF5153"/>
    <w:rsid w:val="00CF7AF1"/>
    <w:rsid w:val="00D03312"/>
    <w:rsid w:val="00D145F2"/>
    <w:rsid w:val="00D1475D"/>
    <w:rsid w:val="00D2330C"/>
    <w:rsid w:val="00D3097C"/>
    <w:rsid w:val="00D546F8"/>
    <w:rsid w:val="00D6420C"/>
    <w:rsid w:val="00D702D4"/>
    <w:rsid w:val="00DA15CE"/>
    <w:rsid w:val="00DB686D"/>
    <w:rsid w:val="00DC5276"/>
    <w:rsid w:val="00DD35AD"/>
    <w:rsid w:val="00DE4F82"/>
    <w:rsid w:val="00DF110C"/>
    <w:rsid w:val="00DF55C9"/>
    <w:rsid w:val="00E01667"/>
    <w:rsid w:val="00E0585C"/>
    <w:rsid w:val="00E16E90"/>
    <w:rsid w:val="00E206AB"/>
    <w:rsid w:val="00E217A0"/>
    <w:rsid w:val="00E26299"/>
    <w:rsid w:val="00E34AE8"/>
    <w:rsid w:val="00E41429"/>
    <w:rsid w:val="00E443D4"/>
    <w:rsid w:val="00E47F01"/>
    <w:rsid w:val="00E56992"/>
    <w:rsid w:val="00E60C21"/>
    <w:rsid w:val="00E71C50"/>
    <w:rsid w:val="00E77B74"/>
    <w:rsid w:val="00E81110"/>
    <w:rsid w:val="00E8655F"/>
    <w:rsid w:val="00E87A66"/>
    <w:rsid w:val="00E9105D"/>
    <w:rsid w:val="00E93DDC"/>
    <w:rsid w:val="00ED79F1"/>
    <w:rsid w:val="00F14482"/>
    <w:rsid w:val="00F31115"/>
    <w:rsid w:val="00F32EB1"/>
    <w:rsid w:val="00F42659"/>
    <w:rsid w:val="00F452FC"/>
    <w:rsid w:val="00F56888"/>
    <w:rsid w:val="00F6073D"/>
    <w:rsid w:val="00F623AA"/>
    <w:rsid w:val="00F71FDE"/>
    <w:rsid w:val="00F77281"/>
    <w:rsid w:val="00F85078"/>
    <w:rsid w:val="00F85CC2"/>
    <w:rsid w:val="00F90C80"/>
    <w:rsid w:val="00FA631F"/>
    <w:rsid w:val="00FD118E"/>
    <w:rsid w:val="00FD240D"/>
    <w:rsid w:val="00FD44F2"/>
    <w:rsid w:val="00FE1626"/>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507B"/>
  <w15:docId w15:val="{C9198379-7B12-4F54-9841-2462C116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93E5-93CC-4258-98E8-81F809D7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07</Words>
  <Characters>6787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08-29T22:10:00Z</dcterms:created>
  <dcterms:modified xsi:type="dcterms:W3CDTF">2019-08-29T22:10:00Z</dcterms:modified>
</cp:coreProperties>
</file>